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6D7B6D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אפק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13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6D7B6D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34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D7B6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71,501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D7B6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05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D7B6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63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4,4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5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1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87C3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87C3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087C3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95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0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87C3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87C3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D7B6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087C3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1A7562" wp14:editId="6716250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D5A" w:rsidRPr="00BC5806" w:rsidRDefault="00CE4D5A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CE4D5A" w:rsidRPr="00BC5806" w:rsidRDefault="00CE4D5A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B6D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9" o:title=""/>
                </v:shape>
                <o:OLEObject Type="Embed" ProgID="MSGraph.Chart.8" ShapeID="_x0000_i1025" DrawAspect="Content" ObjectID="_1477738679" r:id="rId10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6D7B6D" w:rsidP="00E81E63">
      <w:pPr>
        <w:spacing w:line="360" w:lineRule="auto"/>
        <w:ind w:left="-56"/>
        <w:rPr>
          <w:rtl/>
        </w:rPr>
        <w:sectPr w:rsidR="00CA4EF7" w:rsidSect="0033097E">
          <w:headerReference w:type="default" r:id="rId11"/>
          <w:footerReference w:type="even" r:id="rId12"/>
          <w:footerReference w:type="default" r:id="rId13"/>
          <w:pgSz w:w="11906" w:h="16838"/>
          <w:pgMar w:top="284" w:right="1701" w:bottom="567" w:left="1134" w:header="680" w:footer="756" w:gutter="0"/>
          <w:pgNumType w:start="9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4" o:title=""/>
          </v:shape>
          <o:OLEObject Type="Embed" ProgID="MSGraph.Chart.8" ShapeID="_x0000_i1026" DrawAspect="Content" ObjectID="_1477738680" r:id="rId15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6D7B6D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,39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6D7B6D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3.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0.1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4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5E608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D7B6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2,39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6D7B6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8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D5A" w:rsidRDefault="00CE4D5A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CE4D5A" w:rsidRDefault="00CE4D5A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6D7B6D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6" o:title=""/>
                </v:shape>
                <o:OLEObject Type="Embed" ProgID="MSGraph.Chart.8" ShapeID="_x0000_i1027" DrawAspect="Content" ObjectID="_1477738681" r:id="rId17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6D7B6D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8" o:title=""/>
                </v:shape>
                <o:OLEObject Type="Embed" ProgID="MSGraph.Chart.8" ShapeID="_x0000_i1028" DrawAspect="Content" ObjectID="_1477738682" r:id="rId19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647171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6D7B6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5.0</w:t>
            </w:r>
          </w:p>
        </w:tc>
      </w:tr>
      <w:tr w:rsidR="00957373" w:rsidRPr="00284DB4" w:rsidTr="00647171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6D7B6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3.0</w:t>
            </w:r>
          </w:p>
        </w:tc>
      </w:tr>
      <w:tr w:rsidR="00957373" w:rsidRPr="00284DB4" w:rsidTr="00647171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6D7B6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7.0</w:t>
            </w:r>
          </w:p>
        </w:tc>
      </w:tr>
      <w:tr w:rsidR="00957373" w:rsidRPr="00284DB4" w:rsidTr="00647171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6D7B6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81.9</w:t>
            </w:r>
          </w:p>
        </w:tc>
      </w:tr>
    </w:tbl>
    <w:p w:rsidR="00BE74EF" w:rsidRDefault="00BE74EF" w:rsidP="00BE74EF">
      <w:pPr>
        <w:ind w:left="-109"/>
        <w:jc w:val="both"/>
        <w:rPr>
          <w:rFonts w:ascii="Tahoma" w:hAnsi="Tahoma" w:cs="Tahoma"/>
          <w:spacing w:val="-8"/>
          <w:sz w:val="16"/>
          <w:szCs w:val="16"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18F4CE" wp14:editId="0F745543">
                <wp:simplePos x="0" y="0"/>
                <wp:positionH relativeFrom="column">
                  <wp:posOffset>3534410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5A" w:rsidRPr="007660A4" w:rsidRDefault="00CE4D5A" w:rsidP="007660A4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7660A4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 w:hint="cs"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660A4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. הלמ"ס, נתונים שוטפים)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660A4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660A4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660A4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660A4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660A4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660A4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660A4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660A4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660A4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660A4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CE4D5A" w:rsidRDefault="00CE4D5A" w:rsidP="00BE74EF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78.3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XGiBK94AAAAIAQAADwAA&#10;AAAAAAAAAAAAAACVBAAAZHJzL2Rvd25yZXYueG1sUEsFBgAAAAAEAAQA8wAAAKAFAAAAAA==&#10;" stroked="f">
                <v:textbox>
                  <w:txbxContent>
                    <w:p w:rsidR="00CE4D5A" w:rsidRPr="007660A4" w:rsidRDefault="00CE4D5A" w:rsidP="007660A4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7660A4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 w:hint="cs"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660A4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. הלמ"ס, נתונים שוטפים)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660A4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660A4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660A4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660A4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660A4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660A4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660A4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660A4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660A4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660A4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660A4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660A4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CE4D5A" w:rsidRDefault="00CE4D5A" w:rsidP="00BE74EF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689" w:rsidRDefault="00941689" w:rsidP="00DA025F">
      <w:pPr>
        <w:ind w:left="-14" w:hanging="180"/>
        <w:rPr>
          <w:rFonts w:ascii="Tahoma" w:hAnsi="Tahoma" w:cs="Tahoma"/>
          <w:spacing w:val="-8"/>
          <w:sz w:val="16"/>
          <w:szCs w:val="16"/>
          <w:rtl/>
        </w:rPr>
      </w:pPr>
    </w:p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20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2ABD93D" wp14:editId="15B9BD6C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D5A" w:rsidRPr="00C2357A" w:rsidRDefault="00CE4D5A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CE4D5A" w:rsidRPr="00C2357A" w:rsidRDefault="00CE4D5A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1A49DEC" wp14:editId="734B2E5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D5A" w:rsidRPr="00C2357A" w:rsidRDefault="00CE4D5A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CE4D5A" w:rsidRPr="00C2357A" w:rsidRDefault="00CE4D5A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3E9881" wp14:editId="4A6D43E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D5A" w:rsidRDefault="00CE4D5A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CE4D5A" w:rsidRDefault="00CE4D5A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9E6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1" o:title=""/>
                </v:shape>
                <o:OLEObject Type="Embed" ProgID="MSGraph.Chart.8" ShapeID="_x0000_i1029" DrawAspect="Content" ObjectID="_1477738683" r:id="rId22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F1386F" wp14:editId="650EF50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E4D5A" w:rsidRPr="00E0288A" w:rsidRDefault="00CE4D5A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CE4D5A" w:rsidRPr="00E0288A" w:rsidRDefault="00CE4D5A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7B6D">
              <w:object w:dxaOrig="4560" w:dyaOrig="3900">
                <v:shape id="_x0000_i1030" type="#_x0000_t75" style="width:228pt;height:195pt" o:ole="">
                  <v:imagedata r:id="rId23" o:title=""/>
                </v:shape>
                <o:OLEObject Type="Embed" ProgID="MSGraph.Chart.8" ShapeID="_x0000_i1030" DrawAspect="Content" ObjectID="_1477738684" r:id="rId24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470D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8669E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8669E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D7B6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32C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6D7B6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6D7B6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232C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8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6D7B6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D7B6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232CC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6D7B6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6D7B6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5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6119"/>
      </w:tblGrid>
      <w:tr w:rsidR="00205929" w:rsidRPr="00284DB4" w:rsidTr="00CE4D5A">
        <w:trPr>
          <w:trHeight w:val="4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A6C" w:rsidRDefault="00205929" w:rsidP="00CE4D5A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CE4D5A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929" w:rsidRPr="00284DB4" w:rsidRDefault="00205929" w:rsidP="00CE4D5A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CE4D5A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66A39">
        <w:trPr>
          <w:trHeight w:val="3051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CE4D5A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E4D5A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E4D5A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E4D5A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E4D5A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8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4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D7B6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8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CE4D5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6D7B6D" w:rsidP="00CE4D5A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7.9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6D7B6D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6" o:title=""/>
                </v:shape>
                <o:OLEObject Type="Embed" ProgID="MSGraph.Chart.8" ShapeID="_x0000_i1031" DrawAspect="Content" ObjectID="_1477738685" r:id="rId27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8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6D7B6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0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6D7B6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6D7B6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6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D7B6D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9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5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3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6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2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7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6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5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D7B6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4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6D7B6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3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6D7B6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2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6D7B6D">
              <w:rPr>
                <w:rFonts w:ascii="Tahoma" w:hAnsi="Tahoma" w:cs="Tahoma"/>
                <w:sz w:val="16"/>
                <w:szCs w:val="16"/>
                <w:rtl/>
              </w:rPr>
              <w:t>56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6D7B6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6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6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711466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6D7B6D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5A" w:rsidRDefault="00CE4D5A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CE4D5A" w:rsidRDefault="00CE4D5A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CE4D5A" w:rsidRDefault="00CE4D5A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CE4D5A" w:rsidRDefault="00CE4D5A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9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D7B6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D7B6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8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D7B6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1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D7B6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D7B6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8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D7B6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8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D7B6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6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D7B6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.6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6D7B6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6D7B6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6D7B6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D7B6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D7B6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D7B6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D7B6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6D7B6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4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6D7B6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8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6D7B6D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4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5A" w:rsidRPr="00D16EEA" w:rsidRDefault="00CE4D5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CE4D5A" w:rsidRPr="00D16EEA" w:rsidRDefault="00CE4D5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6D7B6D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30" o:title=""/>
                </v:shape>
                <o:OLEObject Type="Embed" ProgID="MSGraph.Chart.8" ShapeID="_x0000_i1032" DrawAspect="Content" ObjectID="_1477738686" r:id="rId31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2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C12CC1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C12CC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C12CC1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176CD4">
              <w:trPr>
                <w:cantSplit/>
                <w:trHeight w:val="556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C12CC1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D7B6D" w:rsidP="004A271F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</w:tr>
            <w:tr w:rsidR="0059477F" w:rsidRPr="007035F9" w:rsidTr="00176CD4">
              <w:trPr>
                <w:cantSplit/>
                <w:trHeight w:val="556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C12CC1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176CD4">
              <w:trPr>
                <w:cantSplit/>
                <w:trHeight w:val="556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12C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D7B6D" w:rsidP="004A271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2</w:t>
                  </w:r>
                </w:p>
              </w:tc>
            </w:tr>
            <w:tr w:rsidR="00E64480" w:rsidRPr="00FC0001" w:rsidTr="00176CD4">
              <w:trPr>
                <w:cantSplit/>
                <w:trHeight w:val="556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12C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D7B6D" w:rsidP="004A271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3</w:t>
                  </w:r>
                </w:p>
              </w:tc>
            </w:tr>
            <w:tr w:rsidR="00E64480" w:rsidRPr="00FC0001" w:rsidTr="00176CD4">
              <w:trPr>
                <w:cantSplit/>
                <w:trHeight w:val="556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12C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D7B6D" w:rsidP="004A271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E64480" w:rsidRPr="00FC0001" w:rsidTr="00176CD4">
              <w:trPr>
                <w:cantSplit/>
                <w:trHeight w:val="556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12C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D7B6D" w:rsidP="004A271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</w:tr>
            <w:tr w:rsidR="00E64480" w:rsidRPr="00FC0001" w:rsidTr="00176CD4">
              <w:trPr>
                <w:cantSplit/>
                <w:trHeight w:val="556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12CC1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6D7B6D" w:rsidP="004A271F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6</w:t>
                  </w:r>
                </w:p>
              </w:tc>
            </w:tr>
          </w:tbl>
          <w:p w:rsidR="00E64480" w:rsidRPr="00284DB4" w:rsidRDefault="00E34ABF" w:rsidP="00C12CC1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87C33" w:rsidP="00C12CC1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3" o:title=""/>
                </v:shape>
                <o:OLEObject Type="Embed" ProgID="MSGraph.Chart.8" ShapeID="_x0000_i1033" DrawAspect="Content" ObjectID="_1477738687" r:id="rId34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5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6D7B6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6D7B6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0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D7B6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1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D7B6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7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6D7B6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2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6D7B6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8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D7B6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6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D7B6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2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6D7B6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6D7B6D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6" o:title=""/>
                </v:shape>
                <o:OLEObject Type="Embed" ProgID="MSGraph.Chart.8" ShapeID="_x0000_i1034" DrawAspect="Content" ObjectID="_1477738688" r:id="rId37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6D7B6D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8" o:title=""/>
                </v:shape>
                <o:OLEObject Type="Embed" ProgID="MSGraph.Chart.8" ShapeID="_x0000_i1035" DrawAspect="Content" ObjectID="_1477738689" r:id="rId39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6D7B6D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0" o:title=""/>
                </v:shape>
                <o:OLEObject Type="Embed" ProgID="MSGraph.Chart.8" ShapeID="_x0000_i1036" DrawAspect="Content" ObjectID="_1477738690" r:id="rId41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087C33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75pt;height:170.9pt" o:ole="">
                  <v:imagedata r:id="rId42" o:title=""/>
                </v:shape>
                <o:OLEObject Type="Embed" ProgID="MSGraph.Chart.8" ShapeID="_x0000_i1037" DrawAspect="Content" ObjectID="_1477738691" r:id="rId43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D7B6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6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D7B6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D7B6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0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D7B6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2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6D7B6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6D7B6D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5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1A0B36">
      <w:pPr>
        <w:spacing w:line="360" w:lineRule="auto"/>
        <w:rPr>
          <w:rtl/>
        </w:rPr>
      </w:pPr>
    </w:p>
    <w:sectPr w:rsidR="00860AE5" w:rsidSect="002F116D">
      <w:headerReference w:type="default" r:id="rId44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5A" w:rsidRDefault="00CE4D5A">
      <w:r>
        <w:separator/>
      </w:r>
    </w:p>
  </w:endnote>
  <w:endnote w:type="continuationSeparator" w:id="0">
    <w:p w:rsidR="00CE4D5A" w:rsidRDefault="00CE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Default="00CE4D5A" w:rsidP="0047653F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CE4D5A" w:rsidRDefault="00CE4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8E22D3" w:rsidRDefault="00CE4D5A" w:rsidP="008669E6">
    <w:pPr>
      <w:pStyle w:val="a9"/>
      <w:framePr w:wrap="around" w:vAnchor="text" w:hAnchor="text" w:xAlign="center" w:y="1"/>
      <w:jc w:val="center"/>
      <w:rPr>
        <w:rStyle w:val="ab"/>
        <w:rFonts w:ascii="Tahoma" w:hAnsi="Tahoma" w:cs="Tahoma"/>
        <w:sz w:val="20"/>
        <w:szCs w:val="20"/>
      </w:rPr>
    </w:pPr>
    <w:r w:rsidRPr="008E22D3">
      <w:rPr>
        <w:rStyle w:val="ab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b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b"/>
        <w:rFonts w:ascii="Tahoma" w:hAnsi="Tahoma" w:cs="Tahoma"/>
        <w:sz w:val="20"/>
        <w:szCs w:val="20"/>
        <w:rtl/>
      </w:rPr>
      <w:fldChar w:fldCharType="separate"/>
    </w:r>
    <w:r w:rsidR="00665E29">
      <w:rPr>
        <w:rStyle w:val="ab"/>
        <w:rFonts w:ascii="Tahoma" w:hAnsi="Tahoma" w:cs="Tahoma"/>
        <w:noProof/>
        <w:sz w:val="20"/>
        <w:szCs w:val="20"/>
        <w:rtl/>
      </w:rPr>
      <w:t>95</w:t>
    </w:r>
    <w:r w:rsidRPr="008E22D3">
      <w:rPr>
        <w:rStyle w:val="ab"/>
        <w:rFonts w:ascii="Tahoma" w:hAnsi="Tahoma" w:cs="Tahoma"/>
        <w:sz w:val="20"/>
        <w:szCs w:val="20"/>
        <w:rtl/>
      </w:rPr>
      <w:fldChar w:fldCharType="end"/>
    </w:r>
  </w:p>
  <w:p w:rsidR="00CE4D5A" w:rsidRDefault="00CE4D5A" w:rsidP="008669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5A" w:rsidRDefault="00CE4D5A">
      <w:r>
        <w:separator/>
      </w:r>
    </w:p>
  </w:footnote>
  <w:footnote w:type="continuationSeparator" w:id="0">
    <w:p w:rsidR="00CE4D5A" w:rsidRDefault="00CE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665E29" w:rsidP="00665E29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D8978D" wp14:editId="653AD9E2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19275" cy="1671320"/>
              <wp:effectExtent l="0" t="0" r="0" b="508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1671320"/>
                        <a:chOff x="874" y="509"/>
                        <a:chExt cx="2865" cy="2632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860"/>
                          <a:ext cx="278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29" w:rsidRPr="00062494" w:rsidRDefault="00665E29" w:rsidP="00665E29">
                            <w:pPr>
                              <w:pStyle w:val="ae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665E29" w:rsidRPr="003472A9" w:rsidRDefault="00665E29" w:rsidP="00665E2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0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3.25pt;height:131.6pt;z-index:251659264" coordorigin="874,509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860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665E29" w:rsidRPr="00062494" w:rsidRDefault="00665E29" w:rsidP="00665E29">
                      <w:pPr>
                        <w:pStyle w:val="ae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665E29" w:rsidRPr="003472A9" w:rsidRDefault="00665E29" w:rsidP="00665E29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XsQA&#10;AADbAAAADwAAAGRycy9kb3ducmV2LnhtbERPTU8CMRC9m/AfmiHxQqALqCELhRCMwkWjoNHjZDts&#10;N2yna1vZ9d9bExJv8/I+Z7HqbC3O5EPlWMF4lIEgLpyuuFTwdngYzkCEiKyxdkwKfijAatm7WmCu&#10;XcuvdN7HUqQQDjkqMDE2uZShMGQxjFxDnLij8xZjgr6U2mObwm0tJ1l2Jy1WnBoMNrQxVJz231bB&#10;zWDS3r5kX97eP73Lz8fp9vlgPpS67nfrOYhIXfwXX9w7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XF7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8AsEA&#10;AADbAAAADwAAAGRycy9kb3ducmV2LnhtbERPyWrDMBC9F/oPYgq5lEROK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fAL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GEMMA&#10;AADbAAAADwAAAGRycy9kb3ducmV2LnhtbERPTWvCQBC9F/wPywhepG4qVCR1E0SoeNFSK5Lehuw0&#10;G8zOhuxG03/fFYTe5vE+Z5UPthFX6nztWMHLLAFBXDpdc6Xg9PX+vAThA7LGxjEp+CUPeTZ6WmGq&#10;3Y0/6XoMlYgh7FNUYEJoUyl9aciin7mWOHI/rrMYIuwqqTu8xXDbyHmSLKTFmmODwZY2hsrLsbcK&#10;9kWxxQLn63M/lcvFx/fBHPqpUpPxsH4DEWgI/+KHe6fj/Fe4/x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GE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HNL8A&#10;AADbAAAADwAAAGRycy9kb3ducmV2LnhtbERPy6rCMBDdC/5DGMGdprpQ6TWKCqKgG+vjbodmbttr&#10;MylN1Pr3RhDczeE8ZzpvTCnuVLvCsoJBPwJBnFpdcKbgdFz3JiCcR9ZYWiYFT3Iwn7VbU4y1ffCB&#10;7onPRAhhF6OC3PsqltKlORl0fVsRB+7P1gZ9gHUmdY2PEG5KOYyikTRYcGjIsaJVTuk1uRkFQ7PV&#10;2l12yXEso/3/7fdQnTdLpbqdZvEDwlPjv+KPe6vD/B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uMc0vwAAANsAAAAPAAAAAAAAAAAAAAAAAJgCAABkcnMvZG93bnJl&#10;di54bWxQSwUGAAAAAAQABAD1AAAAhA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BisEA&#10;AADbAAAADwAAAGRycy9kb3ducmV2LnhtbERPTWvCQBC9F/oflhG81U1UbEndhFIpCF6sir0O2TEJ&#10;Zme32a2J/94VCt7m8T5nWQymFRfqfGNZQTpJQBCXVjdcKTjsv17eQPiArLG1TAqu5KHIn5+WmGnb&#10;8zdddqESMYR9hgrqEFwmpS9rMugn1hFH7mQ7gyHCrpK6wz6Gm1ZOk2QhDTYcG2p09FlTed79GQWL&#10;no6/Z7d1h3SD5ZzS2er4M1NqPBo+3kEEGsJD/O9e6zj/F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LQYr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2/cQA&#10;AADbAAAADwAAAGRycy9kb3ducmV2LnhtbESPQW/CMAyF70j7D5En7UZT0IRYR0BoU8WODJh2tRrT&#10;VjROSTLa/fv5MImbrff83ufVZnSdulGIrWcDsywHRVx523Jt4HQsp0tQMSFb7DyTgV+KsFk/TFZY&#10;WD/wJ90OqVYSwrFAA01KfaF1rBpyGDPfE4t29sFhkjXU2gYcJNx1ep7nC+2wZWlosKe3hqrL4ccZ&#10;iOey3JbX6zBffL/vXvb7569d8MY8PY7bV1CJxnQ3/19/WM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tv3EAAAA2wAAAA8AAAAAAAAAAAAAAAAAmAIAAGRycy9k&#10;b3ducmV2LnhtbFBLBQYAAAAABAAEAPUAAACJ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UK8MA&#10;AADbAAAADwAAAGRycy9kb3ducmV2LnhtbERP22rCQBB9L/Qflin0rW4a8NLUNYggSKFWraKPQ3aa&#10;hGZnw+42xr93C4JvczjXmea9aURHzteWFbwOEhDEhdU1lwr238uXCQgfkDU2lknBhTzks8eHKWba&#10;nnlL3S6UIoawz1BBFUKbSemLigz6gW2JI/djncEQoSuldniO4aaRaZKMpMGaY0OFLS0qKn53f0ZB&#10;P/5YpNKtJ6fDnob+c9MdD8mXUs9P/fwdRKA+3MU390rH+W/w/0s8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3UK8MAAADbAAAADwAAAAAAAAAAAAAAAACYAgAAZHJzL2Rv&#10;d25yZXYueG1sUEsFBgAAAAAEAAQA9QAAAIgDAAAAAA==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/K8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fyv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7V8IA&#10;AADbAAAADwAAAGRycy9kb3ducmV2LnhtbESPQYvCMBSE74L/ITxhb5pWUKQaRQTFgy5oPejt0Tzb&#10;YvNSmli7/34jCB6HmfmGWaw6U4mWGldaVhCPIhDEmdUl5wou6XY4A+E8ssbKMin4IwerZb+3wETb&#10;F5+oPftcBAi7BBUU3teJlC4ryKAb2Zo4eHfbGPRBNrnUDb4C3FRyHEVTabDksFBgTZuCssf5aRT8&#10;HtPWHXamvsc7k68nV69v+qjUz6Bbz0F46vw3/GnvtYJxDO8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btXwgAAANsAAAAPAAAAAAAAAAAAAAAAAJgCAABkcnMvZG93&#10;bnJldi54bWxQSwUGAAAAAAQABAD1AAAAhw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6N8QA&#10;AADbAAAADwAAAGRycy9kb3ducmV2LnhtbESPQWuDQBSE74X8h+UVeinNWg+x2GxEAgUvpmksOT/c&#10;V5W4b8Xdqvn33UCgx2FmvmG22WJ6MdHoOssKXtcRCOLa6o4bBd/Vx8sbCOeRNfaWScGVHGS71cMW&#10;U21n/qLp5BsRIOxSVNB6P6RSurolg25tB+Lg/djRoA9ybKQecQ5w08s4ijbSYMdhocWB9i3Vl9Ov&#10;UVCW56IiL89VXs6fk7k8H5PkoNTT45K/g/C0+P/wvV1oBXEM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ujfEAAAA2w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pZsIA&#10;AADbAAAADwAAAGRycy9kb3ducmV2LnhtbESPT4vCMBTE7wt+h/AEb2uqgkg1LWpd8aT4B7w+mmdb&#10;bF5Kk9X67Y2wsMdhZn7DLNLO1OJBrassKxgNIxDEudUVFwou55/vGQjnkTXWlknBixykSe9rgbG2&#10;Tz7S4+QLESDsYlRQet/EUrq8JINuaBvi4N1sa9AH2RZSt/gMcFPLcRRNpcGKw0KJDa1Lyu+nX6PA&#10;bY+vqc6u61HmDpztl6vJebNSatDvlnMQnjr/H/5r77SC8QQ+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lmwgAAANsAAAAPAAAAAAAAAAAAAAAAAJgCAABkcnMvZG93&#10;bnJldi54bWxQSwUGAAAAAAQABAD1AAAAhwMAAAAA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0ncMA&#10;AADbAAAADwAAAGRycy9kb3ducmV2LnhtbESPwWrDMBBE74X+g9hCL6WWY0I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0n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6sUA&#10;AADbAAAADwAAAGRycy9kb3ducmV2LnhtbESPT4vCMBTE7wt+h/AEb2uq2FWqUUQRXJAF/1y8PZpn&#10;U9q8lCZq10+/WVjY4zAzv2EWq87W4kGtLx0rGA0TEMS50yUXCi7n3fsMhA/IGmvHpOCbPKyWvbcF&#10;Zto9+UiPUyhEhLDPUIEJocmk9Lkhi37oGuLo3VxrMUTZFlK3+IxwW8txknxIiyXHBYMNbQzl1elu&#10;FbymqT1U1Wu9DReTfu4n18PXLlVq0O/WcxCBuvAf/mvvtYJx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Tq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nqsMA&#10;AADbAAAADwAAAGRycy9kb3ducmV2LnhtbESP3WrCQBSE7wt9h+UUvKubCiYSXUUFpZArfx7gmD0m&#10;odmzIbv5e/tuoeDlMDPfMJvdaGrRU+sqywq+5hEI4tzqigsF99vpcwXCeWSNtWVSMJGD3fb9bYOp&#10;tgNfqL/6QgQIuxQVlN43qZQuL8mgm9uGOHhP2xr0QbaF1C0OAW5quYiiWBqsOCyU2NCxpPzn2hkF&#10;N32Yjl12eN77Kds/zkliimWi1Oxj3K9BeBr9K/zf/tYKFjH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bnqs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UIDMMA&#10;AADbAAAADwAAAGRycy9kb3ducmV2LnhtbESPQWvCQBSE74L/YXlCL1I3Cto2dRUrlEo9aQWvj+wz&#10;CWbfhuxrkv57Vyh4HGbmG2a57l2lWmpC6dnAdJKAIs68LTk3cPr5fH4FFQTZYuWZDPxRgPVqOFhi&#10;an3HB2qPkqsI4ZCigUKkTrUOWUEOw8TXxNG7+MahRNnk2jbYRbir9CxJFtphyXGhwJq2BWXX468z&#10;sO1ErvO3cZvY6fc5YHvY268PY55G/eYdlFAvj/B/e2cNzF7g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UIDM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0/M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74X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7T8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hGsUA&#10;AADbAAAADwAAAGRycy9kb3ducmV2LnhtbESPQWvCQBSE74L/YXmCN91YoS3RVaS0tSA9GEXx9sg+&#10;k8Xs2zS7xvjvuwWhx2FmvmHmy85WoqXGG8cKJuMEBHHutOFCwX73MXoF4QOyxsoxKbiTh+Wi35tj&#10;qt2Nt9RmoRARwj5FBWUIdSqlz0uy6MeuJo7e2TUWQ5RNIXWDtwi3lXxKkmdp0XBcKLGmt5LyS3a1&#10;Cl5Oh/WGJW6/Td1+vh9/svvmYJQaDrrVDESgLvyHH+0vrWA6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Ea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PLcAA&#10;AADcAAAADwAAAGRycy9kb3ducmV2LnhtbERPTWvCQBC9C/0PyxR6000jBkldpRSEFk9Rex+yYxKb&#10;nQ27W037652D4PHxvleb0fXqQiF2ng28zjJQxLW3HTcGjoftdAkqJmSLvWcy8EcRNuunyQpL669c&#10;0WWfGiUhHEs00KY0lFrHuiWHceYHYuFOPjhMAkOjbcCrhLte51lWaIcdS0OLA320VP/sf52U7Iq8&#10;mp+rrzjHb7vYel2Ef23My/P4/gYq0Zge4rv70xrIl7JWzsgR0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wPLcAAAADc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19sQA&#10;AADcAAAADwAAAGRycy9kb3ducmV2LnhtbESPQYvCMBSE7wv+h/AEb2tqD9KtRhFBKOtBdEX09mie&#10;bbV5KU221n+/WRA8DjPzDTNf9qYWHbWusqxgMo5AEOdWV1woOP5sPhMQziNrrC2Tgic5WC4GH3NM&#10;tX3wnrqDL0SAsEtRQel9k0rp8pIMurFtiIN3ta1BH2RbSN3iI8BNLeMomkqDFYeFEhtal5TfD79G&#10;QXbZr7an07nj3W3KRSyT7PuWKzUa9qsZCE+9f4df7UwriJMv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9fb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OMcEA&#10;AADcAAAADwAAAGRycy9kb3ducmV2LnhtbERPz2vCMBS+D/wfwhO8zdQe3KxGEUHmQZBVPXh7NM+m&#10;mLyUJrP1v18Ogx0/vt+rzeCseFIXGs8KZtMMBHHldcO1gst5//4JIkRkjdYzKXhRgM169LbCQvue&#10;v+lZxlqkEA4FKjAxtoWUoTLkMEx9S5y4u+8cxgS7WuoO+xTurMyzbC4dNpwaDLa0M1Q9yh+n4Dr7&#10;Cm287Ti/vyzZD3Pqj+VJqcl42C5BRBriv/jPfdAK8kW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DjHBAAAA3AAAAA8AAAAAAAAAAAAAAAAAmAIAAGRycy9kb3du&#10;cmV2LnhtbFBLBQYAAAAABAAEAPUAAACG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UGsQA&#10;AADcAAAADwAAAGRycy9kb3ducmV2LnhtbESP0WoCMRRE3wX/IVyhL6VmlVLW1SiiFFoqiNYPuGyu&#10;m7SbmyVJdfv3TUHwcZiZM8xi1btWXChE61nBZFyAIK69ttwoOH2+PpUgYkLW2HomBb8UYbUcDhZY&#10;aX/lA12OqREZwrFCBSalrpIy1oYcxrHviLN39sFhyjI0Uge8Zrhr5bQoXqRDy3nBYEcbQ/X38ccp&#10;sGdv9brsv3wbZo9m+77/eN5JpR5G/XoOIlGf7uFb+00rmM4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VBr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4msMA&#10;AADcAAAADwAAAGRycy9kb3ducmV2LnhtbESPQUsDMRSE7wX/Q3iCtzZpENG12aUoggg9uC2eH5vn&#10;ZunmZdnENvrrG0HwOMzMN8ymyX4UJ5rjENjAeqVAEHfBDtwbOOxflvcgYkK2OAYmA98UoamvFhus&#10;bDjzO53a1IsC4VihAZfSVEkZO0ce4ypMxMX7DLPHVOTcSzvjucD9KLVSd9LjwGXB4URPjrpj++UN&#10;PLt2nd9+WOtefUxZKnXb7g7G3Fzn7SOIRDn9h//ar9aAftDwe6YcAV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4ms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LGMcA&#10;AADcAAAADwAAAGRycy9kb3ducmV2LnhtbESPQWvCQBSE74X+h+UVvIhuEsH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yxj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H68gA&#10;AADcAAAADwAAAGRycy9kb3ducmV2LnhtbESPwW7CMBBE70j9B2srcQMHBC2kGIQiUajUHggc4LaN&#10;t0lKvA6xgfTvcaVKPY5m583ObNGaSlypcaVlBYN+BII4s7rkXMF+t+pNQDiPrLGyTAp+yMFi/tCZ&#10;Yaztjbd0TX0uAoRdjAoK7+tYSpcVZND1bU0cvC/bGPRBNrnUDd4C3FRyGEVP0mDJoaHAmpKCslN6&#10;MeGNcfmcjwfJ6/cu/fTvh/XbR3I+KtV9bJcvIDy1/v/4L73RCobTEfyOCQS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T8fryAAAANwAAAAPAAAAAAAAAAAAAAAAAJgCAABk&#10;cnMvZG93bnJldi54bWxQSwUGAAAAAAQABAD1AAAAjQMAAAAA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D2sMA&#10;AADcAAAADwAAAGRycy9kb3ducmV2LnhtbESPQWvCQBSE70L/w/IK3nRTxaLRVYpQKdRLE/H8zD6T&#10;0OzbsLsx6b/vCoLHYWa+YTa7wTTiRs7XlhW8TRMQxIXVNZcKTvnnZAnCB2SNjWVS8EcedtuX0QZT&#10;bXv+oVsWShEh7FNUUIXQplL6oiKDfmpb4uhdrTMYonSl1A77CDeNnCXJuzRYc1yosKV9RcVv1hkF&#10;Nr90aA/786G/yrlbHOvvrsuUGr8OH2sQgYbwDD/aX1rBbLWA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D2sMAAADc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9bcIA&#10;AADcAAAADwAAAGRycy9kb3ducmV2LnhtbESPQYvCMBSE74L/ITzBm6Zatmg1igiCBy/bFbw+mmdb&#10;bF5KE2v892ZhYY/DzHzDbPfBtGKg3jWWFSzmCQji0uqGKwXXn9NsBcJ5ZI2tZVLwJgf73Xi0xVzb&#10;F3/TUPhKRAi7HBXU3ne5lK6syaCb2444enfbG/RR9pXUPb4i3LRymSSZNNhwXKixo2NN5aN4GgUD&#10;hUUYqvSeFJev9J090+PpfFNqOgmHDQhPwf+H/9pnrWC5zuD3TDwCcvc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1twgAAANw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+lsYA&#10;AADcAAAADwAAAGRycy9kb3ducmV2LnhtbESPQWvCQBSE74L/YXmFXqRumoLW1FWktKg3jV68vWaf&#10;2dDs2zS71dhf3xUEj8PMfMNM552txYlaXzlW8DxMQBAXTldcKtjvPp9eQfiArLF2TAou5GE+6/em&#10;mGl35i2d8lCKCGGfoQITQpNJ6QtDFv3QNcTRO7rWYoiyLaVu8RzhtpZpkoykxYrjgsGG3g0V3/mv&#10;VbD5mhz0cu2Kv5SWP8nxxXwMyq1Sjw/d4g1EoC7cw7f2SitIJ2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++l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mHsIA&#10;AADcAAAADwAAAGRycy9kb3ducmV2LnhtbERPy07CQBTdm/APk0viTqZURSgMBEyMbmkb2d50Lm2h&#10;c6fpTB/+vbMwcXly3rvDZBoxUOdqywqWiwgEcWF1zaWCPPt4WoNwHlljY5kU/JCDw372sMNE25HP&#10;NKS+FCGEXYIKKu/bREpXVGTQLWxLHLir7Qz6ALtS6g7HEG4aGUfRShqsOTRU2NJ7RcU97Y0Cd7xc&#10;+1i+fW7o+3Z6ye9t9jy8KvU4n45bEJ4m/y/+c39pBfEm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SYewgAAANwAAAAPAAAAAAAAAAAAAAAAAJgCAABkcnMvZG93&#10;bnJldi54bWxQSwUGAAAAAAQABAD1AAAAhwMAAAAA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EJsIA&#10;AADcAAAADwAAAGRycy9kb3ducmV2LnhtbESPQYvCMBSE7wv+h/AEb2u6HqR2jSIrgnjTetDbs3m2&#10;ZZuXkkRt/70RBI/DzHzDzJedacSdnK8tK/gZJyCIC6trLhUc8813CsIHZI2NZVLQk4flYvA1x0zb&#10;B+/pfgiliBD2GSqoQmgzKX1RkUE/ti1x9K7WGQxRulJqh48IN42cJMlUGqw5LlTY0l9Fxf/hZhTg&#10;vszza5+2p2R9Xnm3C/0l1UqNht3qF0SgLnzC7/ZWK5jMZvA6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YQm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xcsEA&#10;AADcAAAADwAAAGRycy9kb3ducmV2LnhtbERPTWvCQBC9C/0PyxR6040WRGI2IoLYQysY433ITpPQ&#10;7GzMbpM0v757EDw+3neyG00jeupcbVnBchGBIC6srrlUkF+P8w0I55E1NpZJwR852KUvswRjbQe+&#10;UJ/5UoQQdjEqqLxvYyldUZFBt7AtceC+bWfQB9iVUnc4hHDTyFUUraXBmkNDhS0dKip+sl+j4H66&#10;mWyzzr/cPuvzScrr+XOclHp7HfdbEJ5G/xQ/3B9awXsU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7MXLBAAAA3AAAAA8AAAAAAAAAAAAAAAAAmAIAAGRycy9kb3du&#10;cmV2LnhtbFBLBQYAAAAABAAEAPUAAACGAwAAAAA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cMYA&#10;AADcAAAADwAAAGRycy9kb3ducmV2LnhtbESPT2sCMRTE74LfITzBm2a3Balbo9iCWulF7R/o7XXz&#10;ulncvCxJum6/fVMoeBxm5jfMYtXbRnTkQ+1YQT7NQBCXTtdcKXh92UzuQISIrLFxTAp+KMBqORws&#10;sNDuwkfqTrESCcKhQAUmxraQMpSGLIapa4mT9+W8xZikr6T2eElw28ibLJtJizWnBYMtPRoqz6dv&#10;q2D38bB3m3fnu/mz2c7N9u3zUOVKjUf9+h5EpD5ew//tJ63gNsv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wvcM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/AMQA&#10;AADcAAAADwAAAGRycy9kb3ducmV2LnhtbESPQWvCQBSE7wX/w/KE3urGFERiNiLSllaKYFrvz+wz&#10;CWbfxt2tpv++WxA8DjPzDZMvB9OJCznfWlYwnSQgiCurW64VfH+9Ps1B+ICssbNMCn7Jw7IYPeSY&#10;aXvlHV3KUIsIYZ+hgiaEPpPSVw0Z9BPbE0fvaJ3BEKWrpXZ4jXDTyTRJZtJgy3GhwZ7WDVWn8sco&#10;+Dzv/Rt+7DaYusN0v33RmJ61Uo/jYbUAEWgI9/Ct/a4VPCc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PwD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dj8EA&#10;AADcAAAADwAAAGRycy9kb3ducmV2LnhtbESP3YrCMBSE7xd8h3AE79ZUi0WqUcSlsDfi7wMcmmNb&#10;bE5KE2t9eyMIXg4z8w2zXPemFh21rrKsYDKOQBDnVldcKLics985COeRNdaWScGTHKxXg58lpto+&#10;+EjdyRciQNilqKD0vkmldHlJBt3YNsTBu9rWoA+yLaRu8RHgppbTKEqkwYrDQokNbUvKb6e7UbDP&#10;us2emnt2mWYHTHZ/nMy6WKnRsN8sQHjq/Tf8af9rBXEUw/tMO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3Y/BAAAA3AAAAA8AAAAAAAAAAAAAAAAAmAIAAGRycy9kb3du&#10;cmV2LnhtbFBLBQYAAAAABAAEAPUAAACG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WMMA&#10;AADcAAAADwAAAGRycy9kb3ducmV2LnhtbESPT4vCMBTE74LfIbyFvWm6WsTtGkWKghfBPwt7fTTP&#10;ttq8lCRq99sbQfA4zMxvmNmiM424kfO1ZQVfwwQEcWF1zaWC3+N6MAXhA7LGxjIp+CcPi3m/N8NM&#10;2zvv6XYIpYgQ9hkqqEJoMyl9UZFBP7QtcfRO1hkMUbpSaof3CDeNHCXJRBqsOS5U2FJeUXE5XI0C&#10;PU7PG92t/Okv36XTnL5d6bdKfX50yx8QgbrwDr/aG61gnKT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GWM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SMUA&#10;AADcAAAADwAAAGRycy9kb3ducmV2LnhtbESPW2sCMRSE3wv+h3CEvmlWZUVXo5RCwSKFekHw7bA5&#10;e8HNyZLEdfvvTaHQx2FmvmHW2940oiPna8sKJuMEBHFudc2lgvPpY7QA4QOyxsYyKfghD9vN4GWN&#10;mbYPPlB3DKWIEPYZKqhCaDMpfV6RQT+2LXH0CusMhihdKbXDR4SbRk6TZC4N1hwXKmzpvaL8drwb&#10;Bbd98Tm7u/Ry7Yr0e/fFeprKpVKvw/5tBSJQH/7Df+2dVjBLU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jZI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57sUA&#10;AADcAAAADwAAAGRycy9kb3ducmV2LnhtbESPT2sCMRTE74LfIbyCN02qsNTVKLW04EWkKrTH5+bt&#10;H7p5WTbpun57Iwgeh5n5DbNc97YWHbW+cqzhdaJAEGfOVFxoOB2/xm8gfEA2WDsmDVfysF4NB0tM&#10;jbvwN3WHUIgIYZ+ihjKEJpXSZyVZ9BPXEEcvd63FEGVbSNPiJcJtLadKJdJixXGhxIY+Ssr+Dv9W&#10;w+9+tjtlP/nnNpkrNVf5fjM9d1qPXvr3BYhAfXiGH+2t0TBTC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/nuxQAAANw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rhsIA&#10;AADcAAAADwAAAGRycy9kb3ducmV2LnhtbERPz2vCMBS+D/Y/hDfwNpMpzlGbigiCIjtMi3h8a55N&#10;WfNSmqj1v18Ogx0/vt/5cnCtuFEfGs8a3sYKBHHlTcO1hvK4ef0AESKywdYzaXhQgGXx/JRjZvyd&#10;v+h2iLVIIRwy1GBj7DIpQ2XJYRj7jjhxF987jAn2tTQ93lO4a+VEqXfpsOHUYLGjtaXq53B1GtS5&#10;/Dbz/TF8zu3kNBum51253mo9ehlWCxCRhvgv/nNvjYapSmv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2uGwgAAANwAAAAPAAAAAAAAAAAAAAAAAJgCAABkcnMvZG93&#10;bnJldi54bWxQSwUGAAAAAAQABAD1AAAAhw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/hMcA&#10;AADcAAAADwAAAGRycy9kb3ducmV2LnhtbESPQWvCQBSE70L/w/IKXkrdtILV1E1oC4IIYpOqeHxk&#10;X5PQ7NuQXTX+e1coeBxm5htmnvamESfqXG1ZwcsoAkFcWF1zqWD7s3iegnAeWWNjmRRcyEGaPAzm&#10;GGt75oxOuS9FgLCLUUHlfRtL6YqKDLqRbYmD92s7gz7IrpS6w3OAm0a+RtFEGqw5LFTY0ldFxV9+&#10;NAqaz1276qeHRbb7riebJ8dv+/VYqeFj//EOwlPv7+H/9lIrGEcz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/4T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KkcYA&#10;AADcAAAADwAAAGRycy9kb3ducmV2LnhtbESPwWrCQBCG7wXfYRnBW91ooZbUVUQpVejBxF56G3an&#10;SWh2NmS3Gn36zqHgcfjn/2a+5XrwrTpTH5vABmbTDBSxDa7hysDn6e3xBVRMyA7bwGTgShHWq9HD&#10;EnMXLlzQuUyVEgjHHA3UKXW51tHW5DFOQ0cs2XfoPSYZ+0q7Hi8C962eZ9mz9tiwXKixo21N9qf8&#10;9UI5HT82X6442t37dnGw5f6WdcGYyXjYvIJKNKT78n977ww8zeR9kRE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Kkc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bUcQA&#10;AADcAAAADwAAAGRycy9kb3ducmV2LnhtbESPQYvCMBSE78L+h/AW9qZpXdClGkVcFwQPoq4Hb4/m&#10;2RSbl9LEWv+9EQSPw8x8w0znna1ES40vHStIBwkI4tzpkgsF/4e//g8IH5A1Vo5JwZ08zGcfvSlm&#10;2t14R+0+FCJC2GeowIRQZ1L63JBFP3A1cfTOrrEYomwKqRu8Rbit5DBJRtJiyXHBYE1LQ/llf7UK&#10;jnJ1Nvf0ul36X161w8v4xO1Gqa/PbjEBEagL7/CrvdYKvt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W1H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CcUA&#10;AADcAAAADwAAAGRycy9kb3ducmV2LnhtbESPzWrDMBCE74W+g9hCLqWR7UAIbpRQCoVCDkmTPMDW&#10;2kpurZWx5J+8fRQo5DjMzDfMeju5RgzUhdqzgnyegSCuvK7ZKDifPl5WIEJE1th4JgUXCrDdPD6s&#10;sdR+5C8ajtGIBOFQogIbY1tKGSpLDsPct8TJ+/Gdw5hkZ6TucExw18giy5bSYc1pwWJL75aqv2Pv&#10;FJjTam/aobeX3bPD71oe5O90UGr2NL29gog0xXv4v/2pFSzyAm5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2sJxQAAANwAAAAPAAAAAAAAAAAAAAAAAJgCAABkcnMv&#10;ZG93bnJldi54bWxQSwUGAAAAAAQABAD1AAAAig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kmcMA&#10;AADcAAAADwAAAGRycy9kb3ducmV2LnhtbESPQWsCMRSE7wX/Q3iCt5rdCq2sRhGp0IMXt4V6fGye&#10;m8XNy5Kk7uqvNwXB4zAz3zDL9WBbcSEfGscK8mkGgrhyuuFawc/37nUOIkRkja1jUnClAOvV6GWJ&#10;hXY9H+hSxlokCIcCFZgYu0LKUBmyGKauI07eyXmLMUlfS+2xT3Dbyrcse5cWG04LBjvaGqrO5Z9V&#10;MMS8+r2VDvvjTn/6cl9/mH6j1GQ8bBYgIg3xGX60v7SCWT6D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vkmc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cR8UA&#10;AADcAAAADwAAAGRycy9kb3ducmV2LnhtbESP3UoDMRSE7wXfIRzBO5uNF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xxH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ETccA&#10;AADcAAAADwAAAGRycy9kb3ducmV2LnhtbESPW2vCQBSE34X+h+UUfNONl4pNXUW8FNH2obY0r4fs&#10;aRLMng3ZNUn/vSsU+jjMzDfMYtWZUjRUu8KygtEwAkGcWl1wpuDrcz+Yg3AeWWNpmRT8koPV8qG3&#10;wFjblj+oOftMBAi7GBXk3lexlC7NyaAb2oo4eD+2NuiDrDOpa2wD3JRyHEUzabDgsJBjRZuc0sv5&#10;ahRM59Nnc5Vvp2NSJmbXbr+T9+ZVqf5jt34B4anz/+G/9kErmIye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wRE3HAAAA3AAAAA8AAAAAAAAAAAAAAAAAmAIAAGRy&#10;cy9kb3ducmV2LnhtbFBLBQYAAAAABAAEAPUAAACMAwAAAAA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ghMUA&#10;AADcAAAADwAAAGRycy9kb3ducmV2LnhtbESPQWsCMRSE70L/Q3hCL0WzWhBZjSJFpVDbsip4fSTP&#10;zeLmZdmkuu2vbwoFj8PMfMPMl52rxZXaUHlWMBpmIIi1NxWXCo6HzWAKIkRkg7VnUvBNAZaLh94c&#10;c+NvXNB1H0uRIBxyVGBjbHIpg7bkMAx9Q5y8s28dxiTbUpoWbwnuajnOsol0WHFasNjQiyV92X85&#10;BaTX/nR5/8j0U/GJbzt9sNvdj1KP/W41AxGpi/fwf/vVKHgeTe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qCExQAAANw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RA8YA&#10;AADcAAAADwAAAGRycy9kb3ducmV2LnhtbESP3WrCQBSE7wu+w3KE3tWNLfUnukqVFvwBQeMDHLPH&#10;JJo9G7LbGN/eLQi9HGbmG2Y6b00pGqpdYVlBvxeBIE6tLjhTcEx+3kYgnEfWWFomBXdyMJ91XqYY&#10;a3vjPTUHn4kAYRejgtz7KpbSpTkZdD1bEQfvbGuDPsg6k7rGW4CbUr5H0UAaLDgs5FjRMqf0evg1&#10;Ck7JJhk2yeZzvFhvv4/FZZfuaafUa7f9moDw1Pr/8LO90go++k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RA8YAAADcAAAADwAAAAAAAAAAAAAAAACYAgAAZHJz&#10;L2Rvd25yZXYueG1sUEsFBgAAAAAEAAQA9QAAAIs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n3sIA&#10;AADcAAAADwAAAGRycy9kb3ducmV2LnhtbERPz2vCMBS+D/Y/hDfwNlPnkFFNyxgUvIlVh96ezbMt&#10;a15KE23cX28Ogx0/vt+rPJhO3GhwrWUFs2kCgriyuuVawX5XvH6AcB5ZY2eZFNzJQZ49P60w1Xbk&#10;Ld1KX4sYwi5FBY33fSqlqxoy6Ka2J47cxQ4GfYRDLfWAYww3nXxLkoU02HJsaLCnr4aqn/JqFCzO&#10;ye/mvTuc2nnBRQjlcdx/H5WavITPJQhPwf+L/9xrrWA+i2vjmXg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fewgAAANwAAAAPAAAAAAAAAAAAAAAAAJgCAABkcnMvZG93&#10;bnJldi54bWxQSwUGAAAAAAQABAD1AAAAhw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bkMQA&#10;AADcAAAADwAAAGRycy9kb3ducmV2LnhtbESPQWvCQBSE7wX/w/IEb80mkdY2dRWxRIIHwbS9P7Kv&#10;SWj2bchuTfrvXUHocZiZb5j1djKduNDgWssKkigGQVxZ3XKt4PMjf3wB4Tyyxs4yKfgjB9vN7GGN&#10;mbYjn+lS+loECLsMFTTe95mUrmrIoItsTxy8bzsY9EEOtdQDjgFuOpnG8bM02HJYaLCnfUPVT/lr&#10;FNQpr95PT9MhKVpz/MpdysUhVWoxn3ZvIDxN/j98bxdawTJ5hduZc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5DEAAAA3AAAAA8AAAAAAAAAAAAAAAAAmAIAAGRycy9k&#10;b3ducmV2LnhtbFBLBQYAAAAABAAEAPUAAACJAwAAAAA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RVr8A&#10;AADcAAAADwAAAGRycy9kb3ducmV2LnhtbERPzWrCQBC+C32HZQredKOC1OgqpVCQ3kz6AEN2TNLN&#10;zobsVmOevnMoePz4/g+n0XfqRkNsAxtYLTNQxFWwLdcGvsvPxRuomJAtdoHJwIMinI4vswPmNtz5&#10;Qrci1UpCOOZooEmpz7WOVUMe4zL0xMJdw+AxCRxqbQe8S7jv9DrLttpjy9LQYE8fDVWu+PXSG34e&#10;53JVFNPFOYdumnZfWBozfx3f96ASjekp/nefrYHNWubLGTkC+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VFWvwAAANwAAAAPAAAAAAAAAAAAAAAAAJgCAABkcnMvZG93bnJl&#10;di54bWxQSwUGAAAAAAQABAD1AAAAhAMAAAAA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MyMMA&#10;AADcAAAADwAAAGRycy9kb3ducmV2LnhtbESPT4vCMBTE74LfITxhb5paYZWuUYqy4E38g14fzdu2&#10;tHkpSbTdb78RFjwOM/MbZr0dTCue5HxtWcF8loAgLqyuuVRwvXxPVyB8QNbYWiYFv+RhuxmP1php&#10;2/OJnudQighhn6GCKoQuk9IXFRn0M9sRR+/HOoMhSldK7bCPcNPKNEk+pcGa40KFHe0qKprzwyg4&#10;XPvbUjpf3pPTfnFM8yZf7hqlPiZD/gUi0BDe4f/2QStYpHN4nY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MyM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qecQA&#10;AADcAAAADwAAAGRycy9kb3ducmV2LnhtbESPQWvCQBSE7wX/w/KEXopuEmnR1FVEKHiqROv9kX0m&#10;odm3YXdN0v76riD0OMzMN8x6O5pW9OR8Y1lBOk9AEJdWN1wp+Dp/zJYgfEDW2FomBT/kYbuZPK0x&#10;13bggvpTqESEsM9RQR1Cl0vpy5oM+rntiKN3tc5giNJVUjscIty0MkuSN2mw4bhQY0f7msrv080o&#10;eCn68XP3+rsa3MFml5Aeh7S4KvU8HXfvIAKN4T/8aB+0gkWWwf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6nn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zOsQA&#10;AADcAAAADwAAAGRycy9kb3ducmV2LnhtbESPQWsCMRSE7wX/Q3hCL0WzKlRdjSLa0t6Wquj1sXlu&#10;FjcvSxJ1+++bQqHHYWa+YZbrzjbiTj7UjhWMhhkI4tLpmisFx8P7YAYiRGSNjWNS8E0B1qve0xJz&#10;7R78Rfd9rESCcMhRgYmxzaUMpSGLYeha4uRdnLcYk/SV1B4fCW4bOc6yV2mx5rRgsKWtofK6v1kF&#10;L6MDkT+ZqTyed+ajuBVu/lYo9dzvNgsQkbr4H/5rf2oFk/EE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szr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Tq8YA&#10;AADcAAAADwAAAGRycy9kb3ducmV2LnhtbESPQWvCQBSE74L/YXmF3uomVkTSbEJRC6XoQdtAj4/s&#10;axKafRuy2xj99a5Q8DjMzDdMmo+mFQP1rrGsIJ5FIIhLqxuuFHx9vj2tQDiPrLG1TArO5CDPppMU&#10;E21PfKDh6CsRIOwSVFB73yVSurImg25mO+Lg/djeoA+yr6Tu8RTgppXzKFpKgw2HhRo7WtdU/h7/&#10;jIJFXHbjOjpviv2u/Zbbj2LYXgqlHh/G1xcQnkZ/D/+337WC5/kC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7Tq8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qcQA&#10;AADcAAAADwAAAGRycy9kb3ducmV2LnhtbESPQWvCQBSE74X+h+UVvDUbIxaJrmJTLB481LQ/4Jl9&#10;JsHs27C7avz3XUHwOMzMN8xiNZhOXMj51rKCcZKCIK6sbrlW8Pe7eZ+B8AFZY2eZFNzIw2r5+rLA&#10;XNsr7+lShlpECPscFTQh9LmUvmrIoE9sTxy9o3UGQ5SultrhNcJNJ7M0/ZAGW44LDfZUNFSdyrNR&#10;YHbua1fWZeHtZ3FbT7+z4+EnU2r0NqznIAIN4Rl+tLdawSSb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YanEAAAA3A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dY8MA&#10;AADcAAAADwAAAGRycy9kb3ducmV2LnhtbESPS4sCMRCE78L+h9CCF1kzuiAyaxRX8HH1AXttJj3J&#10;sJPOMIk6+us3guCxqKqvqPmyc7W4UhsqzwrGowwEceF1xUbB+bT5nIEIEVlj7ZkU3CnAcvHRm2Ou&#10;/Y0PdD1GIxKEQ44KbIxNLmUoLDkMI98QJ6/0rcOYZGukbvGW4K6WkyybSocVpwWLDa0tFX/Hi1Ng&#10;+LcelmfNs1gWDzPe/Zz2W6vUoN+tvkFE6uI7/GrvtYKvyRS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+dY8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0qsQA&#10;AADcAAAADwAAAGRycy9kb3ducmV2LnhtbESPT2sCMRTE7wW/Q3iCt5p1BSurUVRakPZUq3h9bJ6b&#10;xc3Lusn+6bdvCoUeh5n5DbPeDrYSHTW+dKxgNk1AEOdOl1woOH+9PS9B+ICssXJMCr7Jw3Yzelpj&#10;pl3Pn9SdQiEihH2GCkwIdSalzw1Z9FNXE0fv5hqLIcqmkLrBPsJtJdMkWUiLJccFgzUdDOX3U2sV&#10;yGu7/GB8N/P0tVtcfLt/9Mleqcl42K1ABBrCf/ivfdQK5uk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NKrEAAAA3A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1a78A&#10;AADcAAAADwAAAGRycy9kb3ducmV2LnhtbERPz2vCMBS+D/Y/hDfYbaZaKNoZRS2DXWv1/mje2mrz&#10;Eppo639vDgOPH9/v9XYyvbjT4DvLCuazBARxbXXHjYJT9fO1BOEDssbeMil4kIft5v1tjbm2I5d0&#10;P4ZGxBD2OSpoQ3C5lL5uyaCfWUccuT87GAwRDo3UA44x3PRykSSZNNhxbGjR0aGl+nq8GQXJflUV&#10;Ke+1qy9nN5VZdSpWhVKfH9PuG0SgKbzE/+5frSBdxLXxTDw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fVrvwAAANwAAAAPAAAAAAAAAAAAAAAAAJgCAABkcnMvZG93bnJl&#10;di54bWxQSwUGAAAAAAQABAD1AAAAhA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tR8UA&#10;AADcAAAADwAAAGRycy9kb3ducmV2LnhtbESP0WoCMRRE3wv+Q7hCXxbN1oLoapRWEIr6oKsfcNlc&#10;N4vJzbJJdduvbwqFPg4zc4ZZrntnxZ260HhW8DLOQRBXXjdcK7ict6MZiBCRNVrPpOCLAqxXg6cl&#10;Fto/+ET3MtYiQTgUqMDE2BZShsqQwzD2LXHyrr5zGJPsaqk7fCS4s3KS51PpsOG0YLCljaHqVn46&#10;BZl9N5mr5c5mZrc9lMdm/73fKPU87N8WICL18T/81/7QCl4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W1H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oisAA&#10;AADcAAAADwAAAGRycy9kb3ducmV2LnhtbERPy4rCMBTdC/MP4Q7MTlMrFK3G4gw4FMSFjw+4JHfa&#10;Ms1NaWKtf28WgsvDeW+K0bZioN43jhXMZwkIYu1Mw5WC62U/XYLwAdlg65gUPMhDsf2YbDA37s4n&#10;Gs6hEjGEfY4K6hC6XEqva7LoZ64jjtyf6y2GCPtKmh7vMdy2Mk2STFpsODbU2NFPTfr/fLMKluPV&#10;HsrMZ6Ucjt861Sv5e1op9fU57tYgAo3hLX65S6NgsYj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HoisAAAADcAAAADwAAAAAAAAAAAAAAAACYAgAAZHJzL2Rvd25y&#10;ZXYueG1sUEsFBgAAAAAEAAQA9QAAAIU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blsYA&#10;AADcAAAADwAAAGRycy9kb3ducmV2LnhtbESPT2vCQBTE7wW/w/IKXkrdxKBI6ioiiP8OYiqlx0f2&#10;NQnNvg3ZNcZv7wqFHoeZ+Q0zX/amFh21rrKsIB5FIIhzqysuFFw+N+8zEM4ja6wtk4I7OVguBi9z&#10;TLW98Zm6zBciQNilqKD0vkmldHlJBt3INsTB+7GtQR9kW0jd4i3ATS3HUTSVBisOCyU2tC4p/82u&#10;RgHqt+S4vXezw0F+7b/lJZ6cthulhq/96gOEp97/h//aO60gSWJ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bls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1NMcA&#10;AADcAAAADwAAAGRycy9kb3ducmV2LnhtbESP3WoCMRSE7wu+QzhC72q2Cq2uRpGCUIogXX/Au8Pm&#10;uFm7OVk3qa4+fSMUvBxm5htmMmttJc7U+NKxgtdeAoI4d7rkQsFmvXgZgvABWWPlmBRcycNs2nma&#10;YKrdhb/pnIVCRAj7FBWYEOpUSp8bsuh7riaO3sE1FkOUTSF1g5cIt5XsJ8mbtFhyXDBY04eh/Cf7&#10;tQqWW7NfLbP31XxxGh1vvGu/hiej1HO3nY9BBGrDI/zf/tQKBoM+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dTT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6aMYA&#10;AADcAAAADwAAAGRycy9kb3ducmV2LnhtbESPQWvCQBSE74X+h+UVvNWNBlRSVymCaHuoxBa0t0f2&#10;ZROafRuyq8b++m5B8DjMzDfMfNnbRpyp87VjBaNhAoK4cLpmo+Drc/08A+EDssbGMSm4kofl4vFh&#10;jpl2F87pvA9GRAj7DBVUIbSZlL6oyKIfupY4eqXrLIYoOyN1h5cIt40cJ8lEWqw5LlTY0qqi4md/&#10;sgrK3Ucu3/Lye3Ucmenh123ad5MqNXjqX19ABOrDPXxrb7WCNE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6aM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+nMQA&#10;AADcAAAADwAAAGRycy9kb3ducmV2LnhtbESP3YrCMBSE74V9h3AEb2RNV2XZrUZZVgW9En8e4Nic&#10;NsXmpDRR69sbQfBymJlvmOm8tZW4UuNLxwq+BgkI4szpkgsFx8Pq8weED8gaK8ek4E4e5rOPzhRT&#10;7W68o+s+FCJC2KeowIRQp1L6zJBFP3A1cfRy11gMUTaF1A3eItxWcpgk39JiyXHBYE3/hrLz/mIV&#10;XHARTq4+jQ/nJR5/c5OXm/5WqV63/ZuACNSGd/jVXmsFo9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/pz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TsQA&#10;AADcAAAADwAAAGRycy9kb3ducmV2LnhtbESP3YrCMBSE74V9h3AWvNNURZGuUWpF8cYLfx7g2Jxt&#10;utuclCZqfXuzsODlMDPfMItVZ2txp9ZXjhWMhgkI4sLpiksFl/N2MAfhA7LG2jEpeJKH1fKjt8BU&#10;uwcf6X4KpYgQ9ikqMCE0qZS+MGTRD11DHL1v11oMUbal1C0+ItzWcpwkM2mx4rhgsKHcUPF7ulkF&#10;2THkt2wzrw+7n+vIZZvnYW1ypfqfXfYFIlAX3uH/9l4rmEy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wk7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5tMYA&#10;AADcAAAADwAAAGRycy9kb3ducmV2LnhtbESP3WoCMRSE74W+QziF3tWsP2zr1ihSKLWCF7U+wGFz&#10;utmanCxJqqtPbwoFL4eZ+YaZL3tnxZFCbD0rGA0LEMS11y03CvZfb4/PIGJC1mg9k4IzRVgu7gZz&#10;rLQ/8Scdd6kRGcKxQgUmpa6SMtaGHMah74iz9+2Dw5RlaKQOeMpwZ+W4KErpsOW8YLCjV0P1Yffr&#10;FNgn/zH92Yw3Zvo+WoXSzg7NZavUw32/egGRqE+38H97rRVMJiX8nc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55tM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ow8UA&#10;AADcAAAADwAAAGRycy9kb3ducmV2LnhtbESPzWrDMBCE74W8g9hAL6WRW0NSXMshpITmVMgPFN8W&#10;a2MbWysjKY779lGh0OMwM98w+XoyvRjJ+daygpdFAoK4srrlWsH5tHt+A+EDssbeMin4IQ/rYvaQ&#10;Y6btjQ80HkMtIoR9hgqaEIZMSl81ZNAv7EAcvYt1BkOUrpba4S3CTS9fk2QpDbYcFxocaNtQ1R2v&#10;RsH2o+yeXPXN6MZSmnL6/Gq7VKnH+bR5BxFoCv/hv/ZeK0jTFfyei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CjDxQAAANwAAAAPAAAAAAAAAAAAAAAAAJgCAABkcnMv&#10;ZG93bnJldi54bWxQSwUGAAAAAAQABAD1AAAAig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G5MIA&#10;AADcAAAADwAAAGRycy9kb3ducmV2LnhtbERPTYvCMBC9C/6HMAt703R1laUapQhKD3upVtjj0Ixt&#10;tZmUJmrdX28OgsfH+16ue9OIG3WutqzgaxyBIC6srrlUkB+2ox8QziNrbCyTggc5WK+GgyXG2t45&#10;o9velyKEsItRQeV9G0vpiooMurFtiQN3sp1BH2BXSt3hPYSbRk6iaC4N1hwaKmxpU1Fx2V+NgjI9&#10;f7e/2f9u+5gd02yjk78cE6U+P/pkAcJT79/ilzvVCqbT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YbkwgAAANwAAAAPAAAAAAAAAAAAAAAAAJgCAABkcnMvZG93&#10;bnJldi54bWxQSwUGAAAAAAQABAD1AAAAhw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8z8gA&#10;AADcAAAADwAAAGRycy9kb3ducmV2LnhtbESPW2vCQBSE3wv9D8sp+FJ0o1bR6CqlIJR6AS+gj4fs&#10;MQlmz4bsmsR/3xUKfRxm5htmvmxNIWqqXG5ZQb8XgSBOrM45VXA6rroTEM4jaywsk4IHOVguXl/m&#10;GGvb8J7qg09FgLCLUUHmfRlL6ZKMDLqeLYmDd7WVQR9klUpdYRPgppCDKBpLgzmHhQxL+soouR3u&#10;RsHPZrfejupN//3jtrtczuN8sm4eSnXe2s8ZCE+t/w//tb+1guFwCs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3zPyAAAANwAAAAPAAAAAAAAAAAAAAAAAJgCAABk&#10;cnMvZG93bnJldi54bWxQSwUGAAAAAAQABAD1AAAAjQMAAAAA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EcAA&#10;AADcAAAADwAAAGRycy9kb3ducmV2LnhtbERPy4rCMBTdD/gP4QruxtQHw1BNi4iCyOBgnYXLS3Jt&#10;i81NaaLWvzeLAZeH817mvW3EnTpfO1YwGScgiLUzNZcK/k7bz28QPiAbbByTgid5yLPBxxJT4x58&#10;pHsRShFD2KeooAqhTaX0uiKLfuxa4shdXGcxRNiV0nT4iOG2kdMk+ZIWa44NFba0rkhfi5tV0LfH&#10;8w8fpiVpq+e/vDGnfWGUGg371QJEoD68xf/unVEwm8f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FEcAAAADc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rH8cA&#10;AADcAAAADwAAAGRycy9kb3ducmV2LnhtbESPUWvCQBCE34X+h2MLfRHd2FYpqaeUtkJtUdD6A5bc&#10;Nkmb2wu5UxN/vVcQfBxm5htmOm9tpQ7c+NKJhtEwAcWSOVNKrmH3vRg8gfKBxFDlhDV07GE+u+lN&#10;KTXuKBs+bEOuIkR8ShqKEOoU0WcFW/JDV7NE78c1lkKUTY6moWOE2wrvk2SClkqJCwXV/Fpw9rfd&#10;Ww2rJXanU/9z7d93X9XvGy5x3421vrttX55BBW7DNXxpfxgND48j+D8Tjw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P6x/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j68QA&#10;AADcAAAADwAAAGRycy9kb3ducmV2LnhtbESPT4vCMBTE74LfIbyFvWm67qJrNYqIgnoR/4HHZ/Ns&#10;i81LaWLtfnsjCHscZuY3zHjamELUVLncsoKvbgSCOLE651TB8bDs/IJwHlljYZkU/JGD6aTdGmOs&#10;7YN3VO99KgKEXYwKMu/LWEqXZGTQdW1JHLyrrQz6IKtU6gofAW4K2YuivjSYc1jIsKR5RsltfzcK&#10;6MQL6m+aens+rC+rxXqwG54GSn1+NLMRCE+N/w+/2yut4PunB6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Y+vEAAAA3A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KsMA&#10;AADcAAAADwAAAGRycy9kb3ducmV2LnhtbESPzU7DMBCE75V4B2uRemsdGgoo1K3aIhDXBriv4m1i&#10;Ea+D7ebn7TESUo+jmflGs9mNthU9+WAcK7hbZiCIK6cN1wo+P14XTyBCRNbYOiYFEwXYbW9mGyy0&#10;G/hEfRlrkSAcClTQxNgVUoaqIYth6Tri5J2dtxiT9LXUHocEt61cZdmDtGg4LTTY0bGh6ru8WAXH&#10;/Zd5O6+HUv70+GL09Dgdcq/U/HbcP4OINMZr+L/9rhXk9zn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f4K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MMA&#10;AADcAAAADwAAAGRycy9kb3ducmV2LnhtbESP0YrCMBRE34X9h3AXfJE1XRWVrlFcQfRJ1PUDLs21&#10;LdvclCS29e+NIPg4zMwZZrHqTCUacr60rOB7mIAgzqwuOVdw+dt+zUH4gKyxskwK7uRhtfzoLTDV&#10;tuUTNeeQiwhhn6KCIoQ6ldJnBRn0Q1sTR+9qncEQpculdthGuKnkKEmm0mDJcaHAmjYFZf/nm1Ew&#10;2Ln5OKkOTZnzqW1m9XH2O1or1f/s1j8gAnXhHX6191rBeDK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DOM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Z1sQA&#10;AADcAAAADwAAAGRycy9kb3ducmV2LnhtbESP0WrCQBRE3wv+w3KFvtWNthWNrqKRgk+ljX7ANXtN&#10;FrN3Q3Y1sV/fFQp9HGbmDLNc97YWN2q9caxgPEpAEBdOGy4VHA8fLzMQPiBrrB2Tgjt5WK8GT0tM&#10;tev4m255KEWEsE9RQRVCk0rpi4os+pFriKN3dq3FEGVbSt1iF+G2lpMkmUqLhuNChQ1lFRWX/GoV&#10;FN2Ed3O3+UQab7OvH2Oy0yVX6nnYbxYgAvXhP/zX3msFr2/v8Dg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mdb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fwcYA&#10;AADcAAAADwAAAGRycy9kb3ducmV2LnhtbESPT2vCQBTE7wW/w/IKvdVNrViNrqL9A56sRkGPj+wz&#10;Ccm+jbtbTb99t1DocZiZ3zCzRWcacSXnK8sKnvoJCOLc6ooLBYf9x+MYhA/IGhvLpOCbPCzmvbsZ&#10;ptreeEfXLBQiQtinqKAMoU2l9HlJBn3ftsTRO1tnMETpCqkd3iLcNHKQJCNpsOK4UGJLryXldfZl&#10;FLxk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ofwc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M78YA&#10;AADcAAAADwAAAGRycy9kb3ducmV2LnhtbESP0WrCQBRE34X+w3ILfZG6qdpUo6uoKBZfpNYPuGav&#10;SWj2bshuY/x7VxB8HGbmDDOdt6YUDdWusKzgoxeBIE6tLjhTcPzdvI9AOI+ssbRMCq7kYD576Uwx&#10;0fbCP9QcfCYChF2CCnLvq0RKl+Zk0PVsRRy8s60N+iDrTOoaLwFuStmPolgaLDgs5FjRKqf07/Bv&#10;FLT7uDmeBlfqLodbu/1c7s7jdazU22u7mIDw1Ppn+NH+1goGw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/M78YAAADcAAAADwAAAAAAAAAAAAAAAACYAgAAZHJz&#10;L2Rvd25yZXYueG1sUEsFBgAAAAAEAAQA9QAAAIs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lH8IA&#10;AADcAAAADwAAAGRycy9kb3ducmV2LnhtbERPPW/CMBDdK/EfrEPqVhxo1UYBgwApoh06hLKwneIj&#10;iYjPie1A+Pf1UKnj0/tebUbTihs531hWMJ8lIIhLqxuuFJx+8pcUhA/IGlvLpOBBHjbrydMKM23v&#10;XNDtGCoRQ9hnqKAOocuk9GVNBv3MdsSRu1hnMEToKqkd3mO4aeUiSd6lwYZjQ40d7Wsqr8fBKPj+&#10;6nvKi93HWRany5AfvEnLVKnn6bhdggg0hn/xn/tTK3h9i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mUfwgAAANwAAAAPAAAAAAAAAAAAAAAAAJgCAABkcnMvZG93&#10;bnJldi54bWxQSwUGAAAAAAQABAD1AAAAhw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r18QA&#10;AADcAAAADwAAAGRycy9kb3ducmV2LnhtbESPT2sCMRTE74V+h/AK3jRr/dO6NYosKMWbWgreHsnr&#10;7uLmJd1EXb+9KQg9DjPzG2a+7GwjLtSG2rGC4SADQaydqblU8HVY999BhIhssHFMCm4UYLl4fppj&#10;btyVd3TZx1IkCIccFVQx+lzKoCuyGAbOEyfvx7UWY5JtKU2L1wS3jXzNsqm0WHNaqNBTUZE+7c9W&#10;gd/o+m08K7rj5Lf4dp63R6NRqd5Lt/oAEamL/+FH+9MoGI1n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69f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eFcMA&#10;AADcAAAADwAAAGRycy9kb3ducmV2LnhtbERPy2oCMRTdC/2HcAvdaaYW2zIapQhCuyqO06K7y+TO&#10;Ayc3Y5I6o1/fLASXh/NerAbTijM531hW8DxJQBAXVjdcKch3m/E7CB+QNbaWScGFPKyWD6MFptr2&#10;vKVzFioRQ9inqKAOoUul9EVNBv3EdsSRK60zGCJ0ldQO+xhuWjlNkldpsOHYUGNH65qKY/ZnFHyX&#10;h/4H+fr75nzZfV1ym52ue6WeHoePOYhAQ7iLb+5PreBl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eFcMAAADcAAAADwAAAAAAAAAAAAAAAACYAgAAZHJzL2Rv&#10;d25yZXYueG1sUEsFBgAAAAAEAAQA9QAAAIg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hVMQA&#10;AADcAAAADwAAAGRycy9kb3ducmV2LnhtbESPzWrDMBCE74W8g9hAbo3slJbgRgltIT/Qi+PmARZp&#10;Yzm1VsZSY+fto0Khx2FmvmFWm9G14kp9aDwryOcZCGLtTcO1gtPX9nEJIkRkg61nUnCjAJv15GGF&#10;hfEDH+laxVokCIcCFdgYu0LKoC05DHPfESfv7HuHMcm+lqbHIcFdKxdZ9iIdNpwWLHb0YUl/Vz9O&#10;QaltHvLdp96Xu7J7Hy5DuJ1KpWbT8e0VRKQx/of/2gej4Ok5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oVT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2h8UA&#10;AADcAAAADwAAAGRycy9kb3ducmV2LnhtbESP0WrCQBRE3wv9h+UWfGs2USuSugZRArZv1XzAJXtN&#10;UrN3Y3Y1sV/fLRR8HGbmDLPKRtOKG/WusawgiWIQxKXVDVcKimP+ugThPLLG1jIpuJODbP38tMJU&#10;24G/6HbwlQgQdikqqL3vUildWZNBF9mOOHgn2xv0QfaV1D0OAW5aOY3jhTTYcFiosaNtTeX5cDUK&#10;jpsmx9P1oxgu+fdn/pPMz5fdXKnJy7h5B+Fp9I/wf3uvFcze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TaH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ymMUA&#10;AADcAAAADwAAAGRycy9kb3ducmV2LnhtbESPQWvCQBSE74L/YXlCb3VjYopGVyktxZ4KWsHrM/vM&#10;RrNvQ3ar8d93CwWPw8x8wyzXvW3ElTpfO1YwGScgiEuna64U7L8/nmcgfEDW2DgmBXfysF4NB0ss&#10;tLvxlq67UIkIYV+gAhNCW0jpS0MW/di1xNE7uc5iiLKrpO7wFuG2kWmSvEiLNccFgy29GSovux+r&#10;YPqepn563pyy3Bzz2rTN12E+Uepp1L8uQATqwyP83/7UCrI8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7KY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QYsUA&#10;AADcAAAADwAAAGRycy9kb3ducmV2LnhtbESPQWvCQBSE7wX/w/IEb3VjakubuopYBLHkUKv3Z/aZ&#10;RLNvw+6q8d+7BaHHYWa+YSazzjTiQs7XlhWMhgkI4sLqmksF29/l8zsIH5A1NpZJwY08zKa9pwlm&#10;2l75hy6bUIoIYZ+hgiqENpPSFxUZ9EPbEkfvYJ3BEKUrpXZ4jXDTyDRJ3qTBmuNChS0tKipOm7NR&#10;4HLc5+nH/jDafevV+pwfQ5J+KTXod/NPEIG68B9+tFdawcvrGP7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NBixQAAANwAAAAPAAAAAAAAAAAAAAAAAJgCAABkcnMv&#10;ZG93bnJldi54bWxQSwUGAAAAAAQABAD1AAAAig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OUccA&#10;AADcAAAADwAAAGRycy9kb3ducmV2LnhtbESP3UrDQBSE7wXfYTmCd3ZTNbaN3YQqCraF0l+vD9nT&#10;JJo9G7KbNr69Kwi9HGbmG2aa9aYWJ2pdZVnBcBCBIM6trrhQsN+9341BOI+ssbZMCn7IQZZeX00x&#10;0fbMGzptfSEChF2CCkrvm0RKl5dk0A1sQxy8o20N+iDbQuoWzwFuankfRU/SYMVhocSGXkvKv7ed&#10;UfC5yucv3eNi8Tbq4250mMyWX7RW6vamnz2D8NT7S/i//aEVPMQ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0DlH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VMUA&#10;AADcAAAADwAAAGRycy9kb3ducmV2LnhtbESP3UrDQBSE7wXfYTmF3ojdWGmwsdsSSwVBKPTnAQ7Z&#10;4yZt9mzIHtvo07uC4OUwM98wi9XgW3WhPjaBDTxMMlDEVbANOwPHw+v9E6goyBbbwGTgiyKslrc3&#10;CyxsuPKOLntxKkE4FmigFukKrWNVk8c4CR1x8j5C71GS7J22PV4T3Ld6mmW59thwWqixo3VN1Xn/&#10;6Q3cfW9m71UrLO68zeenFxdLXRozHg3lMyihQf7Df+03a+Bxl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ixU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GsQA&#10;AADcAAAADwAAAGRycy9kb3ducmV2LnhtbESPQWsCMRSE74X+h/AEL9LNVquW7UaxglDoSWvvj+R1&#10;s7h52W6irv56UxB6HGbmG6Zc9q4RJ+pC7VnBc5aDINbe1Fwp2H9tnl5BhIhssPFMCi4UYLl4fCix&#10;MP7MWzrtYiUShEOBCmyMbSFl0JYchsy3xMn78Z3DmGRXSdPhOcFdI8d5PpMOa04LFltaW9KH3dEp&#10;2MzpZXT83M++3y+/vLJa99eglRoO+tUbiEh9/A/f2x9GwWQ6h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wRr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i4cMA&#10;AADcAAAADwAAAGRycy9kb3ducmV2LnhtbERPW2vCMBR+F/wP4Qh7EU13VTujyGBQGDLWCr4em7O2&#10;2JyUJNbu3y8Pgo8f3329HUwrenK+sazgcZ6AIC6tbrhScCg+Z0sQPiBrbC2Tgj/ysN2MR2tMtb3y&#10;D/V5qEQMYZ+igjqELpXSlzUZ9HPbEUfu1zqDIUJXSe3wGsNNK5+S5E0abDg21NjRR03lOb8YBatz&#10;sd9dvhfH7HRyX920f8m5yJR6mAy7dxCBhnAX39yZVvD8GtfG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fi4c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B68UA&#10;AADcAAAADwAAAGRycy9kb3ducmV2LnhtbESPS2vDMBCE74X+B7GF3hq5eceNEtyQgNtT87ov1taP&#10;WitjKYnz76NAoMdhZr5h5svO1OJMrSstK3jvRSCIM6tLzhUc9pu3KQjnkTXWlknBlRwsF89Pc4y1&#10;vfCWzjufiwBhF6OCwvsmltJlBRl0PdsQB+/XtgZ9kG0udYuXADe17EfRWBosOSwU2NCqoOxvdzIK&#10;Pvtp+jXIx6uq+j5Mjtd1MqySH6VeX7rkA4Snzv+HH+1UKxiMZ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oHrxQAAANwAAAAPAAAAAAAAAAAAAAAAAJgCAABkcnMv&#10;ZG93bnJldi54bWxQSwUGAAAAAAQABAD1AAAAig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QscMA&#10;AADcAAAADwAAAGRycy9kb3ducmV2LnhtbERPz2vCMBS+D/wfwhvstqbbwI3aWOpE0cMOdoNdH82z&#10;KTYvpYla/evNQfD48f3Oi9F24kSDbx0reEtSEMS10y03Cv5+V69fIHxA1tg5JgUX8lDMJ085Ztqd&#10;eUenKjQihrDPUIEJoc+k9LUhiz5xPXHk9m6wGCIcGqkHPMdw28n3NJ1Kiy3HBoM9fRuqD9XRKlhf&#10;lnW1uZpDulj+b1fH3fj5UxqlXp7HcgYi0Bge4rt7oxV8TOP8eCYe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FQsc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lh8UA&#10;AADcAAAADwAAAGRycy9kb3ducmV2LnhtbESPT2vCQBTE74V+h+UVvNWNFkKJWUUFpZcempbi8ZF9&#10;+YPZt0t2NYmfvlsQPA4z8xsm34ymE1fqfWtZwWKegCAurW65VvDzfXh9B+EDssbOMimYyMNm/fyU&#10;Y6btwF90LUItIoR9hgqaEFwmpS8bMujn1hFHr7K9wRBlX0vd4xDhppPLJEmlwZbjQoOO9g2V5+Ji&#10;FPyel+PQdrvPKj2ebnt/cZPXTqnZy7hdgQg0hkf43v7QCt7S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6WH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5fcMA&#10;AADcAAAADwAAAGRycy9kb3ducmV2LnhtbESPT4vCMBTE7wt+h/AEL4umq4tINYosCnpa/IPnR/NM&#10;i81LSaKt394IC3scZuY3zGLV2Vo8yIfKsYKvUQaCuHC6YqPgfNoOZyBCRNZYOyYFTwqwWvY+Fphr&#10;1/KBHsdoRIJwyFFBGWOTSxmKkiyGkWuIk3d13mJM0hupPbYJbms5zrKptFhxWiixoZ+SitvxbhXw&#10;ftP4+vl9+N3cZu3nrjLtZWKUGvS79RxEpC7+h//aO61gMh3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5fc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MsUA&#10;AADcAAAADwAAAGRycy9kb3ducmV2LnhtbESPS2vDMBCE74H+B7GFXkIjuw4mOFFCKa3preQBvS7W&#10;+kGslZHkxO2vrwqBHIeZ+YbZ7CbTiws531lWkC4SEMSV1R03Ck7Hj+cVCB+QNfaWScEPedhtH2Yb&#10;LLS98p4uh9CICGFfoII2hKGQ0lctGfQLOxBHr7bOYIjSNVI7vEa46eVLkuTSYMdxocWB3lqqzofR&#10;KFiNqV/+lgPr+ut9LqtSuu+8VurpcXpdgwg0hXv41v7UCrI8g/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zYy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ssQA&#10;AADcAAAADwAAAGRycy9kb3ducmV2LnhtbESPQWvCQBSE7wX/w/KE3upGL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w7L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nUMYA&#10;AADcAAAADwAAAGRycy9kb3ducmV2LnhtbESPQUsDMRSE74L/ITyhF2mzrbi026ZFFKGHXqx66O01&#10;ed0s3bysSdyu/74RBI/DzHzDrDaDa0VPITaeFUwnBQhi7U3DtYKP99fxHERMyAZbz6TghyJs1rc3&#10;K6yMv/Ab9ftUiwzhWKECm1JXSRm1JYdx4jvi7J18cJiyDLU0AS8Z7lo5K4pSOmw4L1js6NmSPu+/&#10;nYKv6e580HVAe1z09y+ljZ+HrVZqdDc8LUEkGtJ/+K+9NQoeykf4PZ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rnUMYAAADcAAAADwAAAAAAAAAAAAAAAACYAgAAZHJz&#10;L2Rvd25yZXYueG1sUEsFBgAAAAAEAAQA9QAAAIs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kfcUA&#10;AADcAAAADwAAAGRycy9kb3ducmV2LnhtbESP0WrCQBRE3wv9h+UKfWs2WogldZVUEJSC1DQfcMne&#10;JsHs3SS7mujXdwuFPg4zc4ZZbSbTiisNrrGsYB7FIIhLqxuuFBRfu+dXEM4ja2wtk4IbOdisHx9W&#10;mGo78omuua9EgLBLUUHtfZdK6cqaDLrIdsTB+7aDQR/kUEk94BjgppWLOE6kwYbDQo0dbWsqz/nF&#10;KLgny6Prlx/2eCjO433fZ++OP5V6mk3ZGwhPk/8P/7X3WsFLksD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R9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UMcA&#10;AADcAAAADwAAAGRycy9kb3ducmV2LnhtbESPX0vDQBDE3wW/w7GCb/ZiirXEXoMI/YOliK0P+rbk&#10;tkkwt5fk1jb66XuC4OMwM79hZvngGnWkPtSeDdyOElDEhbc1lwbe9oubKaggyBYbz2TgmwLk88uL&#10;GWbWn/iVjjspVYRwyNBAJdJmWoeiIodh5Fvi6B1871Ci7EttezxFuGt0miQT7bDmuFBhS08VFZ+7&#10;L2dAXrqPn/C8vNtKd0hXq/fNgruNMddXw+MDKKFB/sN/7bU1MJ7cw++ZeAT0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MtFD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MpLwA&#10;AADcAAAADwAAAGRycy9kb3ducmV2LnhtbERPSwrCMBDdC94hjOBOUxVEqlFEVBQX4ucAYzO2wWZS&#10;mqj19mYhuHy8/2zR2FK8qPbGsYJBPwFBnDltOFdwvWx6ExA+IGssHZOCD3lYzNutGabavflEr3PI&#10;RQxhn6KCIoQqldJnBVn0fVcRR+7uaoshwjqXusZ3DLelHCbJWFo0HBsKrGhVUPY4P62C7S1Bc/e7&#10;R3nkw1ru9/pj8qBUt9MspyACNeEv/rl3WsFoHNfGM/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z8ykvAAAANwAAAAPAAAAAAAAAAAAAAAAAJgCAABkcnMvZG93bnJldi54&#10;bWxQSwUGAAAAAAQABAD1AAAAgQMAAAAA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nMUA&#10;AADcAAAADwAAAGRycy9kb3ducmV2LnhtbESP3WrCQBSE7wu+w3KE3hTdbQui0VVUqJWCgn/3h+wx&#10;CWbPhuwmxrd3C4VeDjPzDTNbdLYULdW+cKzhfahAEKfOFJxpOJ++BmMQPiAbLB2Thgd5WMx7LzNM&#10;jLvzgdpjyESEsE9QQx5ClUjp05ws+qGriKN3dbXFEGWdSVPjPcJtKT+UGkmLBceFHCta55Tejo3V&#10;cNqud36jvtX+rWk3Z3eVq8uP1Pq13y2nIAJ14T/8194aDZ+jC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2GcxQAAANwAAAAPAAAAAAAAAAAAAAAAAJgCAABkcnMv&#10;ZG93bnJldi54bWxQSwUGAAAAAAQABAD1AAAAigMAAAAA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/qsMA&#10;AADcAAAADwAAAGRycy9kb3ducmV2LnhtbERPu27CMBTdkfoP1q3EBk5LaVAag6pWiLIgQbqwXcU3&#10;DzW+TmMDbr8eD0iMR+edr4LpxJkG11pW8DRNQBCXVrdcK/gu1pMFCOeRNXaWScEfOVgtH0Y5Ztpe&#10;eE/ng69FDGGXoYLG+z6T0pUNGXRT2xNHrrKDQR/hUEs94CWGm04+J8mrNNhybGiwp4+Gyp/DySj4&#10;/92kaTU/9p/F/GXrdi5wMQtKjR/D+xsIT8HfxTf3l1YwS+P8eCYe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/qs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fsUA&#10;AADcAAAADwAAAGRycy9kb3ducmV2LnhtbESPQWvCQBSE7wX/w/IKvdWNVmqMWUUE03prTaHXR/Y1&#10;Ccm+DdnVpP76rlDwOMzMN0y6HU0rLtS72rKC2TQCQVxYXXOp4Cs/PMcgnEfW2FomBb/kYLuZPKSY&#10;aDvwJ11OvhQBwi5BBZX3XSKlKyoy6Ka2Iw7ej+0N+iD7UuoehwA3rZxH0as0WHNYqLCjfUVFczob&#10;Bc1hwSbfcaazt+/jx7hcXWPWSj09jrs1CE+jv4f/2+9awctyBr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F+xQAAANwAAAAPAAAAAAAAAAAAAAAAAJgCAABkcnMv&#10;ZG93bnJldi54bWxQSwUGAAAAAAQABAD1AAAAig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MMUA&#10;AADcAAAADwAAAGRycy9kb3ducmV2LnhtbESPQWvCQBSE70L/w/IK3symCrakrtKmRDz00iRQentk&#10;X5PQ7Nuwu2r8925B8DjMzDfMZjeZQZzI+d6ygqckBUHcWN1zq6CuisULCB+QNQ6WScGFPOy2D7MN&#10;Ztqe+YtOZWhFhLDPUEEXwphJ6ZuODPrEjsTR+7XOYIjStVI7PEe4GeQyTdfSYM9xocOR8o6av/Jo&#10;FLzT5943w4f2feHKdfV9qeVPrtT8cXp7BRFoCvfwrX3QClbPS/g/E4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Mw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QZMMA&#10;AADcAAAADwAAAGRycy9kb3ducmV2LnhtbESP0UoDMRRE3wX/IVyhbzZZC62sTYsIQrvQh65+wO3m&#10;ullMbpYkbbd/bwTBx2FmzjDr7eSduFBMQ2AN1VyBIO6CGbjX8Pnx/vgMImVkgy4wabhRgu3m/m6N&#10;tQlXPtKlzb0oEE41arA5j7WUqbPkMc3DSFy8rxA95iJjL03Ea4F7J5+UWkqPA5cFiyO9Weq+27PX&#10;0Kjh5BtpXbPfVbE6dUa59qD17GF6fQGRacr/4b/2zmhYrBbwe6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QZ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DLMMA&#10;AADcAAAADwAAAGRycy9kb3ducmV2LnhtbESPQWvCQBSE70L/w/IK3uqmjZi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DLM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vMUA&#10;AADcAAAADwAAAGRycy9kb3ducmV2LnhtbESPUWvCQBCE3wv9D8cWfJF6sdJaU09pBaV9q7E/YMmt&#10;udDcXshtTfz3niD0cZiZb5jlevCNOlEX68AGppMMFHEZbM2VgZ/D9vEVVBRki01gMnCmCOvV/d0S&#10;cxt63tOpkEolCMccDTiRNtc6lo48xkloiZN3DJ1HSbKrtO2wT3Df6Kcse9Eea04LDlvaOCp/iz9v&#10;oCw2xcfw3fdOvnaH8XQv4zBfGDN6GN7fQAkN8h++tT+tgdn8Ga5n0hH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VO8xQAAANwAAAAPAAAAAAAAAAAAAAAAAJgCAABkcnMv&#10;ZG93bnJldi54bWxQSwUGAAAAAAQABAD1AAAAig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+8UA&#10;AADcAAAADwAAAGRycy9kb3ducmV2LnhtbESPQWvCQBSE74L/YXmFXqRurBhL6ioiKBFPxlLa22v2&#10;NQlm34bsqvHfu4LgcZiZb5jZojO1OFPrKssKRsMIBHFudcWFgq/D+u0DhPPIGmvLpOBKDhbzfm+G&#10;ibYX3tM584UIEHYJKii9bxIpXV6SQTe0DXHw/m1r0AfZFlK3eAlwU8v3KIqlwYrDQokNrUrKj9nJ&#10;KLDLtBn8ZXYt0+/t5Gf3uyE3NUq9vnTLTxCeOv8MP9qpVjCexnA/E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Er7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QsYA&#10;AADcAAAADwAAAGRycy9kb3ducmV2LnhtbESPzWrDMBCE74G8g9hAbomcnzapazmEQMG0EIjbkuti&#10;bW1Ta2Us2XHfvioUchxm5hsmOYymEQN1rrasYLWMQBAXVtdcKvh4f1nsQTiPrLGxTAp+yMEhnU4S&#10;jLW98YWG3JciQNjFqKDyvo2ldEVFBt3StsTB+7KdQR9kV0rd4S3ATSPXUfQoDdYcFips6VRR8Z33&#10;RkG2HtybOb5+Pm2z6/b0cO43fX5Waj4bj88gPI3+Hv5vZ1rBZreD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HQs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WgMEA&#10;AADcAAAADwAAAGRycy9kb3ducmV2LnhtbERPTYvCMBC9L/gfwgjeNFVxXappEUUUWQ/qXvY224xt&#10;tZmUJmr99+Yg7PHxvudpaypxp8aVlhUMBxEI4szqknMFP6d1/wuE88gaK8uk4EkO0qTzMcdY2wcf&#10;6H70uQgh7GJUUHhfx1K6rCCDbmBr4sCdbWPQB9jkUjf4COGmkqMo+pQGSw4NBda0LCi7Hm9Gwebv&#10;pNtfbdzOXiYcfeP+tjJaqV63XcxAeGr9v/jt3moF42lYG86EI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VoDBAAAA3AAAAA8AAAAAAAAAAAAAAAAAmAIAAGRycy9kb3du&#10;cmV2LnhtbFBLBQYAAAAABAAEAPUAAACG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eIsQA&#10;AADcAAAADwAAAGRycy9kb3ducmV2LnhtbESPQWvCQBSE74X+h+UJvTUbK7Q2ukpJldajsYEcH9ln&#10;Esy+DdlNjP++WxB6HGbmG2a9nUwrRupdY1nBPIpBEJdWN1wp+Dntn5cgnEfW2FomBTdysN08Pqwx&#10;0fbKRxozX4kAYZeggtr7LpHSlTUZdJHtiIN3tr1BH2RfSd3jNcBNK1/i+FUabDgs1NhRWlN5yQaj&#10;QO7O+wMWX4OJ21wW+Zh+YnFT6mk2faxAeJr8f/je/tYKFm/v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HiLEAAAA3AAAAA8AAAAAAAAAAAAAAAAAmAIAAGRycy9k&#10;b3ducmV2LnhtbFBLBQYAAAAABAAEAPUAAACJAwAAAAA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McQA&#10;AADcAAAADwAAAGRycy9kb3ducmV2LnhtbERP3WrCMBS+H+wdwhl4IzOdk652pjImA0EczPoAx+bY&#10;ljYnpYlafXpzIezy4/tfLAfTijP1rras4G0SgSAurK65VLDPf14TEM4ja2wtk4IrOVhmz08LTLW9&#10;8B+dd74UIYRdigoq77tUSldUZNBNbEccuKPtDfoA+1LqHi8h3LRyGkWxNFhzaKiwo++KimZ3Mgpu&#10;2/gwPmyO+WYd+fhj9rsaN/ObUqOX4esThKfB/4sf7rVW8J6E+eFMO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ajHEAAAA3AAAAA8AAAAAAAAAAAAAAAAAmAIAAGRycy9k&#10;b3ducmV2LnhtbFBLBQYAAAAABAAEAPUAAACJ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UsQA&#10;AADcAAAADwAAAGRycy9kb3ducmV2LnhtbESPzWrDMBCE74G8g9hAb7GcFEpwo4SQECgUCrVTTG+L&#10;tLVNrJWx5J++fVUo9DjMzDfM/jjbVozU+8axgk2SgiDWzjRcKbgV1/UOhA/IBlvHpOCbPBwPy8Ue&#10;M+MmfqcxD5WIEPYZKqhD6DIpva7Jok9cRxy9L9dbDFH2lTQ9ThFuW7lN0ydpseG4UGNH55r0PR+s&#10;gsvYfr75Upd2GopXnD/MoCko9bCaT88gAs3hP/zXfjEKHncb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E1L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Ay8QA&#10;AADcAAAADwAAAGRycy9kb3ducmV2LnhtbESP3YrCMBSE7wXfIRxh7zS1C2KrUVQUVujF+vMAh+bY&#10;VpuT0kTbfXuzsLCXw8x8wyzXvanFi1pXWVYwnUQgiHOrKy4UXC+H8RyE88gaa8uk4IccrFfDwRJT&#10;bTs+0evsCxEg7FJUUHrfpFK6vCSDbmIb4uDdbGvQB9kWUrfYBbipZRxFM2mw4rBQYkO7kvLH+WkU&#10;JFmW7DOH96OJ953dXovdrP9W6mPUbxYgPPX+P/zX/tIKPucx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gMvEAAAA3AAAAA8AAAAAAAAAAAAAAAAAmAIAAGRycy9k&#10;b3ducmV2LnhtbFBLBQYAAAAABAAEAPUAAACJAwAAAAA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hkcQA&#10;AADcAAAADwAAAGRycy9kb3ducmV2LnhtbESPQYvCMBSE78L+h/AW9iKarnW1VKOIsOBNrHvx9mie&#10;bdfmpTSx1n9vBMHjMDPfMMt1b2rRUesqywq+xxEI4tzqigsFf8ffUQLCeWSNtWVScCcH69XHYImp&#10;tjc+UJf5QgQIuxQVlN43qZQuL8mgG9uGOHhn2xr0QbaF1C3eAtzUchJFM2mw4rBQYkPbkvJLdjUK&#10;5E9S7O6T6//pMLzQft75adxopb4++80ChKfev8Ov9k4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oZH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X48UA&#10;AADcAAAADwAAAGRycy9kb3ducmV2LnhtbESPT4vCMBTE7wt+h/AEb2vqHxbpGkUEsR5E1l32/Gie&#10;TXebl9LEtn57Iwgeh5n5DbNc97YSLTW+dKxgMk5AEOdOl1wo+PnevS9A+ICssXJMCm7kYb0avC0x&#10;1a7jL2rPoRARwj5FBSaEOpXS54Ys+rGriaN3cY3FEGVTSN1gF+G2ktMk+ZAWS44LBmvaGsr/z1er&#10;YH/s2mz3O6kO5jbPysPf5brfnpQaDfvNJ4hAfXiFn+1MK5gt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dfj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IdsUA&#10;AADcAAAADwAAAGRycy9kb3ducmV2LnhtbESPQWsCMRSE7wX/Q3iCt5pVaVm2RhFBULDU6l68vW5e&#10;s1uTl2UTdfvvm0Khx2FmvmHmy95ZcaMuNJ4VTMYZCOLK64aNgvK0ecxBhIis0XomBd8UYLkYPMyx&#10;0P7O73Q7RiMShEOBCuoY20LKUNXkMIx9S5y8T985jEl2RuoO7wnurJxm2bN02HBaqLGldU3V5Xh1&#10;Ct6u5UF/7deyXL2e9wfzYfOdsUqNhv3qBUSkPv6H/9pbrWCWP8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Mh2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gcQA&#10;AADcAAAADwAAAGRycy9kb3ducmV2LnhtbESPT4vCMBTE74LfITxhb5q6C65Wo0h3BU+Cf9Dro3m2&#10;1ealJFlbv/1mYcHjMDO/YRarztTiQc5XlhWMRwkI4tzqigsFp+NmOAXhA7LG2jIpeJKH1bLfW2Cq&#10;bct7ehxCISKEfYoKyhCaVEqfl2TQj2xDHL2rdQZDlK6Q2mEb4aaW70kykQYrjgslNpSVlN8PP0bB&#10;V3Zz+yxsLrPd8/yZnFu/+956pd4G3XoOIlAXXuH/9lYr+JhO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joH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BRsMA&#10;AADcAAAADwAAAGRycy9kb3ducmV2LnhtbESP0YrCMBRE3wX/IVxh3zRdZbV0jSKCIiwsqP2AS3Nt&#10;qs1NbaLWv98sCD4OM3OGmS87W4s7tb5yrOBzlIAgLpyuuFSQHzfDFIQPyBprx6TgSR6Wi35vjpl2&#10;D97T/RBKESHsM1RgQmgyKX1hyKIfuYY4eifXWgxRtqXULT4i3NZynCRTabHiuGCwobWh4nK4WQVp&#10;srvmE/u1/TmfunF4HvPfs7ko9THoVt8gAnXhHX61d1rBJJ3B/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BRsMAAADcAAAADwAAAAAAAAAAAAAAAACYAgAAZHJzL2Rv&#10;d25yZXYueG1sUEsFBgAAAAAEAAQA9QAAAIgDAAAAAA=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9rcMA&#10;AADcAAAADwAAAGRycy9kb3ducmV2LnhtbERPXWvCMBR9H/gfwh3sbaZ1Y0hnKkNwVAbCWgUfL81d&#10;W9rclCTTbr/ePAg+Hs73aj2ZQZzJ+c6ygnSegCCure64UXCots9LED4gaxwsk4I/8rDOZw8rzLS9&#10;8Dedy9CIGMI+QwVtCGMmpa9bMujndiSO3I91BkOErpHa4SWGm0EukuRNGuw4NrQ40qalui9/jYLq&#10;+PpfpKn9+ty5VPe7fVEey5NST4/TxzuIQFO4i2/uQit4Wca1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y9r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czMcA&#10;AADcAAAADwAAAGRycy9kb3ducmV2LnhtbESPQWvCQBSE70L/w/KE3nRjbCVNXaVaLFV6Udvm+si+&#10;JsHs25BdNf57VxB6HGbmG2Y670wtTtS6yrKC0TACQZxbXXGh4Hu/GiQgnEfWWFsmBRdyMJ899KaY&#10;anvmLZ12vhABwi5FBaX3TSqly0sy6Ia2IQ7en20N+iDbQuoWzwFuahlH0UQarDgslNjQsqT8sDsa&#10;BU/rzcdP9rV8PmSLY5PERTzJ3n+Veux3b68gPHX+P3xvf2oF4+Q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nMzHAAAA3AAAAA8AAAAAAAAAAAAAAAAAmAIAAGRy&#10;cy9kb3ducmV2LnhtbFBLBQYAAAAABAAEAPUAAACM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L8b0A&#10;AADcAAAADwAAAGRycy9kb3ducmV2LnhtbERPy6rCMBDdC/5DGMGdpiqIVqOIIgh35WPhckjGpthM&#10;ShNr/fubheDycN7rbecq0VITSs8KJuMMBLH2puRCwe16HC1AhIhssPJMCj4UYLvp99aYG//mM7WX&#10;WIgUwiFHBTbGOpcyaEsOw9jXxIl7+MZhTLAppGnwncJdJadZNpcOS04NFmvaW9LPy8spOO8eUbN/&#10;FXo/r+7twYU/OwtKDQfdbgUiUhd/4q/7ZBTMlml+OpOO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QL8b0AAADcAAAADwAAAAAAAAAAAAAAAACYAgAAZHJzL2Rvd25yZXYu&#10;eG1sUEsFBgAAAAAEAAQA9QAAAII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gHsEA&#10;AADcAAAADwAAAGRycy9kb3ducmV2LnhtbESP3YrCMBSE74V9h3AWvLOpiqJdo4ggWLzy5wEOzekP&#10;25yUJtbq0xtB8HKYmW+Y1aY3teiodZVlBeMoBkGcWV1xoeB62Y8WIJxH1lhbJgUPcrBZ/wxWmGh7&#10;5xN1Z1+IAGGXoILS+yaR0mUlGXSRbYiDl9vWoA+yLaRu8R7gppaTOJ5LgxWHhRIb2pWU/Z9vRsGy&#10;r/mUd0/26ZHz54zT/U2mSg1/++0fCE+9/4Y/7YNWMF2O4X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oB7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GF8MA&#10;AADcAAAADwAAAGRycy9kb3ducmV2LnhtbESPQWvCQBSE74X+h+UVvNWNCtKmriIBsWAvjVKvj+xr&#10;Esx7G3a3Jv77rlDocZiZb5jVZuROXcmH1omB2TQDRVI520pt4HTcPb+AChHFYueEDNwowGb9+LDC&#10;3LpBPulaxloliIQcDTQx9rnWoWqIMUxdT5K8b+cZY5K+1tbjkODc6XmWLTVjK2mhwZ6KhqpL+cMG&#10;vsbyfC5q3h/YF24fdlvLH4Mxk6dx+wYq0hj/w3/td2tg8TqH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EGF8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IsUA&#10;AADcAAAADwAAAGRycy9kb3ducmV2LnhtbESPT2sCMRTE74V+h/AKvdWsVURXo6jQbo/+A6+PzXOz&#10;unnZblJd++mNIHgcZuY3zGTW2kqcqfGlYwXdTgKCOHe65ELBbvv1MQThA7LGyjEpuJKH2fT1ZYKp&#10;dhde03kTChEh7FNUYEKoUyl9bsii77iaOHoH11gMUTaF1A1eItxW8jNJBtJiyXHBYE1LQ/lp82cV&#10;ZG71218U3VP2vzLDfdZfHnffV6Xe39r5GESgNjzDj/aPVtAb9eB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tI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98IA&#10;AADcAAAADwAAAGRycy9kb3ducmV2LnhtbESPQWsCMRSE74L/ITzBm2bVI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sn3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rVsUA&#10;AADcAAAADwAAAGRycy9kb3ducmV2LnhtbESPT2vCQBTE70K/w/IK3nTTiqWNriJCUfDkn0OPj+xr&#10;Es2+TXc3JvHTu0LB4zAzv2Hmy85U4krOl5YVvI0TEMSZ1SXnCk7H79EnCB+QNVaWSUFPHpaLl8Ec&#10;U21b3tP1EHIRIexTVFCEUKdS+qwgg35sa+Lo/VpnMETpcqkdthFuKvmeJB/SYMlxocCa1gVll0Nj&#10;FOzOfy5rG3dc3fLzdNuEdf+z6ZUavnarGYhAXXiG/9tbrWDyNY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atW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VGcQA&#10;AADcAAAADwAAAGRycy9kb3ducmV2LnhtbESPQWsCMRSE70L/Q3hCb5q1Valbo5TSggcvroLXx+Z1&#10;E7p5WZJUd/vrjVDocZiZb5j1tnetuFCI1rOC2bQAQVx7bblRcDp+Tl5AxISssfVMCgaKsN08jNZY&#10;an/lA12q1IgM4ViiApNSV0oZa0MO49R3xNn78sFhyjI0Uge8Zrhr5VNRLKVDy3nBYEfvhurv6scp&#10;2LeLYufs8BHkavC/5/3czK1X6nHcv72CSNSn//Bfe6cVPK+WcD+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1Rn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0pscA&#10;AADcAAAADwAAAGRycy9kb3ducmV2LnhtbESPT2sCMRTE7wW/Q3iCF9GsCla3RpGiUDxY/IN6fGxe&#10;N9tuXrabqNtvbwqFHoeZ+Q0zWzS2FDeqfeFYwaCfgCDOnC44V3A8rHsTED4gaywdk4If8rCYt55m&#10;mGp35x3d9iEXEcI+RQUmhCqV0meGLPq+q4ij9+FqiyHKOpe6xnuE21IOk2QsLRYcFwxW9Goo+9pf&#10;rYLi/D3OzXS1fb9sQ/K5mXRPdtdVqtNuli8gAjXhP/zXftMKRtNn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bdKb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gsIA&#10;AADcAAAADwAAAGRycy9kb3ducmV2LnhtbERPy4rCMBTdD/gP4QpuBk11BtFqFB+MiODC6gdcmmtb&#10;2tyUJtbOfL1ZCLM8nPdy3ZlKtNS4wrKC8SgCQZxaXXCm4Hb9Gc5AOI+ssbJMCn7JwXrV+1hirO2T&#10;L9QmPhMhhF2MCnLv61hKl+Zk0I1sTRy4u20M+gCbTOoGnyHcVHISRVNpsODQkGNNu5zSMnkYBZ08&#10;b/8mn8l+/33K5q0ui8Ol3Ck16HebBQhPnf8Xv91HreBrH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yOC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anscA&#10;AADcAAAADwAAAGRycy9kb3ducmV2LnhtbESPQWvCQBSE70L/w/KEXopubKlodBVrEUqhFKN4fmSf&#10;STT7Nma3SeyvdwsFj8PMfMPMl50pRUO1KywrGA0jEMSp1QVnCva7zWACwnlkjaVlUnAlB8vFQ2+O&#10;sbYtb6lJfCYChF2MCnLvq1hKl+Zk0A1tRRy8o60N+iDrTOoa2wA3pXyOorE0WHBYyLGidU7pOfkx&#10;Cg78/fb1maxO51H6dHmvXn8x25yUeux3qxkIT52/h//bH1rBy3QK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ymp7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LsEA&#10;AADcAAAADwAAAGRycy9kb3ducmV2LnhtbERPz2vCMBS+C/sfwht407QyVDqjDIfTm1hl50fzbIrN&#10;S02idvvrzWGw48f3e7HqbSvu5EPjWEE+zkAQV043XCs4HTejOYgQkTW2jknBDwVYLV8GCyy0e/CB&#10;7mWsRQrhUKACE2NXSBkqQxbD2HXEiTs7bzEm6GupPT5SuG3lJMum0mLDqcFgR2tD1aW8WQVnf/1u&#10;9tfZOn6xyTeX7vM33x6VGr72H+8gIvXxX/zn3mkFb1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Pi7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JR8YA&#10;AADcAAAADwAAAGRycy9kb3ducmV2LnhtbESPQWvCQBSE7wX/w/KEXoruKjbU1FVUKFTBQ6MHj4/s&#10;MwnNvg3ZNab+erdQ6HGYmW+Yxaq3teio9ZVjDZOxAkGcO1NxoeF0/Bi9gfAB2WDtmDT8kIfVcvC0&#10;wNS4G39Rl4VCRAj7FDWUITSplD4vyaIfu4Y4ehfXWgxRtoU0Ld4i3NZyqlQiLVYcF0psaFtS/p1d&#10;rYbLyz5Zd9cswdf9/Lw94H2zU0etn4f9+h1EoD78h//an0bDTE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oJR8YAAADcAAAADwAAAAAAAAAAAAAAAACYAgAAZHJz&#10;L2Rvd25yZXYueG1sUEsFBgAAAAAEAAQA9QAAAIs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GsgA&#10;AADcAAAADwAAAGRycy9kb3ducmV2LnhtbESPT2sCMRTE74V+h/AKvRTNupaiW6OIrSiUHvyH9PbY&#10;PDeLm5d1k+raT98IhR6HmfkNM5q0thJnanzpWEGvm4Agzp0uuVCw3cw7AxA+IGusHJOCK3mYjO/v&#10;Rphpd+EVndehEBHCPkMFJoQ6k9Lnhiz6rquJo3dwjcUQZVNI3eAlwm0l0yR5kRZLjgsGa5oZyo/r&#10;b6sgffp8Gw76i9Nuf7qaOX5sv34O70o9PrTTVxCB2vAf/msvtYLnJIXbmXg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8wa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KmcMA&#10;AADcAAAADwAAAGRycy9kb3ducmV2LnhtbESPQWsCMRSE7wX/Q3hCbzWrbVVWo4i14KXQquD1sXnu&#10;Lm5eluRV139vhEKPw8x8w8yXnWvUhUKsPRsYDjJQxIW3NZcGDvvPlymoKMgWG89k4EYRlove0xxz&#10;66/8Q5edlCpBOOZooBJpc61jUZHDOPAtcfJOPjiUJEOpbcBrgrtGj7JsrB3WnBYqbGldUXHe/ToD&#10;svmefky2qxF/hbh/r+VYWns05rnfrWaghDr5D/+1t9bAW/YKjzPp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qKm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8P8UA&#10;AADcAAAADwAAAGRycy9kb3ducmV2LnhtbESPQWvCQBSE70L/w/IKvelu0iAlukopLYl4Untob4/s&#10;MwnNvg3ZbUz/fVcQPA4z8w2z3k62EyMNvnWsIVkoEMSVMy3XGj5PH/MXED4gG+wck4Y/8rDdPMzW&#10;mBt34QONx1CLCGGfo4YmhD6X0lcNWfQL1xNH7+wGiyHKoZZmwEuE206mSi2lxZbjQoM9vTVU/Rx/&#10;rQa1e0+T76kY06U77c3YF1+ufNb66XF6XYEINIV7+NYujYZMZX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w/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pD8MA&#10;AADcAAAADwAAAGRycy9kb3ducmV2LnhtbESPS4vCQBCE74L/YWjB2zrxLVlHkYVFXfBgdtlzk+k8&#10;MNMTMqOJ/94RBI9FVX1FrbedqcSNGldaVjAeRSCIU6tLzhX8/X5/rEA4j6yxskwK7uRgu+n31hhr&#10;2/KZbonPRYCwi1FB4X0dS+nSggy6ka2Jg5fZxqAPssmlbrANcFPJSRQtpMGSw0KBNX0VlF6Sq1Gw&#10;3JsdXjNuf1ZHvMyzdHpa/rNSw0G3+wThqfPv8Kt90Apm0Rye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spD8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CPMcA&#10;AADcAAAADwAAAGRycy9kb3ducmV2LnhtbESP3WrCQBSE7wu+w3IE75qNQYKkriLSQlto609o6d0h&#10;e0yC2bMhu9H07V2h4OUwM98wi9VgGnGmztWWFUyjGARxYXXNpYL88PI4B+E8ssbGMin4Iwer5ehh&#10;gZm2F97Ree9LESDsMlRQed9mUrqiIoMusi1x8I62M+iD7EqpO7wEuGlkEsepNFhzWKiwpU1FxWnf&#10;GwWHr+d8+/6bFJ96/tPY9KM9fvdvSk3Gw/oJhKfB38P/7VetYBancDs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nAjz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WO8YA&#10;AADcAAAADwAAAGRycy9kb3ducmV2LnhtbESP3WrCQBSE7wu+w3IEb0Q3SrESXaXVFqzFC38e4JA9&#10;JsHs2bC7JqlP3y0UejnMzDfMct2ZSjTkfGlZwWScgCDOrC45V3A5f4zmIHxA1lhZJgXf5GG96j0t&#10;MdW25SM1p5CLCGGfooIihDqV0mcFGfRjWxNH72qdwRCly6V22Ea4qeQ0SWbSYMlxocCaNgVlt9Pd&#10;KBjK2fFr65r7ZM/Dtvp8fxzermelBv3udQEiUBf+w3/tnVbwnLz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8WO8YAAADcAAAADwAAAAAAAAAAAAAAAACYAgAAZHJz&#10;L2Rvd25yZXYueG1sUEsFBgAAAAAEAAQA9QAAAIs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hUcEA&#10;AADcAAAADwAAAGRycy9kb3ducmV2LnhtbERPzWqDQBC+F/IOywR6q2uSJqTWNUhA6EEKSfsAE3eq&#10;VndW3I3at+8eCj1+fP/paTG9mGh0rWUFmygGQVxZ3XKt4POjeDqCcB5ZY2+ZFPyQg1O2ekgx0Xbm&#10;C01XX4sQwi5BBY33QyKlqxoy6CI7EAfuy44GfYBjLfWIcwg3vdzG8UEabDk0NDjQuaGqu96Ngncs&#10;iu9yn7/ckO5lPre77lCxUo/rJX8F4Wnx/+I/95tW8By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YVH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ksYA&#10;AADcAAAADwAAAGRycy9kb3ducmV2LnhtbESPT0sDMRTE74LfITzBi7SJIqWuTUvrH1x6Edvq+bl5&#10;3SzdvCxJbHe/vREKHoeZ+Q0zW/SuFUcKsfGs4XasQBBX3jRca9htX0dTEDEhG2w9k4aBIizmlxcz&#10;LIw/8QcdN6kWGcKxQA02pa6QMlaWHMax74izt/fBYcoy1NIEPGW4a+WdUhPpsOG8YLGjJ0vVYfPj&#10;NLx/35TuuTzsX8Lb5+5rqoaVXQ9aX1/1y0cQifr0Hz63S6PhXj3A3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ks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otsQA&#10;AADcAAAADwAAAGRycy9kb3ducmV2LnhtbESPTWvCQBCG70L/wzJCb7qJSC3RVUSwePSz5yE7JsHs&#10;bJrdatJf7xwKHod33mfmWaw6V6s7taHybCAdJ6CIc28rLgycT9vRJ6gQkS3WnslATwFWy7fBAjPr&#10;H3yg+zEWSiAcMjRQxthkWoe8JIdh7Btiya6+dRhlbAttW3wI3NV6kiQf2mHFcqHEhjYl5bfjrxPK&#10;3p3y2a7fpPvr908/nWwvX38XY96H3XoOKlIXX8v/7Z01ME3lfZEREd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KLb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/h8YA&#10;AADcAAAADwAAAGRycy9kb3ducmV2LnhtbESPQWvCQBSE7wX/w/IEb3WTYkuIrlIrglAETVXo7TX7&#10;mgSzb0N21eTfu0Khx2FmvmFmi87U4kqtqywriMcRCOLc6ooLBYev9XMCwnlkjbVlUtCTg8V88DTD&#10;VNsb7+ma+UIECLsUFZTeN6mULi/JoBvbhjh4v7Y16INsC6lbvAW4qeVLFL1JgxWHhRIb+igpP2cX&#10;o8Amu7z+3p6yn89V0cs+WR5fz0ulRsPufQrCU+f/w3/tjVYwi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/h8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2jc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g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2jc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WMQA&#10;AADcAAAADwAAAGRycy9kb3ducmV2LnhtbESPQWvCQBSE74L/YXmFXqRuYqNI6ipiLeYaa/H6yL4m&#10;odm3Ibua+O9dQehxmJlvmNVmMI24UudqywriaQSCuLC65lLB6fvrbQnCeWSNjWVScCMHm/V4tMJU&#10;255zuh59KQKEXYoKKu/bVEpXVGTQTW1LHLxf2xn0QXal1B32AW4aOYuihTRYc1iosKVdRcXf8WIU&#10;7OfnSb4YZlGSzT8Pxcn59ifWSr2+DNsPEJ4G/x9+tjOtIInf4X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V1jEAAAA3AAAAA8AAAAAAAAAAAAAAAAAmAIAAGRycy9k&#10;b3ducmV2LnhtbFBLBQYAAAAABAAEAPUAAACJ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4cIA&#10;AADcAAAADwAAAGRycy9kb3ducmV2LnhtbESPQYvCMBSE7wv+h/CEva1ppYhWo4gg9Kqry3p7NM+m&#10;2LyUJGr995uFhT0OM/MNs9oMthMP8qF1rCCfZCCIa6dbbhScPvcfcxAhImvsHJOCFwXYrEdvKyy1&#10;e/KBHsfYiAThUKICE2NfShlqQxbDxPXEybs6bzEm6RupPT4T3HZymmUzabHltGCwp52h+na8WwW0&#10;aLwZLrLS8+JVbc9f+beedUq9j4ftEkSkIf6H/9qVVlDkB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KTh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z7cUA&#10;AADcAAAADwAAAGRycy9kb3ducmV2LnhtbESPS2vDMBCE74X+B7GF3BI5pXngRglJcSA5lTwuuW2s&#10;jW1qrYykxsq/rwqFHoeZ+YZZrKJpxZ2cbywrGI8yEMSl1Q1XCs6n7XAOwgdkja1lUvAgD6vl89MC&#10;c217PtD9GCqRIOxzVFCH0OVS+rImg35kO+Lk3awzGJJ0ldQO+wQ3rXzNsqk02HBaqLGjj5rKr+O3&#10;UUBFvDwuhb9+9t2emtvGxWI/U2rwEtfvIALF8B/+a++0grfxB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rPtxQAAANwAAAAPAAAAAAAAAAAAAAAAAJgCAABkcnMv&#10;ZG93bnJldi54bWxQSwUGAAAAAAQABAD1AAAAig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jMUA&#10;AADcAAAADwAAAGRycy9kb3ducmV2LnhtbESP0WrCQBRE3wv9h+UKvulGLdJGN1IExVIQtP2AS/aa&#10;xGTvht01iX59t1Do4zAzZ5j1ZjCN6Mj5yrKC2TQBQZxbXXGh4PtrN3kF4QOyxsYyKbiTh032/LTG&#10;VNueT9SdQyEihH2KCsoQ2lRKn5dk0E9tSxy9i3UGQ5SukNphH+GmkfMkWUqDFceFElvalpTX55tR&#10;0H+avl6Yt5382Op99/A3d7gelRqPhvcViEBD+A//tQ9awctsC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KM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gSMMA&#10;AADcAAAADwAAAGRycy9kb3ducmV2LnhtbESPQYvCMBSE7wv+h/CEva2pIirVKCII7kmqXrw9m2db&#10;bV5Kkq11f71ZWPA4zMw3zGLVmVq05HxlWcFwkIAgzq2uuFBwOm6/ZiB8QNZYWyYFT/KwWvY+Fphq&#10;++CM2kMoRISwT1FBGUKTSunzkgz6gW2Io3e1zmCI0hVSO3xEuKnlKEkm0mDFcaHEhjYl5ffDj1Ew&#10;tb+Xfda65/eGb3g/7c7jbN8o9dnv1nMQgbrwDv+3d1rBeDi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gSM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M48EA&#10;AADcAAAADwAAAGRycy9kb3ducmV2LnhtbERPTYvCMBC9C/6HMMLeNHVZRKtRXFHwJFplYW9DM7bV&#10;ZlKSWOu/N4eFPT7e92LVmVq05HxlWcF4lIAgzq2uuFBwOe+GUxA+IGusLZOCF3lYLfu9BabaPvlE&#10;bRYKEUPYp6igDKFJpfR5SQb9yDbEkbtaZzBE6AqpHT5juKnlZ5JMpMGKY0OJDW1Kyu/Zwyig2+Zn&#10;1n5f3G9+OL6K2f3gqu1DqY9Bt56DCNSFf/Gfe68VfI3j2n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IDOP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y7McA&#10;AADcAAAADwAAAGRycy9kb3ducmV2LnhtbESPQWvCQBSE70L/w/KEXorZKKXUNKsUIVqQHkwF8fbI&#10;vibR3bchu2r677uFgsdhZr5h8uVgjbhS71vHCqZJCoK4crrlWsH+q5i8gvABWaNxTAp+yMNy8TDK&#10;MdPuxju6lqEWEcI+QwVNCF0mpa8asugT1xFH79v1FkOUfS11j7cIt0bO0vRFWmw5LjTY0aqh6lxe&#10;rILjbLU1J7M+bIvqc305Px02hdso9Tge3t9ABBrCPfzf/tAKnqd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suz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ou8EA&#10;AADcAAAADwAAAGRycy9kb3ducmV2LnhtbERPy4rCMBTdC/5DuMLsNFV8DB2jDIMOutN2wO21udNW&#10;m5vSRK1+vVkILg/nPV+2phJXalxpWcFwEIEgzqwuOVfwl677nyCcR9ZYWSYFd3KwXHQ7c4y1vfGe&#10;ronPRQhhF6OCwvs6ltJlBRl0A1sTB+7fNgZ9gE0udYO3EG4qOYqiqTRYcmgosKafgrJzcjEKzGS3&#10;mh2T00P/bsZblw8v2/RASn302u8vEJ5a/xa/3ButYDwK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fqLv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gsEA&#10;AADcAAAADwAAAGRycy9kb3ducmV2LnhtbESPT4vCMBTE78J+h/AWvGlSEdGuUWRB0JN/Ydnbo3nb&#10;lm1eQhO1fnsjCB6HmfkNM192thFXakPtWEM2VCCIC2dqLjWcT+vBFESIyAYbx6ThTgGWi4/eHHPj&#10;bnyg6zGWIkE45KihitHnUoaiIoth6Dxx8v5cazEm2ZbStHhLcNvIkVITabHmtFChp++Kiv/jxWoI&#10;q5/GbWeUMXm/q39LteeotO5/dqsvEJG6+A6/2hujYTzK4HkmHQ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XYL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NcQA&#10;AADcAAAADwAAAGRycy9kb3ducmV2LnhtbESPQWsCMRSE70L/Q3iF3jTbRaRsjSKKIFhBt7W9Pjav&#10;m6WblyWJuv57IxQ8DjPzDTOd97YVZ/KhcazgdZSBIK6cbrhW8PW5Hr6BCBFZY+uYFFwpwHz2NJhi&#10;od2FD3QuYy0ShEOBCkyMXSFlqAxZDCPXESfv13mLMUlfS+3xkuC2lXmWTaTFhtOCwY6Whqq/8mQV&#10;7Mutqfxq+V0udpbHH93xZ304KvXy3C/eQUTq4yP8395oBeM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HDXEAAAA3AAAAA8AAAAAAAAAAAAAAAAAmAIAAGRycy9k&#10;b3ducmV2LnhtbFBLBQYAAAAABAAEAPUAAACJAwAAAAA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n+MQA&#10;AADcAAAADwAAAGRycy9kb3ducmV2LnhtbESPQYvCMBSE74L/ITzBm6bqrl2qUUQUVkRwu7LnR/Ns&#10;i81LaaLWf2+EBY/DzHzDzJetqcSNGldaVjAaRiCIM6tLzhWcfreDLxDOI2usLJOCBzlYLrqdOSba&#10;3vmHbqnPRYCwS1BB4X2dSOmyggy6oa2Jg3e2jUEfZJNL3eA9wE0lx1E0lQZLDgsF1rQuKLukV6Pg&#10;uHebMo7NdmNG6eHw2EV/n3RSqt9rVzMQnlr/Dv+3v7WCj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Z/j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68QA&#10;AADcAAAADwAAAGRycy9kb3ducmV2LnhtbESPQWvCQBSE74X+h+UVeqsbRaSkWUWlRS+hVdP7I/tM&#10;gtm3YXdNUn99t1DwOMzMN0y2Gk0renK+saxgOklAEJdWN1wpKE4fL68gfEDW2FomBT/kYbV8fMgw&#10;1XbgA/XHUIkIYZ+igjqELpXSlzUZ9BPbEUfvbJ3BEKWrpHY4RLhp5SxJFtJgw3Ghxo62NZWX49Uo&#10;yN83ibTObteV3H9+Fd+7W56zUs9P4/oNRKAx3MP/7b1WMJ/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Yev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8EcQA&#10;AADcAAAADwAAAGRycy9kb3ducmV2LnhtbESPzWrDMBCE74W8g9hAbrVsk4bgRgkh0JJDDq1T97xY&#10;6x9qrYyl2M7bR4VCj8PMfMPsDrPpxEiDay0rSKIYBHFpdcu1gq/r2/MWhPPIGjvLpOBODg77xdMO&#10;M20n/qQx97UIEHYZKmi87zMpXdmQQRfZnjh4lR0M+iCHWuoBpwA3nUzjeCMNthwWGuzp1FD5k9+M&#10;ApOk20uSf+TuVhTavH9XeuMqpVbL+fgKwtPs/8N/7bNWsE5f4P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/BH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cUA&#10;AADcAAAADwAAAGRycy9kb3ducmV2LnhtbESPQWvCQBSE74L/YXkFL1I3FZGSukpRWjx4sLaix0f2&#10;mQSzb9PsM8Z/7wqFHoeZ+YaZLTpXqZaaUHo28DJKQBFn3pacG/j5/nh+BRUE2WLlmQzcKMBi3u/N&#10;MLX+yl/U7iRXEcIhRQOFSJ1qHbKCHIaRr4mjd/KNQ4myybVt8BrhrtLjJJlqhyXHhQJrWhaUnXcX&#10;Z6A87jfL434r0tarrRw+h7+HjIwZPHXvb6CEOvkP/7XX1sBkPIX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KrxxQAAANwAAAAPAAAAAAAAAAAAAAAAAJgCAABkcnMv&#10;ZG93bnJldi54bWxQSwUGAAAAAAQABAD1AAAAigMAAAAA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PcMA&#10;AADcAAAADwAAAGRycy9kb3ducmV2LnhtbESPQWsCMRSE74L/ITzBi9Ssi9iyNYosiN6k6qG9PTav&#10;u6HJy7qJuv57Uyj0OMzMN8xy3TsrbtQF41nBbJqBIK68NlwrOJ+2L28gQkTWaD2TggcFWK+GgyUW&#10;2t/5g27HWIsE4VCggibGtpAyVA05DFPfEifv23cOY5JdLXWH9wR3VuZZtpAODaeFBlsqG6p+jlen&#10;4NM/SmvC5GLjwR6+dmjyiS6VGo/6zTuISH38D/+191rBPH+F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bPcMAAADcAAAADwAAAAAAAAAAAAAAAACYAgAAZHJzL2Rv&#10;d25yZXYueG1sUEsFBgAAAAAEAAQA9QAAAIgDAAAAAA==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RHsQA&#10;AADcAAAADwAAAGRycy9kb3ducmV2LnhtbERPy2rCQBTdF/yH4QrdNZNKWyQ6SlUEa1c+Cs3ukrlm&#10;gpk7ITNNUr/eWRS6PJz3fDnYWnTU+sqxguckBUFcOF1xqeB82j5NQfiArLF2TAp+ycNyMXqYY6Zd&#10;zwfqjqEUMYR9hgpMCE0mpS8MWfSJa4gjd3GtxRBhW0rdYh/DbS0nafomLVYcGww2tDZUXI8/VoEt&#10;Nuv95ZzvPr4+c5N+r252+3pT6nE8vM9ABBrCv/jPvdMKXiZxbT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ER7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e8EA&#10;AADcAAAADwAAAGRycy9kb3ducmV2LnhtbESPQWvCQBSE7wX/w/KE3urGIK1GVxGhRXpqVfD6yD6T&#10;YPa9sLua9N+7hUKPw8x8w6w2g2vVnXxohA1MJxko4lJsw5WB0/H9ZQ4qRGSLrTAZ+KEAm/XoaYWF&#10;lZ6/6X6IlUoQDgUaqGPsCq1DWZPDMJGOOHkX8Q5jkr7S1mOf4K7VeZa9aocNp4UaO9rVVF4PN2eA&#10;vrx4PPt+J9kHHd9Q8k+eGfM8HrZLUJGG+B/+a++tgVm+gN8z6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+Hv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8wMAA&#10;AADcAAAADwAAAGRycy9kb3ducmV2LnhtbERP3WrCMBS+H+wdwhl4N1OniFSjjI0NrxR/HuDQnDWh&#10;zUlpsja+vbkQvPz4/je75FoxUB+sZwWzaQGCuPLacq3gevl5X4EIEVlj65kU3CjAbvv6ssFS+5FP&#10;NJxjLXIIhxIVmBi7UspQGXIYpr4jztyf7x3GDPta6h7HHO5a+VEUS+nQcm4w2NGXoao5/zsFtRub&#10;+clWJn0f06+dNcdDsRiUmrylzzWISCk+xQ/3XitYzPP8fCYf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d8wMAAAADcAAAADwAAAAAAAAAAAAAAAACYAgAAZHJzL2Rvd25y&#10;ZXYueG1sUEsFBgAAAAAEAAQA9QAAAIU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KbsMA&#10;AADcAAAADwAAAGRycy9kb3ducmV2LnhtbESP3WoCMRCF74W+Q5iCN6JZrRTZGqW0FepV1foA42bc&#10;LG4m2yS669sboeDl4fx8nPmys7W4kA+VYwXjUQaCuHC64lLB/nc1nIEIEVlj7ZgUXCnAcvHUm2Ou&#10;XctbuuxiKdIIhxwVmBibXMpQGLIYRq4hTt7ReYsxSV9K7bFN47aWkyx7lRYrTgSDDX0YKk67s02Q&#10;wfrzj8ypxY2fDg5kjl8m/ijVf+7e30BE6uIj/N/+1gqmL2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Kb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xcYA&#10;AADcAAAADwAAAGRycy9kb3ducmV2LnhtbESPQWvCQBSE74L/YXkFb7qpkVKim6ClJXrowbTQ6zP7&#10;moRm36bZVaO/3hUKPQ4z8w2zygbTihP1rrGs4HEWgSAurW64UvD58TZ9BuE8ssbWMim4kIMsHY9W&#10;mGh75j2dCl+JAGGXoILa+y6R0pU1GXQz2xEH79v2Bn2QfSV1j+cAN62cR9GTNNhwWKixo5eayp/i&#10;aBTs7K8t8tf1O26ieLvP8/h6+GKlJg/DegnC0+D/w3/trVawiO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xJxc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YU8QA&#10;AADcAAAADwAAAGRycy9kb3ducmV2LnhtbESPT4vCMBTE7wv7HcJb2NuarhaRahQVLB724N/7s3m2&#10;YZuX0mRr/fYbQfA4zMxvmNmit7XoqPXGsYLvQQKCuHDacKngdNx8TUD4gKyxdkwK7uRhMX9/m2Gm&#10;3Y331B1CKSKEfYYKqhCaTEpfVGTRD1xDHL2ray2GKNtS6hZvEW5rOUySsbRoOC5U2NC6ouL38GcV&#10;6OX5/pM3ucm73UWmE7s9mVWq1OdHv5yCCNSHV/jZ3moF6WgE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GFP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Z5cQA&#10;AADcAAAADwAAAGRycy9kb3ducmV2LnhtbESPQYvCMBSE7wv7H8Jb2Ito6uqKVKOIKHjoZXUv3h7N&#10;s402L6WJtv57Iwgeh5n5hpkvO1uJGzXeOFYwHCQgiHOnDRcK/g/b/hSED8gaK8ek4E4elovPjzmm&#10;2rX8R7d9KESEsE9RQRlCnUrp85Is+oGriaN3co3FEGVTSN1gG+G2kj9JMpEWDceFEmtal5Rf9ler&#10;oNf2zpnWZlsZv+nq0dFnm99Mqe+vbjUDEagL7/CrvdMKx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WeX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n/cQA&#10;AADcAAAADwAAAGRycy9kb3ducmV2LnhtbESPzWsCMRTE74L/Q3gFb5pt/UC2RhFB6MGD1fb+3Lzu&#10;Lrt5WZLsh/+9EQoeh5n5DbPZDaYWHTlfWlbwPktAEGdWl5wr+Lkep2sQPiBrrC2Tgjt52G3How2m&#10;2vb8Td0l5CJC2KeooAihSaX0WUEG/cw2xNH7s85giNLlUjvsI9zU8iNJVtJgyXGhwIYOBWXVpTUK&#10;5l171VXvzreDXh3vv21bVydSavI27D9BBBrCK/zf/tIKFvMl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J/3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50sMA&#10;AADcAAAADwAAAGRycy9kb3ducmV2LnhtbESPT2sCMRTE7wW/Q3iCt5ptFSlbo4hF8bb4B8+P5Lm7&#10;dPOyJnF3++2bQsHjMDO/YZbrwTaiIx9qxwrephkIYu1MzaWCy3n3+gEiRGSDjWNS8EMB1qvRyxJz&#10;43o+UneKpUgQDjkqqGJscymDrshimLqWOHk35y3GJH0pjcc+wW0j37NsIS3WnBYqbGlbkf4+PawC&#10;T/prvi+u/VDYQ3fXutjsrjelJuNh8wki0hCf4f/2wSiYzx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50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HjMYA&#10;AADcAAAADwAAAGRycy9kb3ducmV2LnhtbESPW2vCQBSE34X+h+UIfdONVWJIs5FeaPGhCl7A10P2&#10;NAlmz4bsNsZ/7woFH4eZ+YbJVoNpRE+dqy0rmE0jEMSF1TWXCo6Hr0kCwnlkjY1lUnAlB6v8aZRh&#10;qu2Fd9TvfSkChF2KCirv21RKV1Rk0E1tSxy8X9sZ9EF2pdQdXgLcNPIlimJpsOawUGFLHxUV5/2f&#10;UXAqk/Zz87NZ9/Nt/N3X8Xt0TnZKPY+Ht1cQngb/CP+311rBYr6E+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gHjMYAAADcAAAADwAAAAAAAAAAAAAAAACYAgAAZHJz&#10;L2Rvd25yZXYueG1sUEsFBgAAAAAEAAQA9QAAAIs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w5cMA&#10;AADcAAAADwAAAGRycy9kb3ducmV2LnhtbERPTWvCQBC9C/0PyxR6001ikRLdhCIG0otF7aW3aXZM&#10;QrOzIbvG6K/vHgoeH+97k0+mEyMNrrWsIF5EIIgrq1uuFXydivkbCOeRNXaWScGNHOTZ02yDqbZX&#10;PtB49LUIIexSVNB436dSuqohg25he+LAne1g0Ac41FIPeA3hppNJFK2kwZZDQ4M9bRuqfo8Xo6D8&#10;uFfuu9j7Yn9BPPwku08Z75R6eZ7e1yA8Tf4h/neXWsHrMqwN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w5c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BMQA&#10;AADcAAAADwAAAGRycy9kb3ducmV2LnhtbESP3WoCMRSE7wu+QziCd5q1FdGtUVqLYPHGnz7AYXO6&#10;u93NyZKkmn37RhB6OczMN8xqE00rruR8bVnBdJKBIC6srrlU8HXZjRcgfEDW2FomBT152KwHTyvM&#10;tb3xia7nUIoEYZ+jgiqELpfSFxUZ9BPbESfv2zqDIUlXSu3wluCmlc9ZNpcGa04LFXa0rahozr9G&#10;wc9hum0+F26+xCbrjx991Ca+KzUaxrdXEIFi+A8/2nutYPay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IQT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ySL4A&#10;AADcAAAADwAAAGRycy9kb3ducmV2LnhtbERPyQrCMBC9C/5DGMGbpoq4VKOIKHhSXPA8NGNbbSa1&#10;iVr/3hwEj4+3zxa1KcSLKpdbVtDrRiCIE6tzThWcT5vOGITzyBoLy6TgQw4W82ZjhrG2bz7Q6+hT&#10;EULYxagg876MpXRJRgZd15bEgbvayqAPsEqlrvAdwk0h+1E0lAZzDg0ZlrTKKLkfn0bBejhZnYrD&#10;Y4/6VtrL+bEb7e87pdqtejkF4an2f/HPvdUKBoMwP5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2cki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/I8cA&#10;AADcAAAADwAAAGRycy9kb3ducmV2LnhtbESPQWvCQBSE70L/w/IKvekmQWyJrlJKC0Iq1CiCt0f2&#10;mYRm34bs1iT++m5B6HGYmW+Y1WYwjbhS52rLCuJZBIK4sLrmUsHx8DF9AeE8ssbGMikYycFm/TBZ&#10;Yaptz3u65r4UAcIuRQWV920qpSsqMuhmtiUO3sV2Bn2QXSl1h32Am0YmUbSQBmsOCxW29FZR8Z3/&#10;GAVbt9u/Z/rrcP4cb81x93wa8yxR6ulxeF2C8DT4//C9vdUK5vM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PyPHAAAA3AAAAA8AAAAAAAAAAAAAAAAAmAIAAGRy&#10;cy9kb3ducmV2LnhtbFBLBQYAAAAABAAEAPUAAACM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/+sQA&#10;AADcAAAADwAAAGRycy9kb3ducmV2LnhtbESPT2sCMRTE7wW/Q3iCt5qtbItsjSKKYG/1H3h8bF43&#10;SzcvaxLdtZ/eFAo9DjPzG2a26G0jbuRD7VjByzgDQVw6XXOl4HjYPE9BhIissXFMCu4UYDEfPM2w&#10;0K7jHd32sRIJwqFABSbGtpAylIYshrFriZP35bzFmKSvpPbYJbht5CTL3qTFmtOCwZZWhsrv/dUq&#10;+JDmhHn7+jn9uZ/d2l+W5enSKTUa9st3EJH6+B/+a2+1gjyfwO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v/r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lpb8MA&#10;AADcAAAADwAAAGRycy9kb3ducmV2LnhtbESPzYvCMBTE7wv+D+EJe1tTPxCpRhFB8LAHV3fvz+bZ&#10;ljYvJUk//O/NguBxmJnfMJvdYGrRkfOlZQXTSQKCOLO65FzB7/X4tQLhA7LG2jIpeJCH3Xb0scFU&#10;255/qLuEXEQI+xQVFCE0qZQ+K8ign9iGOHp36wyGKF0utcM+wk0tZ0mylAZLjgsFNnQoKKsurVEw&#10;79qrrnp3vh308vj4a9u6+ialPsfDfg0i0BDe4Vf7pBUsFnP4Px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lpb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5cQA&#10;AADcAAAADwAAAGRycy9kb3ducmV2LnhtbESPQWvCQBSE70L/w/IK3szGEsSmriJioDdpUsj1NftM&#10;gtm3Ibua6K/vFgoeh5n5htnsJtOJGw2utaxgGcUgiCurW64VfBfZYg3CeWSNnWVScCcHu+3LbIOp&#10;tiN/0S33tQgQdikqaLzvUyld1ZBBF9meOHhnOxj0QQ611AOOAW46+RbHK2mw5bDQYE+HhqpLfjUK&#10;VkVZmvfTT2ezTJ/HK2ft8bFUav467T9AeJr8M/zf/tQKki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uXEAAAA3AAAAA8AAAAAAAAAAAAAAAAAmAIAAGRycy9k&#10;b3ducmV2LnhtbFBLBQYAAAAABAAEAPUAAACJ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k8UA&#10;AADcAAAADwAAAGRycy9kb3ducmV2LnhtbESP3WoCMRSE7wu+QzhCb4pmLSqyGkVK/ygIuvoAh81x&#10;s7o52W5STd++KQheDjPzDbNYRduIC3W+dqxgNMxAEJdO11wpOOzfBjMQPiBrbByTgl/ysFr2HhaY&#10;a3flHV2KUIkEYZ+jAhNCm0vpS0MW/dC1xMk7us5iSLKrpO7wmuC2kc9ZNpUWa04LBlt6MVSeix+r&#10;IJqNf9/G1/b4/RXkqHyqTh/FVqnHflzPQQSK4R6+tT+1gvF4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2T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4H8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+B/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vvsUA&#10;AADcAAAADwAAAGRycy9kb3ducmV2LnhtbESPQWvCQBSE7wX/w/KE3uomKlqiq6hgqwdR0/bg7ZF9&#10;JsHs25Ddavz3rlDocZiZb5jpvDWVuFLjSssK4l4EgjizuuRcwffX+u0dhPPIGivLpOBODuazzssU&#10;E21vfKRr6nMRIOwSVFB4XydSuqwgg65na+LgnW1j0AfZ5FI3eAtwU8l+FI2kwZLDQoE1rQrKLumv&#10;UbA7DC61X7L5/Djzj967OD1tY6Veu+1iAsJT6//Df+2NVjA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2++xQAAANwAAAAPAAAAAAAAAAAAAAAAAJgCAABkcnMv&#10;ZG93bnJldi54bWxQSwUGAAAAAAQABAD1AAAAig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mXMMA&#10;AADcAAAADwAAAGRycy9kb3ducmV2LnhtbERPz2vCMBS+D/wfwhN2GZpuiJNqLGOgbJehzoPens2z&#10;rSYvJclq/e+Xw2DHj+/3ouitER350DhW8DzOQBCXTjdcKdh/r0YzECEiazSOScGdAhTLwcMCc+1u&#10;vKVuFyuRQjjkqKCOsc2lDGVNFsPYtcSJOztvMSboK6k93lK4NfIly6bSYsOpocaW3msqr7sfq+Dy&#10;aY4b9psTHV7N15NZrcP0vlbqcdi/zUFE6uO/+M/9oRVMJmlt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/mX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SUcMA&#10;AADcAAAADwAAAGRycy9kb3ducmV2LnhtbESPQWvCQBSE70L/w/IKvZmNUYqmbkIVhJJbVXJ+ZF83&#10;odm3Ibtq/PfdguBxmJlvmG052V5cafSdYwWLJAVB3DjdsVFwPh3maxA+IGvsHZOCO3koi5fZFnPt&#10;bvxN12MwIkLY56igDWHIpfRNSxZ94gbi6P240WKIcjRSj3iLcNvLLE3fpcWO40KLA+1ban6PF6vA&#10;ZPrcV4vLbl/V984s13W11JlSb6/T5weIQFN4hh/tL61gtdrA/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NSUcMAAADcAAAADwAAAAAAAAAAAAAAAACYAgAAZHJzL2Rv&#10;d25yZXYueG1sUEsFBgAAAAAEAAQA9QAAAIg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tcMIA&#10;AADcAAAADwAAAGRycy9kb3ducmV2LnhtbERPyWrDMBC9B/oPYgq9hEaOadLiWgklpNBToU4uuQ3W&#10;eCHWyJXkJX8fHQo9Pt6e72fTiZGcby0rWK8SEMSl1S3XCs6nz+c3ED4ga+wsk4IbedjvHhY5ZtpO&#10;/ENjEWoRQ9hnqKAJoc+k9GVDBv3K9sSRq6wzGCJ0tdQOpxhuOpkmyVYabDk2NNjToaHyWgxGwfFA&#10;xffvwK0rl3WRVtfXy/LslHp6nD/eQQSaw7/4z/2lFbxs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W1w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dsYA&#10;AADcAAAADwAAAGRycy9kb3ducmV2LnhtbESPQWvCQBSE70L/w/IKvUizsagtaVYRpcWLharY6yP7&#10;moRm38bdNcZ/7wpCj8PMfMPk8940oiPna8sKRkkKgriwuuZSwX738fwGwgdkjY1lUnAhD/PZwyDH&#10;TNszf1O3DaWIEPYZKqhCaDMpfVGRQZ/Yljh6v9YZDFG6UmqH5wg3jXxJ06k0WHNcqLClZUXF3/Zk&#10;FOhd93oc70/ysEkPQ/fz9TmdrIxST4/94h1EoD78h+/ttVYwno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zds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JjMcA&#10;AADcAAAADwAAAGRycy9kb3ducmV2LnhtbESPT2vCQBTE74V+h+UVequbpFZK6hpUEL0U8Q+0vT2y&#10;r0lI9m3IrjH66btCweMwM79hptlgGtFT5yrLCuJRBII4t7riQsHxsHp5B+E8ssbGMim4kINs9vgw&#10;xVTbM++o3/tCBAi7FBWU3replC4vyaAb2ZY4eL+2M+iD7AqpOzwHuGlkEkUTabDisFBiS8uS8np/&#10;Mgpe3dfh+L2pr59bW8RjtPHiZx0r9fw0zD9AeBr8Pfzf3mgF47cEb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OCYz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xccA&#10;AADcAAAADwAAAGRycy9kb3ducmV2LnhtbESPQWvCQBSE7wX/w/IEL1I3Wi1tdCMqtPSghVrp+Zl9&#10;JiHZtzG7auqv7wpCj8PMfMPM5q2pxJkaV1hWMBxEIIhTqwvOFOy+3x5fQDiPrLGyTAp+ycE86TzM&#10;MNb2wl903vpMBAi7GBXk3texlC7NyaAb2Jo4eAfbGPRBNpnUDV4C3FRyFEXP0mDBYSHHmlY5peX2&#10;ZBRs1v32p+wv6XjaV9fN5+h9p1+NUr1uu5iC8NT6//C9/aEVjCdP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csX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158QA&#10;AADcAAAADwAAAGRycy9kb3ducmV2LnhtbESPQWvCQBSE7wX/w/KE3uqukmhJ3QSRFnptLKXHR/Y1&#10;iWbfhuyqib/eLRR6HGbmG2ZbjLYTFxp861jDcqFAEFfOtFxr+Dy8PT2D8AHZYOeYNEzkochnD1vM&#10;jLvyB13KUIsIYZ+hhiaEPpPSVw1Z9AvXE0fvxw0WQ5RDLc2A1wi3nVwptZYWW44LDfa0b6g6lWer&#10;wW2UKo+HTRlevzmdvuRtovVR68f5uHsBEWgM/+G/9rvRkKQJ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9ef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aq8UA&#10;AADcAAAADwAAAGRycy9kb3ducmV2LnhtbESPQWsCMRSE74L/ITyht5q1VJGtUURokV6ktmKPj83r&#10;Zuu+l+0m1bW/3ggFj8PMfMPMFh3X6khtqLwYGA0zUCSFt5WUBj7en++noEJEsVh7IQNnCrCY93sz&#10;zK0/yRsdt7FUCSIhRwMuxibXOhSOGMPQNyTJ+/ItY0yyLbVt8ZTgXOuHLJtoxkrSgsOGVo6Kw/aX&#10;Dfx9/pz3zfdmsrOvL7yOvGG308bcDbrlE6hIXbyF/9tra+BxPIb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1qr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eMUA&#10;AADcAAAADwAAAGRycy9kb3ducmV2LnhtbESPQUvDQBSE74L/YXmCF7Gbag0Suy1SEEqlh0ZbPD6z&#10;zyQk+zbsPtv477uC4HGYmW+Y+XJ0vTpSiK1nA9NJBoq48rbl2sD728vtI6goyBZ7z2TghyIsF5cX&#10;cyysP/GOjqXUKkE4FmigERkKrWPVkMM48QNx8r58cChJhlrbgKcEd72+y7JcO2w5LTQ40Kqhqiu/&#10;nYFwGPbuU6R73X3cz25K2uKms8ZcX43PT6CERvkP/7XX1sDsIYffM+kI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eV4xQAAANwAAAAPAAAAAAAAAAAAAAAAAJgCAABkcnMv&#10;ZG93bnJldi54bWxQSwUGAAAAAAQABAD1AAAAigMAAAAA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YCcYA&#10;AADcAAAADwAAAGRycy9kb3ducmV2LnhtbESPQWvCQBSE70L/w/IKvZlNWttK6kZEkfSgh6aC12f2&#10;maTNvg3ZVdN/7xYEj8PMfMPM5oNpxZl611hWkEQxCOLS6oYrBbvv9XgKwnlkja1lUvBHDubZw2iG&#10;qbYX/qJz4SsRIOxSVFB736VSurImgy6yHXHwjrY36IPsK6l7vAS4aeVzHL9Jgw2HhRo7WtZU/hYn&#10;o+CnWu2bY7KYFFuT+9xODy+b/KDU0+Ow+ADhafD38K39qRVMXt/h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5YCc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/aMEA&#10;AADcAAAADwAAAGRycy9kb3ducmV2LnhtbERPz2vCMBS+D/wfwhO8rYmyjVKNIuKYN5m6+1vzbKvN&#10;S2mytvavXw6DHT++36vNYGvRUesrxxrmiQJBnDtTcaHhcn5/TkH4gGywdkwaHuRhs548rTAzrudP&#10;6k6hEDGEfYYayhCaTEqfl2TRJ64hjtzVtRZDhG0hTYt9DLe1XCj1Ji1WHBtKbGhXUn4//VgN56/v&#10;cTHOj/720bPjfK/Sm1Raz6bDdgki0BD+xX/ug9Hw8h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/2j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JP8cA&#10;AADcAAAADwAAAGRycy9kb3ducmV2LnhtbESP0WrCQBRE3wv+w3IF3+qmxdqauooVLVX6UGM/4JK9&#10;TYLZu2F3m6R+vVsQfBxm5gwzX/amFi05X1lW8DBOQBDnVldcKPg+bu9fQPiArLG2TAr+yMNyMbib&#10;Y6ptxwdqs1CICGGfooIyhCaV0uclGfRj2xBH78c6gyFKV0jtsItwU8vHJJlKgxXHhRIbWpeUn7Jf&#10;o6DKzP7983m764rj5G2zcV/ndt8pNRr2q1cQgfpwC1/bH1rB5GkG/2fi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mCT/HAAAA3AAAAA8AAAAAAAAAAAAAAAAAmAIAAGRy&#10;cy9kb3ducmV2LnhtbFBLBQYAAAAABAAEAPUAAACMAwAAAAA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t8EA&#10;AADcAAAADwAAAGRycy9kb3ducmV2LnhtbERPTYvCMBC9L/gfwgje1lRdilTTIoriYQ9q9T40Y1ts&#10;JqWJtu6v3xwW9vh43+tsMI14Uedqywpm0wgEcWF1zaWCa77/XIJwHlljY5kUvMlBlo4+1pho2/OZ&#10;XhdfihDCLkEFlfdtIqUrKjLoprYlDtzddgZ9gF0pdYd9CDeNnEdRLA3WHBoqbGlbUfG4PI0Czs/U&#10;n+SumN/i6/O0iPJvc/hRajIeNisQngb/L/5zH7WCrzjMD2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8SLfBAAAA3AAAAA8AAAAAAAAAAAAAAAAAmAIAAGRycy9kb3du&#10;cmV2LnhtbFBLBQYAAAAABAAEAPUAAACG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HvsYA&#10;AADcAAAADwAAAGRycy9kb3ducmV2LnhtbESPQWvCQBSE74X+h+UVejObSAwlZiO2UvAmVRF7e2Sf&#10;Sdrs25BdNfbXdwtCj8PMfMMUi9F04kKDay0rSKIYBHFldcu1gv3uffICwnlkjZ1lUnAjB4vy8aHA&#10;XNsrf9Bl62sRIOxyVNB43+dSuqohgy6yPXHwTnYw6IMcaqkHvAa46eQ0jjNpsOWw0GBPbw1V39uz&#10;UcDLTfY6W52Tzyyu0+Ph+HMY0y+lnp/G5RyEp9H/h+/ttVaQZgn8nQlH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gHv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PFMUA&#10;AADcAAAADwAAAGRycy9kb3ducmV2LnhtbESPwWrDMBBE74H+g9hCb4kc05rgRgluoaUQeoiTD9ha&#10;G9mOtTKWErt/HxUKOQ4z84ZZbyfbiSsNvnGsYLlIQBBXTjdsFBwPH/MVCB+QNXaOScEvedhuHmZr&#10;zLUbeU/XMhgRIexzVFCH0OdS+qomi37heuLondxgMUQ5GKkHHCPcdjJNkkxabDgu1NjTe03VubxY&#10;Bebz9NZSybvJX34Orv9uTfHSKvX0OBWvIAJN4R7+b39pBc9Z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8UxQAAANwAAAAPAAAAAAAAAAAAAAAAAJgCAABkcnMv&#10;ZG93bnJldi54bWxQSwUGAAAAAAQABAD1AAAAigMAAAAA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0E8cA&#10;AADcAAAADwAAAGRycy9kb3ducmV2LnhtbESPzWvCQBTE74X+D8sreCm68aPBpq4ioiAepH4c9PbI&#10;viah2bchu8bkv3eFQo/DzPyGmS1aU4qGaldYVjAcRCCIU6sLzhScT5v+FITzyBpLy6SgIweL+evL&#10;DBNt73yg5ugzESDsElSQe18lUro0J4NuYCvi4P3Y2qAPss6krvEe4KaUoyiKpcGCw0KOFa1ySn+P&#10;N6OgIdt079/D8Xm/y9aXz9HHumuvSvXe2uUXCE+t/w//tbdawSQe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mdBP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RcUA&#10;AADcAAAADwAAAGRycy9kb3ducmV2LnhtbESPQUvDQBSE74L/YXkFL2I3SgkSuy0lWNBj2gp6e2Sf&#10;u9Hs25h9tvHfu0LB4zAz3zDL9RR6daQxdZEN3M4LUMRttB07A4f99uYeVBJki31kMvBDCdary4sl&#10;VjaeuKHjTpzKEE4VGvAiQ6V1aj0FTPM4EGfvPY4BJcvRaTviKcNDr++KotQBO84LHgeqPbWfu+9g&#10;QL7EHV7qj+fX+rF8c9r3102zNeZqNm0eQAlN8h8+t5+sgUW5gL8z+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2dF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OsMMA&#10;AADcAAAADwAAAGRycy9kb3ducmV2LnhtbESPQWsCMRSE7wX/Q3iCl6LZhlZlNYoUBKGXdvXg8bl5&#10;7i5uXpYk6vbfNwXB4zAz3zDLdW9bcSMfGsca3iYZCOLSmYYrDYf9djwHESKywdYxafilAOvV4GWJ&#10;uXF3/qFbESuRIBxy1FDH2OVShrImi2HiOuLknZ23GJP0lTQe7wluW6mybCotNpwWauzos6byUlyt&#10;BjWL7vJ9pLYqXk/+i0gV6qi0Hg37zQJEpD4+w4/2zmh4n37A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OsM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AT8UA&#10;AADcAAAADwAAAGRycy9kb3ducmV2LnhtbESPQWvCQBSE74X+h+UVvNVNVYKkriGUipWeXIXS2yP7&#10;moRm34bsalJ/vVsQPA4z8w2zykfbijP1vnGs4GWagCAunWm4UnA8bJ6XIHxANtg6JgV/5CFfPz6s&#10;MDNu4D2ddahEhLDPUEEdQpdJ6cuaLPqp64ij9+N6iyHKvpKmxyHCbStnSZJKiw3HhRo7equp/NUn&#10;q8CFIplvvrfD9mt3saU+6Pf0Uys1eRqLVxCBxnAP39ofRsEiTeH/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kBP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mE8cA&#10;AADcAAAADwAAAGRycy9kb3ducmV2LnhtbESPQWvCQBSE7wX/w/IEL6VuDEVrzCpSKhSEglEP3h7Z&#10;ZxKSfRuyG03767uFgsdhZr5h0s1gGnGjzlWWFcymEQji3OqKCwWn4+7lDYTzyBoby6Tgmxxs1qOn&#10;FBNt73ygW+YLESDsElRQet8mUrq8JINualvi4F1tZ9AH2RVSd3gPcNPIOIrm0mDFYaHElt5Lyuus&#10;NwpqzvKfD98vY/d86U+X/f4rPi+UmoyH7QqEp8E/wv/tT63gdb6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5hPHAAAA3AAAAA8AAAAAAAAAAAAAAAAAmAIAAGRy&#10;cy9kb3ducmV2LnhtbFBLBQYAAAAABAAEAPUAAACMAwAAAAA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xA8IA&#10;AADcAAAADwAAAGRycy9kb3ducmV2LnhtbERPXWvCMBR9H/gfwh34NtOpK6MaRRRBhCnW4fOlubbd&#10;mpuSxFr//fIg7PFwvufL3jSiI+drywreRwkI4sLqmksF3+ft2ycIH5A1NpZJwYM8LBeDlzlm2t75&#10;RF0eShFD2GeooAqhzaT0RUUG/ci2xJG7WmcwROhKqR3eY7hp5DhJUmmw5thQYUvriorf/GYUXOuv&#10;Jv0ozeqwd+1mO9l1P8eLVGr42q9mIAL14V/8dO+0gmka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/EDwgAAANwAAAAPAAAAAAAAAAAAAAAAAJgCAABkcnMvZG93&#10;bnJldi54bWxQSwUGAAAAAAQABAD1AAAAhw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+5cIA&#10;AADcAAAADwAAAGRycy9kb3ducmV2LnhtbESPzWoCMRSF9wXfIVzBXc1ordqpUawgLe3K0Y27y+R2&#10;MnRyMyRxHN++EQpdfpw/zmrT20Z05EPtWMFknIEgLp2uuVJwOu4flyBCRNbYOCYFNwqwWQ8eVphr&#10;d+UDdUWsRCrhkKMCE2ObSxlKQxbD2LXESft23mJM6CupPV5TuW3kNMvm0mLNacFgSztD5U9xsQo0&#10;v/k7Tz73pi12i/PT81f3rtRo2G9fQUTq47/5L/2hFczmL3A/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v7l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0t78A&#10;AADcAAAADwAAAGRycy9kb3ducmV2LnhtbERPy4rCMBTdC/5DuII7m1oGHapRyoBlVgM+YFxemmuf&#10;uSlNRuvfTxaCy8N5b/ej6cSdBldbVrCMYhDEhdU1lwou58PiE4TzyBo7y6TgSQ72u+lki6m2Dz7S&#10;/eRLEULYpaig8r5PpXRFRQZdZHviwN3sYNAHOJRSD/gI4aaTSRyvpMGaQ0OFPX1VVLSnP6MgyQ+N&#10;k0nWX3XT1j9Zk7e/lCs1n43ZBoSn0b/FL/e3VvCxD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XS3vwAAANwAAAAPAAAAAAAAAAAAAAAAAJgCAABkcnMvZG93bnJl&#10;di54bWxQSwUGAAAAAAQABAD1AAAAhAMAAAAA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ptMUA&#10;AADcAAAADwAAAGRycy9kb3ducmV2LnhtbESPS2vCQBSF9wX/w3AL3Ugz8YEp0VFEVATdmLpweZu5&#10;JqGZOzEz1fjvOwWhy8N5fJzZojO1uFHrKssKBlEMgji3uuJCwelz8/4BwnlkjbVlUvAgB4t572WG&#10;qbZ3PtIt84UII+xSVFB636RSurwkgy6yDXHwLrY16INsC6lbvIdxU8thHE+kwYoDocSGViXl39mP&#10;CVx5vn7JNS2T/o62SX94yPajg1Jvr91yCsJT5//Dz/ZOKxgnA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m0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qcMA&#10;AADcAAAADwAAAGRycy9kb3ducmV2LnhtbESPUWvCMBSF3wf+h3CFvc1U0U2qUTahTN9m5w+4NNem&#10;2tyUJtbs3y/CYI+Hc853OOtttK0YqPeNYwXTSQaCuHK64VrB6bt4WYLwAVlj65gU/JCH7Wb0tMZc&#10;uzsfaShDLRKEfY4KTAhdLqWvDFn0E9cRJ+/seoshyb6Wusd7gttWzrLsVVpsOC0Y7GhnqLqWN6tg&#10;EWlffF6Gw215stNy8fVhCh+Veh7H9xWIQDH8h//ae61g/jaDx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oqc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q5sQA&#10;AADcAAAADwAAAGRycy9kb3ducmV2LnhtbESPT2vCQBTE70K/w/IKvZlNrFaJbkIpFezR9I8en9ln&#10;Epp9G7Krpt/eFQoeh5n5DbPKB9OKM/WusawgiWIQxKXVDVcKvj7X4wUI55E1tpZJwR85yLOH0QpT&#10;bS+8pXPhKxEg7FJUUHvfpVK6siaDLrIdcfCOtjfog+wrqXu8BLhp5SSOX6TBhsNCjR291VT+Fiej&#10;YPLzwbSd6Xc6fLfxLkn288JYpZ4eh9clCE+Dv4f/2xutYDp/htuZc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6ub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CvcYA&#10;AADcAAAADwAAAGRycy9kb3ducmV2LnhtbESPzWrDMBCE74W8g9hAbo3s4NapazmE0kIPKeSnl94W&#10;a2M7sVbGUmL37aNAocdhZr5h8tVoWnGl3jWWFcTzCARxaXXDlYLvw8fjEoTzyBpby6TglxysislD&#10;jpm2A+/ouveVCBB2GSqove8yKV1Zk0E3tx1x8I62N+iD7CupexwC3LRyEUXP0mDDYaHGjt5qKs/7&#10;i1EQbWO7eH9xPwme6CmVw8Z/xRulZtNx/QrC0+j/w3/tT60gSRO4nw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CvcYAAADcAAAADwAAAAAAAAAAAAAAAACYAgAAZHJz&#10;L2Rvd25yZXYueG1sUEsFBgAAAAAEAAQA9QAAAIsDAAAAAA=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qMcA&#10;AADcAAAADwAAAGRycy9kb3ducmV2LnhtbESPzW7CMBCE75V4B2uRuBUH1PITMAiKCq16KWkv3Lbx&#10;NomI15HtQtqnr5GQOI5m5hvNfNmaWpzI+cqygkE/AUGcW11xoeDz4/l+AsIHZI21ZVLwSx6Wi87d&#10;HFNtz7ynUxYKESHsU1RQhtCkUvq8JIO+bxvi6H1bZzBE6QqpHZ4j3NRymCQjabDiuFBiQ08l5cfs&#10;xyg4VK+7ry29v7lNtpqEP9va7XStVK/brmYgArXhFr62X7SCh/EjXM7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uKjHAAAA3AAAAA8AAAAAAAAAAAAAAAAAmAIAAGRy&#10;cy9kb3ducmV2LnhtbFBLBQYAAAAABAAEAPUAAACMAwAAAAA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UA&#10;AADcAAAADwAAAGRycy9kb3ducmV2LnhtbESPQWvCQBSE70L/w/IKXqRuGiRtU1eRgiCiglrvj91n&#10;kjb7NmRXjf/eFQSPw8x8w4ynna3FmVpfOVbwPkxAEGtnKi4U/O7nb58gfEA2WDsmBVfyMJ289MaY&#10;G3fhLZ13oRARwj5HBWUITS6l1yVZ9EPXEEfv6FqLIcq2kKbFS4TbWqZJkkmLFceFEhv6KUn/705W&#10;wXGd6f0mnS3037KRX4P6kK78Qan+azf7BhGoC8/wo70wCkYfG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RAl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STcUA&#10;AADcAAAADwAAAGRycy9kb3ducmV2LnhtbESPQWsCMRSE7wX/Q3iCl1KzSuvK1ijSUvAkqKXQ22Pz&#10;ulndvCxJdLf99UYoeBxm5htmseptIy7kQ+1YwWScgSAuna65UvB5+HiagwgRWWPjmBT8UoDVcvCw&#10;wEK7jnd02cdKJAiHAhWYGNtCylAashjGriVO3o/zFmOSvpLaY5fgtpHTLJtJizWnBYMtvRkqT/uz&#10;VdCZY85+Q+fu63H38r7dlv77b67UaNivX0FE6uM9/N/eaAXP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JN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c18IA&#10;AADcAAAADwAAAGRycy9kb3ducmV2LnhtbERPz2vCMBS+D/wfwhO8lJkqZZNqFBEEEXZYp57fmmda&#10;bF5KE9vuv18Ogx0/vt+b3Wgb0VPna8cKFvMUBHHpdM1GweXr+LoC4QOyxsYxKfghD7vt5GWDuXYD&#10;f1JfBCNiCPscFVQhtLmUvqzIop+7ljhyd9dZDBF2RuoOhxhuG7lM0zdpsebYUGFLh4rKR/G0Cm57&#10;w7dD/XHOkm9/fZjjkFz0oNRsOu7XIAKN4V/85z5pBdl7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zXwgAAANwAAAAPAAAAAAAAAAAAAAAAAJgCAABkcnMvZG93&#10;bnJldi54bWxQSwUGAAAAAAQABAD1AAAAhw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1isYA&#10;AADcAAAADwAAAGRycy9kb3ducmV2LnhtbESPQWsCMRSE70L/Q3gFb5ptkVa3RlFrq0frCnp83Tw3&#10;SzcvyybV1V9vhEKPw8x8w4ynra3EiRpfOlbw1E9AEOdOl1wo2GUfvSEIH5A1Vo5JwYU8TCcPnTGm&#10;2p35i07bUIgIYZ+iAhNCnUrpc0MWfd/VxNE7usZiiLIppG7wHOG2ks9J8iItlhwXDNa0MJT/bH+t&#10;gsPmUxdlu7pmx2z//b4YmKVfz5XqPrazNxCB2vAf/muvtYLB6wj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1isYAAADcAAAADwAAAAAAAAAAAAAAAACYAgAAZHJz&#10;L2Rvd25yZXYueG1sUEsFBgAAAAAEAAQA9QAAAIsDAAAAAA=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yj8EA&#10;AADcAAAADwAAAGRycy9kb3ducmV2LnhtbERPy4rCMBTdC/5DuIKbQdNxRpFqFBkRZJzN+MDtpbm2&#10;pc1NaKLt/P1kIbg8nPdy3ZlaPKjxpWUF7+MEBHFmdcm5gvNpN5qD8AFZY22ZFPyRh/Wq31tiqm3L&#10;v/Q4hlzEEPYpKihCcKmUPivIoB9bRxy5m20MhgibXOoG2xhuajlJkpk0WHJsKNDRV0FZdbwbBT9V&#10;aOnt47rtLtvK4ze5g7tPlRoOus0CRKAuvMRP914r+JzH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8o/BAAAA3AAAAA8AAAAAAAAAAAAAAAAAmAIAAGRycy9kb3du&#10;cmV2LnhtbFBLBQYAAAAABAAEAPUAAACG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Ypc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V+zM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lil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E08UA&#10;AADcAAAADwAAAGRycy9kb3ducmV2LnhtbESPT2vCQBTE70K/w/IKXqRulFLT1E2wFaGngn/a8yP7&#10;mkSzb8PuauK37xYEj8PM/IZZFoNpxYWcbywrmE0TEMSl1Q1XCg77zVMKwgdkja1lUnAlD0X+MFpi&#10;pm3PW7rsQiUihH2GCuoQukxKX9Zk0E9tRxy9X+sMhihdJbXDPsJNK+dJ8iINNhwXauzoo6bytDsb&#10;BX2Xuu+9ub6Wm4l8X6yPXz/BnpUaPw6rNxCBhnAP39qfWsFzOof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TT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j+MQA&#10;AADcAAAADwAAAGRycy9kb3ducmV2LnhtbESP0WoCMRRE3wv+Q7hC32pWa61djWLFhSL4oO0HXDbX&#10;zeLmZklS3f17IxT6OMzMGWa57mwjruRD7VjBeJSBIC6drrlS8PNdvMxBhIissXFMCnoKsF4NnpaY&#10;a3fjI11PsRIJwiFHBSbGNpcylIYshpFriZN3dt5iTNJXUnu8Jbht5CTLZtJizWnBYEtbQ+Xl9GsV&#10;ZH2hJ35r3vq93xX68HEc6/dPpZ6H3WYBIlIX/8N/7S+tYDp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4/j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8qsMA&#10;AADcAAAADwAAAGRycy9kb3ducmV2LnhtbESPzWrDMBCE74G8g9hCb4mcEIpxLRs3JaGngJ32vljr&#10;H2qtjKU6bp8+KhR6HGbmGybNFzOImSbXW1aw20YgiGure24VvF9PmxiE88gaB8uk4Jsc5Nl6lWKi&#10;7Y1LmivfigBhl6CCzvsxkdLVHRl0WzsSB6+xk0Ef5NRKPeEtwM0g91H0JA32HBY6HOnYUf1ZfRkF&#10;DX5Yfd7LYtfI1/Lnco1nfnFKPT4sxTMIT4v/D/+137SCQ3yA3zPh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8q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1qsQA&#10;AADcAAAADwAAAGRycy9kb3ducmV2LnhtbESPT2vCQBTE74LfYXmCN91EjGh0lRAs7aXgv4u3R/aZ&#10;BLNvQ3Yb02/fLRR6HGbmN8zuMJhG9NS52rKCeB6BIC6srrlUcLu+zdYgnEfW2FgmBd/k4LAfj3aY&#10;avviM/UXX4oAYZeigsr7NpXSFRUZdHPbEgfvYTuDPsiulLrDV4CbRi6iaCUN1hwWKmwpr6h4Xr6M&#10;gk1yzPGY3LM4fi9s/JlnrulPSk0nQ7YF4Wnw/+G/9odWsFwn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tar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9DMMA&#10;AADcAAAADwAAAGRycy9kb3ducmV2LnhtbESPW4vCMBSE3xf8D+EIvmnqBZVqFJFdEBTEC+LjoTk2&#10;xeakNFHrvzcLC/s4zMw3zHzZ2FI8qfaFYwX9XgKCOHO64FzB+fTTnYLwAVlj6ZgUvMnDctH6mmOq&#10;3YsP9DyGXEQI+xQVmBCqVEqfGbLoe64ijt7N1RZDlHUudY2vCLelHCTJWFosOC4YrGhtKLsfH1bB&#10;dj1J5Pf+ouXo2uyqx23HQ5Mp1Wk3qxmIQE34D/+1N1rBaDqG3zPxCM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9D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FU8QA&#10;AADcAAAADwAAAGRycy9kb3ducmV2LnhtbESPQYvCMBSE74L/ITxhb5q6iC1do4gg7MEV1F68PZu3&#10;bXebl9KkWv+9EQSPw8x8wyxWvanFlVpXWVYwnUQgiHOrKy4UZKftOAHhPLLG2jIpuJOD1XI4WGCq&#10;7Y0PdD36QgQIuxQVlN43qZQuL8mgm9iGOHi/tjXog2wLqVu8Bbip5WcUzaXBisNCiQ1tSsr/j51R&#10;cK53nYni+SFO7qef/aXv/rJsr9THqF9/gfDU+3f41f7WCmZ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VPEAAAA3AAAAA8AAAAAAAAAAAAAAAAAmAIAAGRycy9k&#10;b3ducmV2LnhtbFBLBQYAAAAABAAEAPUAAACJAwAAAAA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PY8AA&#10;AADcAAAADwAAAGRycy9kb3ducmV2LnhtbERPTYvCMBC9C/6HMII3TZVl0WoUEV0V9mLV+9CMbW0z&#10;KU209d9vDsIeH+97ue5MJV7UuMKygsk4AkGcWl1wpuB62Y9mIJxH1lhZJgVvcrBe9XtLjLVt+Uyv&#10;xGcihLCLUUHufR1L6dKcDLqxrYkDd7eNQR9gk0ndYBvCTSWnUfQtDRYcGnKsaZtTWiZPo2D31D/z&#10;R7Y9lFV5+tV8M8m8nSo1HHSbBQhPnf8Xf9xHreBrFtaGM+E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KPY8AAAADcAAAADwAAAAAAAAAAAAAAAACYAgAAZHJzL2Rvd25y&#10;ZXYueG1sUEsFBgAAAAAEAAQA9QAAAIU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X18MA&#10;AADcAAAADwAAAGRycy9kb3ducmV2LnhtbESPwWrDMBBE74H8g9hAb4ncUozjRjEmkOIeXGjiD1is&#10;rW1qrYykxs7fV4VCj8PMvGEOxWJGcSPnB8sKHncJCOLW6oE7Bc31vM1A+ICscbRMCu7koTiuVwfM&#10;tZ35g26X0IkIYZ+jgj6EKZfStz0Z9Ds7EUfv0zqDIUrXSe1wjnAzyqckSaXBgeNCjxOdemq/Lt9G&#10;wVtj01rjPE7lq+uSuqLmHt6Vetgs5QuIQEv4D/+1K63gOdvD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PX18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MwsEA&#10;AADcAAAADwAAAGRycy9kb3ducmV2LnhtbERP3WrCMBS+H/gO4QjezdQfplajiCCO3Yy5PsChOTbF&#10;5qQmse3efrkY7PLj+98dBtuIjnyoHSuYTTMQxKXTNVcKiu/z6xpEiMgaG8ek4IcCHPajlx3m2vX8&#10;Rd01ViKFcMhRgYmxzaUMpSGLYepa4sTdnLcYE/SV1B77FG4bOc+yN2mx5tRgsKWTofJ+fVoFoXx0&#10;q0tPn4XrisXHfLkyp7NXajIejlsQkYb4L/5zv2sFy02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DMLBAAAA3AAAAA8AAAAAAAAAAAAAAAAAmAIAAGRycy9kb3du&#10;cmV2LnhtbFBLBQYAAAAABAAEAPUAAACG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Z5MIA&#10;AADcAAAADwAAAGRycy9kb3ducmV2LnhtbESP0WoCMRRE3wv+Q7iCbzWr2KKrUVRQ+lZW9wMum+vu&#10;YnKzbqLGv28KhT4OM3OGWW2iNeJBvW8dK5iMMxDEldMt1wrK8+F9DsIHZI3GMSl4kYfNevC2wly7&#10;Jxf0OIVaJAj7HBU0IXS5lL5qyKIfu444eRfXWwxJ9rXUPT4T3Bo5zbJPabHltNBgR/uGquvpbhWY&#10;eMNbES8fhVl8T8u2PMrd1io1GsbtEkSgGP7Df+0vrWC2mM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nkwgAAANwAAAAPAAAAAAAAAAAAAAAAAJgCAABkcnMvZG93&#10;bnJldi54bWxQSwUGAAAAAAQABAD1AAAAhwMAAAAA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+cUA&#10;AADcAAAADwAAAGRycy9kb3ducmV2LnhtbESPS4vCQBCE7wv+h6GFvenEsD42ZhQRBA9efCzssTfT&#10;JsFMT8yMJv57RxD2WFTVV1S67Ewl7tS40rKC0TACQZxZXXKu4HTcDGYgnEfWWFkmBQ9ysFz0PlJM&#10;tG15T/eDz0WAsEtQQeF9nUjpsoIMuqGtiYN3to1BH2STS91gG+CmknEUTaTBksNCgTWtC8ouh5tR&#10;cPmddLvx1Rmexjv9M3tU57/xSKnPfreag/DU+f/wu73VCr6+Y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kv5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N3sYA&#10;AADcAAAADwAAAGRycy9kb3ducmV2LnhtbESPQWsCMRSE7wX/Q3iCt5q11qJbo4i0tiAIatHr6+a5&#10;u7h5WZLUXf99Iwgeh5n5hpnOW1OJCzlfWlYw6CcgiDOrS84V/Ow/n8cgfEDWWFkmBVfyMJ91nqaY&#10;atvwli67kIsIYZ+igiKEOpXSZwUZ9H1bE0fvZJ3BEKXLpXbYRLip5EuSvEmDJceFAmtaFpSdd39G&#10;gRl/bPeNPVyPy9Vm5Ub5+vC1/lWq120X7yACteERvre/tYLXyR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N3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8RsgA&#10;AADcAAAADwAAAGRycy9kb3ducmV2LnhtbESPT2vCQBTE74V+h+UVeqsbRWuNrmKlVg8i9Q+tx0f2&#10;mUSzb0N2G9Nv7woFj8PM/IYZTRpTiJoql1tW0G5FIIgTq3NOFex385c3EM4jaywsk4I/cjAZPz6M&#10;MNb2whuqtz4VAcIuRgWZ92UspUsyMuhatiQO3tFWBn2QVSp1hZcAN4XsRNGrNJhzWMiwpFlGyXn7&#10;axTM33eDb/l16PfOn7P6ZzH9WK9OkVLPT810CMJT4+/h//ZSK+gOunA7E46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7xG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ZOsQA&#10;AADcAAAADwAAAGRycy9kb3ducmV2LnhtbESPS2sCMRSF9wX/Q7iCu5qx2KKjUYoyKHZRfIHL6+Q6&#10;Mzi5GSZR039vCoUuD+fxcabzYGpxp9ZVlhUM+gkI4tzqigsFh332OgLhPLLG2jIp+CEH81nnZYqp&#10;tg/e0n3nCxFH2KWooPS+SaV0eUkGXd82xNG72Nagj7ItpG7xEcdNLd+S5EMarDgSSmxoUVJ+3d1M&#10;hAwXPlueT/L7mHyFTQjZbbsaKNXrhs8JCE/B/4f/2mutYDh+h9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WTr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4QsMA&#10;AADcAAAADwAAAGRycy9kb3ducmV2LnhtbESP0YrCMBRE3xf8h3AF39ZUUdFqFBEWlmUR1H7Atbm2&#10;xeamNrHt7tcbQfBxmJkzzGrTmVI0VLvCsoLRMAJBnFpdcKYgOX19zkE4j6yxtEwK/sjBZt37WGGs&#10;bcsHao4+EwHCLkYFufdVLKVLczLohrYiDt7F1gZ9kHUmdY1tgJtSjqNoJg0WHBZyrGiXU3o93o2C&#10;C///3PctJbY529vvtrydpxkqNeh32yUIT51/h1/tb61gspj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14Qs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nrsYA&#10;AADcAAAADwAAAGRycy9kb3ducmV2LnhtbESPT2vCQBTE74LfYXmCN91UpNU0q2ih2IvQ+gdyfGSf&#10;Sdrs27i7mvTbdwuFHoeZ+Q2TrXvTiDs5X1tW8DBNQBAXVtdcKjgdXycLED4ga2wsk4Jv8rBeDQcZ&#10;ptp2/EH3QyhFhLBPUUEVQptK6YuKDPqpbYmjd7HOYIjSlVI77CLcNHKWJI/SYM1xocKWXioqvg43&#10;o2CRu607X8Pu0rzvl5/Hq+7y7V6p8ajfPIMI1If/8F/7TSuYL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nrsYAAADcAAAADwAAAAAAAAAAAAAAAACYAgAAZHJz&#10;L2Rvd25yZXYueG1sUEsFBgAAAAAEAAQA9QAAAIs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5TcAA&#10;AADcAAAADwAAAGRycy9kb3ducmV2LnhtbERPy4rCMBTdD/gP4QruxtQHotUoUhGEWfnYuLs017ba&#10;3JQkavXrJwvB5eG8F6vW1OJBzleWFQz6CQji3OqKCwWn4/Z3CsIHZI21ZVLwIg+rZedngam2T97T&#10;4xAKEUPYp6igDKFJpfR5SQZ93zbEkbtYZzBE6AqpHT5juKnlMEkm0mDFsaHEhrKS8tvhbhRch6Pt&#10;31G/s02GYbzZzdzIn51SvW67noMI1Iav+OPeaQXjWVwbz8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U5TcAAAADcAAAADwAAAAAAAAAAAAAAAACYAgAAZHJzL2Rvd25y&#10;ZXYueG1sUEsFBgAAAAAEAAQA9QAAAIUDAAAAAA==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37cYA&#10;AADcAAAADwAAAGRycy9kb3ducmV2LnhtbESP0WrCQBRE3wv+w3KFvjWbFCmaZhVRgqWIpZoPuGRv&#10;k9Ts3TS71divdwWhj8PMnGGyxWBacaLeNZYVJFEMgri0uuFKQXHIn6YgnEfW2FomBRdysJiPHjJM&#10;tT3zJ532vhIBwi5FBbX3XSqlK2sy6CLbEQfvy/YGfZB9JXWP5wA3rXyO4xdpsOGwUGNHq5rK4/7X&#10;KDh8XL7XsePNNk+Kv3z3k3jz3ir1OB6WryA8Df4/fG+/aQWT2QxuZ8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37cYAAADcAAAADwAAAAAAAAAAAAAAAACYAgAAZHJz&#10;L2Rvd25yZXYueG1sUEsFBgAAAAAEAAQA9QAAAIsDAAAAAA==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zN78A&#10;AADcAAAADwAAAGRycy9kb3ducmV2LnhtbERPyWrDMBC9F/IPYgK5NXIKDsGNEorbgOkpSz9gsMYL&#10;tUaOpHr5++oQyPHx9v1xMp0YyPnWsoLNOgFBXFrdcq3g53Z63YHwAVljZ5kUzOTheFi87DHTduQL&#10;DddQixjCPkMFTQh9JqUvGzLo17YnjlxlncEQoauldjjGcNPJtyTZSoMtx4YGe8obKn+vf0aBrz7T&#10;6p66ufjms+YvN2BuB6VWy+njHUSgKTzFD3ehFaRJnB/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HM3vwAAANwAAAAPAAAAAAAAAAAAAAAAAJgCAABkcnMvZG93bnJl&#10;di54bWxQSwUGAAAAAAQABAD1AAAAhAMAAAAA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h8QA&#10;AADcAAAADwAAAGRycy9kb3ducmV2LnhtbESPUWvCMBSF3wf7D+EOfJuJokM6o4hDJgMfVvsD7ppr&#10;W2xuuiRr679fhMEeD+ec73DW29G2oicfGscaZlMFgrh0puFKQ3E+PK9AhIhssHVMGm4UYLt5fFhj&#10;ZtzAn9TnsRIJwiFDDXWMXSZlKGuyGKauI07exXmLMUlfSeNxSHDbyrlSL9Jiw2mhxo72NZXX/Mdq&#10;UH1Op0VR+eI7fCz3q/fL8PXWaz15GnevICKN8T/81z4aDUs1g/u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c4f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MsMA&#10;AADcAAAADwAAAGRycy9kb3ducmV2LnhtbESPQUvDQBSE74L/YXkFb3a3AUVit6W1LXgSTUPPj+wz&#10;Ccm+TbPPNv57VxA8DjPzDbNcT75XFxpjG9jCYm5AEVfBtVxbKI+H+ydQUZAd9oHJwjdFWK9ub5aY&#10;u3DlD7oUUqsE4ZijhUZkyLWOVUMe4zwMxMn7DKNHSXKstRvxmuC+15kxj9pjy2mhwYFeGqq64stb&#10;kLca9125684H2WfvnTlhsT1ZezebNs+ghCb5D/+1X52FB5PB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hMs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0QcIA&#10;AADcAAAADwAAAGRycy9kb3ducmV2LnhtbESPQYvCMBSE7wv+h/AEb2uq4q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7RB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3DcIA&#10;AADcAAAADwAAAGRycy9kb3ducmV2LnhtbESP3UoDMRSE74W+QzhC72yitGK3TUtRKnq51Qc4bI6b&#10;pZuTZXPcn7c3guDlMDPfMPvjFFo1UJ+ayBbuVwYUcRVdw7WFz4/z3ROoJMgO28hkYaYEx8PiZo+F&#10;iyOXNFykVhnCqUALXqQrtE6Vp4BpFTvi7H3FPqBk2dfa9ThmeGj1gzGPOmDDecFjR8+equvlO1io&#10;pN7O70Y24/B6nmP54rctltYub6fTDpTQJP/hv/abs7Axa/g9k4+AP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DcN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lHcQA&#10;AADcAAAADwAAAGRycy9kb3ducmV2LnhtbESPwWrDMBBE74X8g9hAb42UlJTgWDaJS4shpyY55LhY&#10;W9vUWhlLsd2/rwqFHoeZecOk+Ww7MdLgW8ca1isFgrhypuVaw/Xy9rQD4QOywc4xafgmD3m2eEgx&#10;MW7iDxrPoRYRwj5BDU0IfSKlrxqy6FeuJ47epxsshiiHWpoBpwi3ndwo9SItthwXGuypaKj6Ot+t&#10;BnMf1bvpbuXrdPPP18KcjrI8af24nA97EIHm8B/+a5dGw1Zt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pR3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jcQA&#10;AADcAAAADwAAAGRycy9kb3ducmV2LnhtbESPUUvDMBSF3wX/Q7iCby6xsCl1WSnKpOzNOcXHS3NN&#10;i81NbbI1+/dGEHw8nHO+w1lXyQ3iRFPoPWu4XSgQxK03PVsNh9ftzT2IEJENDp5Jw5kCVJvLizWW&#10;xs/8Qqd9tCJDOJSooYtxLKUMbUcOw8KPxNn79JPDmOVkpZlwznA3yEKplXTYc17ocKTHjtqv/dFp&#10;eFbFt22Sr9/s/PSe7o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/o3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NfsIA&#10;AADcAAAADwAAAGRycy9kb3ducmV2LnhtbESPQWsCMRSE7wX/Q3iCt5qtYFdWoxRBlN6qHjw+Nq+b&#10;pZuXmER3/femUOhxmJlvmNVmsJ24U4itYwVv0wIEce10y42C82n3ugARE7LGzjEpeFCEzXr0ssJK&#10;u56/6H5MjcgQjhUqMCn5SspYG7IYp84TZ+/bBYspy9BIHbDPcNvJWVG8S4st5wWDnraG6p/jzSrw&#10;e7f7NE2JPV8uwZcn2uvrTanJePhYgkg0pP/wX/ugFcyLEn7P5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s1+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7ucMA&#10;AADcAAAADwAAAGRycy9kb3ducmV2LnhtbERPz2vCMBS+C/4P4QneNHXTMTqjjLHJ1NM6BY9vzbMp&#10;Ni+lSW3335uD4PHj+71c97YSV2p86VjBbJqAIM6dLrlQcPj9mryC8AFZY+WYFPyTh/VqOFhiql3H&#10;P3TNQiFiCPsUFZgQ6lRKnxuy6KeuJo7c2TUWQ4RNIXWDXQy3lXxKkhdpseTYYLCmD0P5JWutgs/5&#10;7s+Uh3nbnZ/b0z7b2uNit1FqPOrf30AE6sNDfHd/awWLJK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r7ucMAAADcAAAADwAAAAAAAAAAAAAAAACYAgAAZHJzL2Rv&#10;d25yZXYueG1sUEsFBgAAAAAEAAQA9QAAAIg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aMIA&#10;AADcAAAADwAAAGRycy9kb3ducmV2LnhtbESPT4vCMBTE78J+h/AWvGm64krtGmUVFI/+vT+bt20x&#10;eSlNrPXbmwXB4zAzv2Fmi84a0VLjK8cKvoYJCOLc6YoLBafjepCC8AFZo3FMCh7kYTH/6M0w0+7O&#10;e2oPoRARwj5DBWUIdSalz0uy6IeuJo7en2sshiibQuoG7xFujRwlyURarDgulFjTqqT8erhZBcvd&#10;Jt2040thjpNRWJpzSlefK9X/7H5/QATqwjv8am+1gu9kCv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5owgAAANwAAAAPAAAAAAAAAAAAAAAAAJgCAABkcnMvZG93&#10;bnJldi54bWxQSwUGAAAAAAQABAD1AAAAhwMAAAAA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y8IA&#10;AADcAAAADwAAAGRycy9kb3ducmV2LnhtbERPTWvCQBC9C/6HZYTezEZJbYmuEkoLQqFgDLTHITsm&#10;wexsyK4m+uu7B8Hj431vdqNpxZV611hWsIhiEMSl1Q1XCorj1/wdhPPIGlvLpOBGDnbb6WSDqbYD&#10;H+ia+0qEEHYpKqi971IpXVmTQRfZjjhwJ9sb9AH2ldQ9DiHctHIZxytpsOHQUGNHHzWV5/xiFKB5&#10;2y8vf1mR/dCvT76T02d7l0q9zMZsDcLT6J/ih3uvFbwu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9bLwgAAANwAAAAPAAAAAAAAAAAAAAAAAJgCAABkcnMvZG93&#10;bnJldi54bWxQSwUGAAAAAAQABAD1AAAAhw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FsQA&#10;AADcAAAADwAAAGRycy9kb3ducmV2LnhtbESP3WrCQBSE7wXfYTlCb0rdpKKU6CpS6s9Fe1H1AQ7Z&#10;0yQ1ezZkjxrf3hUEL4eZ+YaZLTpXqzO1ofJsIB0moIhzbysuDBz2q7cPUEGQLdaeycCVAizm/d4M&#10;M+sv/EvnnRQqQjhkaKAUaTKtQ16SwzD0DXH0/nzrUKJsC21bvES4q/V7kky0w4rjQokNfZaUH3cn&#10;Z+B7+1XJ5n894tew1uPkR5z3YszLoFtOQQl18gw/2ltrYJymcD8Tj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HRb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58QA&#10;AADcAAAADwAAAGRycy9kb3ducmV2LnhtbESPT4vCMBTE78J+h/AWvGlaF2WppkUEWS/C+ueyt0fz&#10;bGubl9JEW7/9RhA8DjPzG2aVDaYRd+pcZVlBPI1AEOdWV1woOJ+2k28QziNrbCyTggc5yNKP0QoT&#10;bXs+0P3oCxEg7BJUUHrfJlK6vCSDbmpb4uBdbGfQB9kVUnfYB7hp5CyKFtJgxWGhxJY2JeX18WYU&#10;7Pp8e/25NfXhaxM/+O93X/PCKzX+HNZLEJ4G/w6/2jutYB7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1Of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LJ8YA&#10;AADcAAAADwAAAGRycy9kb3ducmV2LnhtbESPQWvCQBSE74X+h+UVvBTdaBvR6CpVKC3Yi1E8P7Ov&#10;2djs2zS7avrv3UKhx2FmvmHmy87W4kKtrxwrGA4SEMSF0xWXCva71/4EhA/IGmvHpOCHPCwX93dz&#10;zLS78pYueShFhLDPUIEJocmk9IUhi37gGuLofbrWYoiyLaVu8RrhtpajJBlLixXHBYMNrQ0VX/nZ&#10;KqjlOs3N5kSPh+cPvUpPm++36VGp3kP3MgMRqAv/4b/2u1aQDp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LJ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LMYA&#10;AADcAAAADwAAAGRycy9kb3ducmV2LnhtbESPT2vCQBTE7wW/w/IEb3Xjv1qjq5RCJUgvjYF6fGSf&#10;STD7NmS3Gv30riD0OMzMb5jVpjO1OFPrKssKRsMIBHFudcWFgmz/9foOwnlkjbVlUnAlB5t172WF&#10;sbYX/qFz6gsRIOxiVFB638RSurwkg25oG+LgHW1r0AfZFlK3eAlwU8txFL1JgxWHhRIb+iwpP6V/&#10;RsH3763bHnfTeTIx8yzLTsl+4Q9KDfrdxxKEp87/h5/tRCuYja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eLM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U7MMA&#10;AADcAAAADwAAAGRycy9kb3ducmV2LnhtbESP0YrCMBRE3xf8h3AF39ZUobtSjSKi4Nvuqh9waW6b&#10;anMTmmjr35uFhX0cZuYMs9oMthUP6kLjWMFsmoEgLp1uuFZwOR/eFyBCRNbYOiYFTwqwWY/eVlho&#10;1/MPPU6xFgnCoUAFJkZfSBlKQxbD1Hni5FWusxiT7GqpO+wT3LZynmUf0mLDacGgp52h8na6WwVf&#10;/jC/3PLv/aK6++pKps7az16pyXjYLkFEGuJ/+K991AryWQ6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tU7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GN8QA&#10;AADcAAAADwAAAGRycy9kb3ducmV2LnhtbESPzWrDMBCE74W8g9hAb42cQkxxLYf8ENLgU5w+wGJt&#10;bTfWyliqf94+KhR6HGbmGybdTqYVA/WusaxgvYpAEJdWN1wp+LydXt5AOI+ssbVMCmZysM0WTykm&#10;2o58paHwlQgQdgkqqL3vEildWZNBt7IdcfC+bG/QB9lXUvc4Brhp5WsUxdJgw2Ghxo4ONZX34sco&#10;mOwpH4/F9/XizvtuPpo4znNU6nk57d5BeJr8f/iv/aEVbNYx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xjfEAAAA3AAAAA8AAAAAAAAAAAAAAAAAmAIAAGRycy9k&#10;b3ducmV2LnhtbFBLBQYAAAAABAAEAPUAAACJAwAAAAA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JMUA&#10;AADcAAAADwAAAGRycy9kb3ducmV2LnhtbESPQWvCQBSE74X+h+UVejObFKslZhNKm1Zvovbg8ZF9&#10;JsHs25Ddxvjvu4LQ4zAz3zBZMZlOjDS41rKCJIpBEFdWt1wr+Dl8zd5AOI+ssbNMCq7koMgfHzJM&#10;tb3wjsa9r0WAsEtRQeN9n0rpqoYMusj2xME72cGgD3KopR7wEuCmky9xvJAGWw4LDfb00VB13v8a&#10;BUfsp3l3NZtyvV3Tt50ffDl+KvX8NL2vQHia/H/43t5oBa/JEm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NQkxQAAANwAAAAPAAAAAAAAAAAAAAAAAJgCAABkcnMv&#10;ZG93bnJldi54bWxQSwUGAAAAAAQABAD1AAAAig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NosIA&#10;AADcAAAADwAAAGRycy9kb3ducmV2LnhtbERPy2rCQBTdF/yH4Qrd1YlCSomOIoLgQhdN2oW728w1&#10;E83cCZkxj7/vLApdHs57sxttI3rqfO1YwXKRgCAuna65UvBVHN8+QPiArLFxTAom8rDbzl42mGk3&#10;8Cf1eahEDGGfoQITQptJ6UtDFv3CtcSRu7nOYoiwq6TucIjhtpGrJHmXFmuODQZbOhgqH/nTKmBn&#10;n8PB+Gvxc71/p9P+XF76s1Kv83G/BhFoDP/iP/dJK0iXcW0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2iwgAAANwAAAAPAAAAAAAAAAAAAAAAAJgCAABkcnMvZG93&#10;bnJldi54bWxQSwUGAAAAAAQABAD1AAAAhwMAAAAA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/sMYA&#10;AADcAAAADwAAAGRycy9kb3ducmV2LnhtbESPQWvCQBSE70L/w/IKvdWNKZGaZiPF0rR4EKpevD2y&#10;r0lq9m3Mrhr/vSsUPA4z8w2TzQfTihP1rrGsYDKOQBCXVjdcKdhuPp9fQTiPrLG1TAou5GCeP4wy&#10;TLU98w+d1r4SAcIuRQW1910qpStrMujGtiMO3q/tDfog+0rqHs8BbloZR9FUGmw4LNTY0aKmcr8+&#10;GgVF/PEV+5fVX7GLLjZJquX+WByUenoc3t9AeBr8Pfzf/tYKkskMbm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/sM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JAcQA&#10;AADcAAAADwAAAGRycy9kb3ducmV2LnhtbERPu27CMBTdK/UfrFupW3FIoUJpHESRymNgaECI8Ta+&#10;JBHxdWQbSP++Hip1PDrvfD6YTtzI+daygvEoAUFcWd1yreCw/3yZgfABWWNnmRT8kId58fiQY6bt&#10;nb/oVoZaxBD2GSpoQugzKX3VkEE/sj1x5M7WGQwRulpqh/cYbjqZJsmbNNhybGiwp2VD1aW8GgVV&#10;enxdLz9WtN+edgv3HTa9vUyUen4aFu8gAg3hX/zn3mgF0zTOj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CQHEAAAA3AAAAA8AAAAAAAAAAAAAAAAAmAIAAGRycy9k&#10;b3ducmV2LnhtbFBLBQYAAAAABAAEAPUAAACJAwAAAAA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oic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XTyRi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oic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Q3sQA&#10;AADcAAAADwAAAGRycy9kb3ducmV2LnhtbESP3YrCMBSE7wXfIRzBG9mmFly02yjiD7jslT8PcGjO&#10;tmWbk9pEW9/eLAheDjPzDZOtelOLO7WusqxgGsUgiHOrKy4UXM77jzkI55E11pZJwYMcrJbDQYap&#10;th0f6X7yhQgQdikqKL1vUildXpJBF9mGOHi/tjXog2wLqVvsAtzUMonjT2mw4rBQYkObkvK/080o&#10;+In1Lpk87KXbTm/X9ZkXx++9Vmo86tdfIDz1/h1+tQ9awSxJ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UN7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YcYA&#10;AADcAAAADwAAAGRycy9kb3ducmV2LnhtbESPT2vCQBTE7wW/w/KEXoputPVfdBUpCKUHQQ2it0f2&#10;mUSzb2N21fTbdwsFj8PM/IaZLRpTijvVrrCsoNeNQBCnVhecKUh2q84YhPPIGkvLpOCHHCzmrZcZ&#10;xto+eEP3rc9EgLCLUUHufRVL6dKcDLqurYiDd7K1QR9knUld4yPATSn7UTSUBgsOCzlW9JlTetne&#10;jIL1x6R3wOQNnRyPou/iuk/PR6PUa7tZTkF4avwz/N/+0goG/Xf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iY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1KcQA&#10;AADcAAAADwAAAGRycy9kb3ducmV2LnhtbESPT2sCMRTE74V+h/AKvZSaVaroahQtFAqe/AP1+Ng8&#10;N4ublyWJ7tpPbwTB4zAzv2Fmi87W4kI+VI4V9HsZCOLC6YpLBfvdz+cYRIjIGmvHpOBKARbz15cZ&#10;5tq1vKHLNpYiQTjkqMDE2ORShsKQxdBzDXHyjs5bjEn6UmqPbYLbWg6ybCQtVpwWDDb0bag4bc9W&#10;AbXj4/7wP1lf/coePv5O0jgrlXp/65ZTEJG6+Aw/2r9awXDwBf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3tSn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HssQA&#10;AADcAAAADwAAAGRycy9kb3ducmV2LnhtbESPQWvCQBSE7wX/w/IEb3Wj1Eaiq0ikIOKlUe/P7DOJ&#10;Zt+G7Kqxv74rFHocZuYbZr7sTC3u1LrKsoLRMAJBnFtdcaHgsP96n4JwHlljbZkUPMnBctF7m2Oi&#10;7YO/6Z75QgQIuwQVlN43iZQuL8mgG9qGOHhn2xr0QbaF1C0+AtzUchxFn9JgxWGhxIbSkvJrdjMK&#10;eBt/uPy6O2YXc1rfojiNf/apUoN+t5qB8NT5//Bfe6MVTMYTe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x7LEAAAA3AAAAA8AAAAAAAAAAAAAAAAAmAIAAGRycy9k&#10;b3ducmV2LnhtbFBLBQYAAAAABAAEAPUAAACJ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3g8MA&#10;AADcAAAADwAAAGRycy9kb3ducmV2LnhtbESPUWvCQBCE3wv+h2MFX4puFA0SPcUWxEqfav0BS25N&#10;orm9kDs1/nuvIPRxmJlvmOW6s7W6cesrJxrGowQUS+5MJYWG4+92OAflA4mh2glreLCH9ar3tqTM&#10;uLv88O0QChUh4jPSUIbQZIg+L9mSH7mGJXon11oKUbYFmpbuEW5rnCRJipYqiQslNfxZcn45XK2G&#10;6cd4K+f5d50W++b9sZviDE+o9aDfbRagAnfhP/xqfxkNs0kKf2fiEcD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3g8MAAADcAAAADwAAAAAAAAAAAAAAAACYAgAAZHJzL2Rv&#10;d25yZXYueG1sUEsFBgAAAAAEAAQA9QAAAIgDAAAAAA=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rZMMA&#10;AADcAAAADwAAAGRycy9kb3ducmV2LnhtbESPQUvDQBSE7wX/w/KE3pqNAVuJ3RYRBQu92Ip4fGSf&#10;2dDs25B9ptt/3xUEj8PMfMOst8n3aqIxdoEN3BUlKOIm2I5bAx/H18UDqCjIFvvAZOBCEbabm9ka&#10;axvO/E7TQVqVIRxrNOBEhlrr2DjyGIswEGfvO4weJcux1XbEc4b7XldludQeO84LDgd6dtScDj/e&#10;wG71sky7zp4+OUx7lCp9eXHGzG/T0yMooST/4b/2mzVwX63g90w+An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rZ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AsEA&#10;AADcAAAADwAAAGRycy9kb3ducmV2LnhtbERPy4rCMBTdC/5DuMLsNB0HndJpFBFFERnQOvtLc/tg&#10;mpvSRK1/bxaCy8N5p8veNOJGnastK/icRCCIc6trLhVcsu04BuE8ssbGMil4kIPlYjhIMdH2zie6&#10;nX0pQgi7BBVU3reJlC6vyKCb2JY4cIXtDPoAu1LqDu8h3DRyGkVzabDm0FBhS+uK8v/z1Sj4jbPj&#10;8TsuNn+HKKPdyXxd7Gqn1MeoX/2A8NT7t/jl3msFs2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ALBAAAA3AAAAA8AAAAAAAAAAAAAAAAAmAIAAGRycy9kb3du&#10;cmV2LnhtbFBLBQYAAAAABAAEAPUAAACG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2isYA&#10;AADcAAAADwAAAGRycy9kb3ducmV2LnhtbESPT2vCQBTE74LfYXmCN90YMNXUVWwh6qnFP5QeH9nX&#10;JJp9G7Orpt++Wyj0OMzMb5jFqjO1uFPrKssKJuMIBHFudcWFgtMxG81AOI+ssbZMCr7JwWrZ7y0w&#10;1fbBe7offCEChF2KCkrvm1RKl5dk0I1tQxy8L9sa9EG2hdQtPgLc1DKOokQarDgslNjQa0n55XAz&#10;Cj7f8iRzT7vN6fhhz/X1Jdnu31Gp4aBbP4Pw1Pn/8F97pxVM4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2isYAAADcAAAADwAAAAAAAAAAAAAAAACYAgAAZHJz&#10;L2Rvd25yZXYueG1sUEsFBgAAAAAEAAQA9QAAAIs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VI8EA&#10;AADcAAAADwAAAGRycy9kb3ducmV2LnhtbERPW2vCMBR+H/gfwhH2NlMnHaUaRXSCIBt4AV8PzbEt&#10;NicliW3998uDsMeP775YDaYRHTlfW1YwnSQgiAuray4VXM67jwyED8gaG8uk4EkeVsvR2wJzbXs+&#10;UncKpYgh7HNUUIXQ5lL6oiKDfmJb4sjdrDMYInSl1A77GG4a+ZkkX9JgzbGhwpY2FRX308MouPb1&#10;1uNzf1j/dqn7/kkzfdxlSr2Ph/UcRKAh/Itf7r1WkM7i/Hg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VSPBAAAA3AAAAA8AAAAAAAAAAAAAAAAAmAIAAGRycy9kb3du&#10;cmV2LnhtbFBLBQYAAAAABAAEAPUAAACG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4MUA&#10;AADcAAAADwAAAGRycy9kb3ducmV2LnhtbESP3WrCQBSE74W+w3IK3kjd+NMg0VVUUHrhhU19gEP2&#10;mA1mz4bsxqRv3y0UejnMzDfMZjfYWjyp9ZVjBbNpAoK4cLriUsHt6/S2AuEDssbaMSn4Jg+77cto&#10;g5l2PX/SMw+liBD2GSowITSZlL4wZNFPXUMcvbtrLYYo21LqFvsIt7WcJ0kqLVYcFww2dDRUPPLO&#10;KkjnjT8vTX7oVr2sr2VnLpODUWr8OuzXIAIN4T/81/7QCt4XM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/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g+sYA&#10;AADcAAAADwAAAGRycy9kb3ducmV2LnhtbESPzWrDMBCE74W+g9hCb40clwbjRAltIFBKc2h+Drkt&#10;1sZyYq2MpMbO21eBQo7DzHzDzBaDbcWFfGgcKxiPMhDEldMN1wp229VLASJEZI2tY1JwpQCL+ePD&#10;DEvtev6hyybWIkE4lKjAxNiVUobKkMUwch1x8o7OW4xJ+lpqj32C21bmWTaRFhtOCwY7Whqqzptf&#10;qyDL1zwuPibN1/VsT8b3e3P43iv1/DS8T0FEGuI9/N/+1AreXnO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g+s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8fcQA&#10;AADcAAAADwAAAGRycy9kb3ducmV2LnhtbESPT2sCMRTE7wW/Q3iCN81WsbRbo4gg+PfgKu31dfO6&#10;u7h5WZKo67c3BaHHYWZ+w0xmranFlZyvLCt4HSQgiHOrKy4UnI7L/jsIH5A11pZJwZ08zKadlwmm&#10;2t74QNcsFCJC2KeooAyhSaX0eUkG/cA2xNH7tc5giNIVUju8Rbip5TBJ3qTBiuNCiQ0tSsrP2cUo&#10;kPv7/Pv4sd6tcfNz8lxt7VfjlOp12/kniEBt+A8/2yutYDwawd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vH3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gfMUA&#10;AADcAAAADwAAAGRycy9kb3ducmV2LnhtbESP3WoCMRSE7wt9h3AKvXOzWteW1SgiFMVCq7bg7WFz&#10;9gc3J2GT6vr2piD0cpiZb5jZojetOFPnG8sKhkkKgriwuuFKwc/3++ANhA/IGlvLpOBKHhbzx4cZ&#10;5tpeeE/nQ6hEhLDPUUEdgsul9EVNBn1iHXH0StsZDFF2ldQdXiLctHKUphNpsOG4UKOjVU3F6fBr&#10;FLhs/eHClveb8lh+Dl93ZbZtv5R6fuqXUxCB+vAfvrc3WkH2Moa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2B8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1cUA&#10;AADcAAAADwAAAGRycy9kb3ducmV2LnhtbESPQWvCQBSE74L/YXmCF6kblYhEVymFFoV6qC2eH9ln&#10;EpN9G7Orif/eLQgeh5n5hlltOlOJGzWusKxgMo5AEKdWF5wp+Pv9fFuAcB5ZY2WZFNzJwWbd760w&#10;0bblH7odfCYChF2CCnLv60RKl+Zk0I1tTRy8k20M+iCbTOoG2wA3lZxG0VwaLDgs5FjTR05pebga&#10;Ba2Nq/Q8Ks/zy3Z/+j6W5r7YfSk1HHTvSxCeOv8KP9tbrSCexfB/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SbV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6sUA&#10;AADcAAAADwAAAGRycy9kb3ducmV2LnhtbESPQWvCQBSE70L/w/IK3nSj0lBSN0EEpXpSW0qPj+xr&#10;Epp9G3a3Sdpf3xUEj8PMfMOsi9G0oifnG8sKFvMEBHFpdcOVgve33ewZhA/IGlvLpOCXPBT5w2SN&#10;mbYDn6m/hEpECPsMFdQhdJmUvqzJoJ/bjjh6X9YZDFG6SmqHQ4SbVi6TJJUGG44LNXa0ran8vvwY&#10;BX16HP6OH7hLhtGunD11n/vlQanp47h5ARFoDPfwrf2qFTytUr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KTq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FicYA&#10;AADcAAAADwAAAGRycy9kb3ducmV2LnhtbESPT2vCQBTE70K/w/IEb2ZjJNqmWaUUhFLag9aLt0f2&#10;5Y9m36bZVdN++m5B8DjMzG+YfD2YVlyod41lBbMoBkFcWN1wpWD/tZk+gnAeWWNrmRT8kIP16mGU&#10;Y6btlbd02flKBAi7DBXU3neZlK6oyaCLbEccvNL2Bn2QfSV1j9cAN61M4nghDTYcFmrs6LWm4rQ7&#10;GwWltgdM9il/Jh9Pv3F6eE/5+K3UZDy8PIPwNPh7+NZ+0wrS+R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FicYAAADcAAAADwAAAAAAAAAAAAAAAACYAgAAZHJz&#10;L2Rvd25yZXYueG1sUEsFBgAAAAAEAAQA9QAAAIs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K7cAA&#10;AADcAAAADwAAAGRycy9kb3ducmV2LnhtbERPz2vCMBS+C/sfwhvsZtM5KlKNIh2CO7ZKz4/m2RSb&#10;l67JavffL4eBx4/v9+4w215MNPrOsYL3JAVB3DjdcavgejktNyB8QNbYOyYFv+ThsH9Z7DDX7sEl&#10;TVVoRQxhn6MCE8KQS+kbQxZ94gbiyN3caDFEOLZSj/iI4baXqzRdS4sdxwaDAxWGmnv1YxXU5a2e&#10;hvX9u8DSTKvP4xc1RabU2+t83IIINIen+N991gqyj7g2nolH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wK7cAAAADcAAAADwAAAAAAAAAAAAAAAACYAgAAZHJzL2Rvd25y&#10;ZXYueG1sUEsFBgAAAAAEAAQA9QAAAIUDAAAAAA=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2xMQA&#10;AADcAAAADwAAAGRycy9kb3ducmV2LnhtbESP3YrCMBSE7xd8h3CEvRFNdVG0GkUUWWHxwp8HOCTH&#10;ttqc1CZq9+3NgrCXw8x8w8wWjS3Fg2pfOFbQ7yUgiLUzBWcKTsdNdwzCB2SDpWNS8EseFvPWxwxT&#10;4568p8chZCJC2KeoIA+hSqX0OieLvucq4uidXW0xRFln0tT4jHBbykGSjKTFguNCjhWtctLXw90q&#10;2F3Ct9l3lj+bie3L232om7XUSn22m+UURKAm/Iff7a1RMPya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9sT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0ocMA&#10;AADcAAAADwAAAGRycy9kb3ducmV2LnhtbERPTWvCQBC9F/wPywje6kZRkdRVRCm0omJtEbyN2TGJ&#10;ZmdDdmviv3cPgsfH+57MGlOIG1Uut6yg141AECdW55wq+Pv9fB+DcB5ZY2GZFNzJwWzaeptgrG3N&#10;P3Tb+1SEEHYxKsi8L2MpXZKRQde1JXHgzrYy6AOsUqkrrEO4KWQ/ikbSYM6hIcOSFhkl1/2/UWAW&#10;q/NwvNHfy9NxuzvUl80al1qpTruZf4Dw1PiX+On+0gqGg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0ocMAAADcAAAADwAAAAAAAAAAAAAAAACYAgAAZHJzL2Rv&#10;d25yZXYueG1sUEsFBgAAAAAEAAQA9QAAAIg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GOMYA&#10;AADcAAAADwAAAGRycy9kb3ducmV2LnhtbESPQWvCQBSE7wX/w/IKvdVNrNYSXUUURRBLq0Kvz+xr&#10;sph9G7KrSf99Vyj0OMzMN8x03tlK3KjxxrGCtJ+AIM6dNlwoOB3Xz28gfEDWWDkmBT/kYT7rPUwx&#10;067lT7odQiEihH2GCsoQ6kxKn5dk0fddTRy9b9dYDFE2hdQNthFuKzlIkldp0XBcKLGmZUn55XC1&#10;ClbpyZrlezu67DcfnXG78cv666zU02O3mIAI1IX/8F97qxWMhincz8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GO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zhcIA&#10;AADcAAAADwAAAGRycy9kb3ducmV2LnhtbESPQYvCMBSE74L/ITzBm6arrmhtKotswZuou/dn82zL&#10;Ni+libX+eyMIexxm5hsm2famFh21rrKs4GMagSDOra64UPBzziYrEM4ja6wtk4IHOdimw0GCsbZ3&#10;PlJ38oUIEHYxKii9b2IpXV6SQTe1DXHwrrY16INsC6lbvAe4qeUsipbSYMVhocSGdiXlf6ebUZCt&#10;Mv27vtDue3481N3iQYeluyk1HvVfGxCeev8ffrf3WsHnYg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HOF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gt8MA&#10;AADcAAAADwAAAGRycy9kb3ducmV2LnhtbESPS4vCMBSF98L8h3AFd5r6GqRjlEEZEVzI2MJsL821&#10;LTY3tcnU+u+NILg8nMfHWa47U4mWGldaVjAeRSCIM6tLzhWkyc9wAcJ5ZI2VZVJwJwfr1UdvibG2&#10;N/6l9uRzEUbYxaig8L6OpXRZQQbdyNbEwTvbxqAPssmlbvAWxk0lJ1H0KQ2WHAgF1rQpKLuc/k2A&#10;pMl2Z6eLv7GlI9ZJej5c761Sg373/QXCU+ff4Vd7rxXMZ1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gt8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cFccA&#10;AADcAAAADwAAAGRycy9kb3ducmV2LnhtbESPQUvDQBSE7wX/w/IEb3ZjibWN3YQiiPVga1sv3h7Z&#10;ZzY2+zZkt03017sFocdhZr5hFsVgG3GizteOFdyNExDEpdM1Vwo+9s+3MxA+IGtsHJOCH/JQ5Fej&#10;BWba9byl0y5UIkLYZ6jAhNBmUvrSkEU/di1x9L5cZzFE2VVSd9hHuG3kJEmm0mLNccFgS0+GysPu&#10;aBXQ/Pt99dAe3tbpp3v97TdHbV5IqZvrYfkIItAQLuH/9koruE9TOJ+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HBXHAAAA3AAAAA8AAAAAAAAAAAAAAAAAmAIAAGRy&#10;cy9kb3ducmV2LnhtbFBLBQYAAAAABAAEAPUAAACMAwAAAAA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UpcQA&#10;AADcAAAADwAAAGRycy9kb3ducmV2LnhtbESPT2sCMRTE7wW/Q3iCt5qtqMjWKOJa8Sb+gfb42Lxu&#10;lm5eliTVbT+9EQSPw8z8hpkvO9uIC/lQO1bwNsxAEJdO11wpOJ8+XmcgQkTW2DgmBX8UYLnovcwx&#10;1+7KB7ocYyUShEOOCkyMbS5lKA1ZDEPXEifv23mLMUlfSe3xmuC2kaMsm0qLNacFgy2tDZU/x1+r&#10;wB+6z/1mv9sW5QoNj7/+10VWKDXod6t3EJG6+Aw/2jutYDKe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lKX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5MQA&#10;AADcAAAADwAAAGRycy9kb3ducmV2LnhtbESP0WoCMRRE3wv+Q7iCbzWrtrKsRhGpYKEItX7AdXPd&#10;LCY3yyZ11359Uyj4OMzMGWa57p0VN2pD7VnBZJyBIC69rrlScPraPecgQkTWaD2TgjsFWK8GT0ss&#10;tO/4k27HWIkE4VCgAhNjU0gZSkMOw9g3xMm7+NZhTLKtpG6xS3Bn5TTL5tJhzWnBYENbQ+X1+O0U&#10;HLytzh/57PAzfc9jl917fLNGqdGw3yxAROrjI/zf3msFry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S+T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J2scA&#10;AADcAAAADwAAAGRycy9kb3ducmV2LnhtbESPQWvCQBSE74L/YXkFL6KbitqSZiOlUMmhCqb24O2R&#10;fU1Ss29DdjXx33cLBY/DzHzDJJvBNOJKnastK3icRyCIC6trLhUcP99nzyCcR9bYWCYFN3KwScej&#10;BGNtez7QNfelCBB2MSqovG9jKV1RkUE3ty1x8L5tZ9AH2ZVSd9gHuGnkIorW0mDNYaHClt4qKs75&#10;xSjo+8VuP91qXvuPy8/u9JWdpkOm1ORheH0B4Wnw9/B/O9MKVss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WSdrHAAAA3AAAAA8AAAAAAAAAAAAAAAAAmAIAAGRy&#10;cy9kb3ducmV2LnhtbFBLBQYAAAAABAAEAPUAAACMAwAAAAA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OcMA&#10;AADcAAAADwAAAGRycy9kb3ducmV2LnhtbERPy2oCMRTdC/5DuEJ3NVOpr6lRpoUWQSh02oXubie3&#10;meDkZphEHf/eLAouD+e92vSuEWfqgvWs4GmcgSCuvLZsFPx8vz8uQISIrLHxTAquFGCzHg5WmGt/&#10;4S86l9GIFMIhRwV1jG0uZahqchjGviVO3J/vHMYEOyN1h5cU7ho5ybKZdGg5NdTY0ltN1bE8OQWH&#10;z70p5G9hDov57uO0jHb+WlqlHkZ98QIiUh/v4n/3ViuYPqe1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OcMAAADcAAAADwAAAAAAAAAAAAAAAACYAgAAZHJzL2Rv&#10;d25yZXYueG1sUEsFBgAAAAAEAAQA9QAAAIg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2kMYA&#10;AADcAAAADwAAAGRycy9kb3ducmV2LnhtbESPQWvCQBSE70L/w/IK3nRjNaVNXaUVFKEHMe2h3h7Z&#10;12xo9m3Mrib+e7cgeBxm5htmvuxtLc7U+sqxgsk4AUFcOF1xqeD7az16AeEDssbaMSm4kIfl4mEw&#10;x0y7jvd0zkMpIoR9hgpMCE0mpS8MWfRj1xBH79e1FkOUbSl1i12E21o+JcmztFhxXDDY0MpQ8Zef&#10;rAJ5aI6b44rMofycpB9Ft02nux+lho/9+xuIQH24h2/trVaQzl7h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2k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akMIA&#10;AADcAAAADwAAAGRycy9kb3ducmV2LnhtbERP3WrCMBS+F3yHcITdabqNyqxGEXF0iCBze4BDc2zL&#10;mpOaxNr59OZC8PLj+1+setOIjpyvLSt4nSQgiAuray4V/P58jj9A+ICssbFMCv7Jw2o5HCww0/bK&#10;39QdQyliCPsMFVQhtJmUvqjIoJ/YljhyJ+sMhghdKbXDaww3jXxLkqk0WHNsqLClTUXF3/FiFOSb&#10;WzfbnQ/b920aZrfc7fNL6pV6GfXrOYhAfXiKH+4vrSBN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BqQwgAAANwAAAAPAAAAAAAAAAAAAAAAAJgCAABkcnMvZG93&#10;bnJldi54bWxQSwUGAAAAAAQABAD1AAAAhw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9wcQA&#10;AADcAAAADwAAAGRycy9kb3ducmV2LnhtbESPQYvCMBSE74L/IbwFb5q6oEg1iiwu7N60K0Jvj+bZ&#10;ljYvpUlr9dcbQdjjMDPfMJvdYGrRU+tKywrmswgEcWZ1ybmC89/3dAXCeWSNtWVScCcHu+14tMFY&#10;2xufqE98LgKEXYwKCu+bWEqXFWTQzWxDHLyrbQ36INtc6hZvAW5q+RlFS2mw5LBQYENfBWVV0hkF&#10;q0vT/eaPZVrJpNxH/nh4HNNKqcnHsF+D8DT4//C7/aMVLBZz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PcHEAAAA3AAAAA8AAAAAAAAAAAAAAAAAmAIAAGRycy9k&#10;b3ducmV2LnhtbFBLBQYAAAAABAAEAPUAAACJAwAAAAA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+ysIA&#10;AADcAAAADwAAAGRycy9kb3ducmV2LnhtbESPQYvCMBSE7wv+h/AEL4umChWtRlkWBK+rRa+P5tkU&#10;m5eaxNr995uFhT0OM/MNs90PthU9+dA4VjCfZSCIK6cbrhWU58N0BSJEZI2tY1LwTQH2u9HbFgvt&#10;XvxF/SnWIkE4FKjAxNgVUobKkMUwcx1x8m7OW4xJ+lpqj68Et61cZNlSWmw4LRjs6NNQdT89rQKZ&#10;rR82v/TPizS9Lyu6vpf1VanJePjYgIg0xP/wX/uoFeT5An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n7K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WsUA&#10;AADcAAAADwAAAGRycy9kb3ducmV2LnhtbESPT2vCQBTE7wW/w/IK3urGSKqmriKBQA9e/HPx9si+&#10;JqHZt2F3NWk/fVcQehxm5jfMZjeaTtzJ+daygvksAUFcWd1yreByLt9WIHxA1thZJgU/5GG3nbxs&#10;MNd24CPdT6EWEcI+RwVNCH0upa8aMuhntieO3pd1BkOUrpba4RDhppNpkrxLgy3HhQZ7Khqqvk83&#10;o2D5e8sclgde79PFfFUsr/IaMqWmr+P+A0SgMfyHn+1PrSDL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RBaxQAAANwAAAAPAAAAAAAAAAAAAAAAAJgCAABkcnMv&#10;ZG93bnJldi54bWxQSwUGAAAAAAQABAD1AAAAig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pFMYA&#10;AADcAAAADwAAAGRycy9kb3ducmV2LnhtbESPzWrDMBCE74W+g9hCbo3s4JTgRA7BEOghhDZtKL0t&#10;1vqHWCsjqY7z9lGh0OMwM98wm+1kejGS851lBek8AUFcWd1xo+DzY/+8AuEDssbeMim4kYdt8fiw&#10;wVzbK7/TeAqNiBD2OSpoQxhyKX3VkkE/twNx9GrrDIYoXSO1w2uEm14ukuRFGuw4LrQ4UNlSdTn9&#10;GAWHLBlSefsej2XdyHQ6776cfVNq9jTt1iACTeE//Nd+1QqWywx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LpFMYAAADcAAAADwAAAAAAAAAAAAAAAACYAgAAZHJz&#10;L2Rvd25yZXYueG1sUEsFBgAAAAAEAAQA9QAAAIsDAAAAAA==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IqMgA&#10;AADcAAAADwAAAGRycy9kb3ducmV2LnhtbESPS2vDMBCE74X+B7GFXkoip9R5OFFCKdS0hBzyguS2&#10;WBvLxFoZS03c/PqqUOhxmJlvmNmis7W4UOsrxwoG/QQEceF0xaWC3fa9NwbhA7LG2jEp+CYPi/n9&#10;3Qwz7a68pssmlCJC2GeowITQZFL6wpBF33cNcfROrrUYomxLqVu8Rrit5XOSDKXFiuOCwYbeDBXn&#10;zZdVsCry5Sg/8m3yYvThtt/T5zh/UurxoXudggjUhf/wX/tDK0jTF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0io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l4c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ZeH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emMQA&#10;AADcAAAADwAAAGRycy9kb3ducmV2LnhtbESPUWvCQBCE3wv+h2OFvtWLYhqbeooKpX2KqP0BS26b&#10;BHN7Mbdq+u97hUIfh5n5hlmuB9eqG/Wh8WxgOklAEZfeNlwZ+Dy9PS1ABUG22HomA98UYL0aPSwx&#10;t/7OB7odpVIRwiFHA7VIl2sdypochonviKP35XuHEmVfadvjPcJdq2dJ8qwdNhwXauxoV1N5Pl6d&#10;geATmV+2RXFpXjJZ2PcizfaFMY/jYfMKSmiQ//Bf+8MaSNM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npj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CjsEA&#10;AADcAAAADwAAAGRycy9kb3ducmV2LnhtbERPz2vCMBS+D/wfwhN2m6myDKlGUVHYbU5F9PZonm2x&#10;ealNpu1/vxwEjx/f7+m8tZW4U+NLxxqGgwQEceZMybmGw37zMQbhA7LByjFp6MjDfNZ7m2Jq3IN/&#10;6b4LuYgh7FPUUIRQp1L6rCCLfuBq4shdXGMxRNjk0jT4iOG2kqMk+ZIWS44NBda0Kii77v6shiPd&#10;1Gq7Vj/H7hA6d16OTp/Kav3ebxcTEIHa8BI/3d9Gg1J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Qo7BAAAA3AAAAA8AAAAAAAAAAAAAAAAAmAIAAGRycy9kb3du&#10;cmV2LnhtbFBLBQYAAAAABAAEAPUAAACGAwAAAAA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wJsMA&#10;AADcAAAADwAAAGRycy9kb3ducmV2LnhtbESPT2sCMRTE7wW/Q3iCt5pV8U+3RhFR2FOhau+Pzetu&#10;cPOyJnFdv31TKPQ4zMxvmPW2t43oyAfjWMFknIEgLp02XCm4nI+vKxAhImtsHJOCJwXYbgYva8y1&#10;e/AndadYiQThkKOCOsY2lzKUNVkMY9cSJ+/beYsxSV9J7fGR4LaR0yxbSIuG00KNLe1rKq+nu1Xw&#10;dfvo+tWuMDM009niwMtD0XilRsN+9w4iUh//w3/tQiuYz9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MwJ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hSsAA&#10;AADcAAAADwAAAGRycy9kb3ducmV2LnhtbERPzWrCQBC+F3yHZQQvRTcVKja6igaEHipS4wMM2TEJ&#10;ZmdDdhrj23cPgseP73+9HVyjeupC7dnAxywBRVx4W3Np4JIfpktQQZAtNp7JwIMCbDejtzWm1t/5&#10;l/qzlCqGcEjRQCXSplqHoiKHYeZb4shdfedQIuxKbTu8x3DX6HmSLLTDmmNDhS1lFRW3858zsJc+&#10;f4RMn47zL5b8/fKTcVgaMxkPuxUooUFe4qf72xr4XM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whSsAAAADcAAAADwAAAAAAAAAAAAAAAACYAgAAZHJzL2Rvd25y&#10;ZXYueG1sUEsFBgAAAAAEAAQA9QAAAIU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NRsUA&#10;AADcAAAADwAAAGRycy9kb3ducmV2LnhtbESPQWvCQBSE74X+h+UVequbCGqbuopUC72aFEtvr9nX&#10;TWj2bdhdY/rvXUHwOMzMN8xyPdpODORD61hBPslAENdOt2wUfFbvT88gQkTW2DkmBf8UYL26v1ti&#10;od2J9zSU0YgE4VCggibGvpAy1A1ZDBPXEyfv13mLMUlvpPZ4SnDbyWmWzaXFltNCgz29NVT/lUer&#10;oPr63vlDv8s3C1O+/OwPphq2RqnHh3HzCiLSGG/ha/tDK5jNc7icSUdAr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1G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aIsUA&#10;AADcAAAADwAAAGRycy9kb3ducmV2LnhtbESPQWvCQBSE7wX/w/IKvTUbAxVJs0pRGgpWSpOK12f2&#10;mQSzb0N2q/Hfu0Khx2FmvmGy5Wg6cabBtZYVTKMYBHFldcu1gp/y/XkOwnlkjZ1lUnAlB8vF5CHD&#10;VNsLf9O58LUIEHYpKmi871MpXdWQQRfZnjh4RzsY9EEOtdQDXgLcdDKJ45k02HJYaLCnVUPVqfg1&#10;Cuacm7yYbnG1Lk/7z24nN5vDl1JPj+PbKwhPo/8P/7U/tIKXWQ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Foi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LrsQA&#10;AADcAAAADwAAAGRycy9kb3ducmV2LnhtbESPS2vDMBCE74X8B7GF3hq5DQ3BiRySQB/pJU/IdbHW&#10;lom0MpaaOP8+KhR6HGbmG2Y2750VF+pC41nByzADQVx63XCt4Hh4f56ACBFZo/VMCm4UYF4MHmaY&#10;a3/lHV32sRYJwiFHBSbGNpcylIYchqFviZNX+c5hTLKrpe7wmuDOytcsG0uHDacFgy2tDJXn/Y9T&#10;oJfrk94uv/XH1lS30cbb5tNYpZ4e+8UURKQ+/of/2l9awdt4BL9n0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S67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ycMA&#10;AADcAAAADwAAAGRycy9kb3ducmV2LnhtbESPQWsCMRSE7wX/Q3iCt5pV7FJWo4ioSE+tFrw+k+du&#10;cPOybKK7/vumUOhxmJlvmMWqd7V4UBusZwWTcQaCWHtjuVTwfdq9voMIEdlg7ZkUPCnAajl4WWBh&#10;fMdf9DjGUiQIhwIVVDE2hZRBV+QwjH1DnLyrbx3GJNtSmha7BHe1nGZZLh1aTgsVNrSpSN+Od6eg&#10;Pn/ObL7ZdVp/nNx2bV05veyVGg379RxEpD7+h//aB6PgLZ/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Yyc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GcYA&#10;AADcAAAADwAAAGRycy9kb3ducmV2LnhtbESPT2vCQBTE74V+h+UJvdWNQkKbuooUBEGQxvbS2yP7&#10;8qdm38bdbYx++q4g9DjMzG+YxWo0nRjI+daygtk0AUFcWt1yreDrc/P8AsIHZI2dZVJwIQ+r5ePD&#10;AnNtz1zQcAi1iBD2OSpoQuhzKX3ZkEE/tT1x9CrrDIYoXS21w3OEm07OkySTBluOCw329N5QeTz8&#10;GgXFfle476yapR+vP+vrfsiqnT4p9TQZ128gAo3hP3xvb7WCNEv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oMGc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mEMMA&#10;AADcAAAADwAAAGRycy9kb3ducmV2LnhtbESPwWrDMBBE74H+g9hCb4ncgk1xLZtiEiiUHOyEnLfW&#10;1ja1VkZSE/fvo0Cgx2Fm3jBFtZhJnMn50bKC500CgrizeuRewfGwW7+C8AFZ42SZFPyRh6p8WBWY&#10;a3vhhs5t6EWEsM9RwRDCnEvpu4EM+o2diaP3bZ3BEKXrpXZ4iXAzyZckyaTBkePCgDPVA3U/7a9R&#10;4Brau+5w0umnbvVRfm139bJV6ulxeX8DEWgJ/+F7+0MrSLMM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mEM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TcQA&#10;AADcAAAADwAAAGRycy9kb3ducmV2LnhtbESPQWsCMRSE74X+h/AK3mq2rVrZGkUsgniy2oPH180z&#10;u5i8rJu4rv/eCEKPw8x8w0xmnbOipSZUnhW89TMQxIXXFRsFv7vl6xhEiMgarWdScKUAs+nz0wRz&#10;7S/8Q+02GpEgHHJUUMZY51KGoiSHoe9r4uQdfOMwJtkYqRu8JLiz8j3LRtJhxWmhxJoWJRXH7dkp&#10;MHZuv/V6156OH4uB+TuZvT9slOq9dPMvEJG6+B9+tFdawXD0Cfc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zE3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HasEA&#10;AADcAAAADwAAAGRycy9kb3ducmV2LnhtbERPy4rCMBTdC/MP4Q6401RRKZ2mIoKgKMz4WLi8NHfa&#10;YnNTmtTWvzeLgVkezjtdD6YWT2pdZVnBbBqBIM6trrhQcLvuJjEI55E11pZJwYscrLOPUYqJtj2f&#10;6XnxhQgh7BJUUHrfJFK6vCSDbmob4sD92tagD7AtpG6xD+GmlvMoWkmDFYeGEhvalpQ/Lp1RcO+K&#10;H+1PeDjq7/2iu93j/qFPSo0/h80XCE+D/xf/ufdawXIV1oYz4Qj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xh2rBAAAA3AAAAA8AAAAAAAAAAAAAAAAAmAIAAGRycy9kb3du&#10;cmV2LnhtbFBLBQYAAAAABAAEAPUAAACG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PkMIA&#10;AADcAAAADwAAAGRycy9kb3ducmV2LnhtbERPz2vCMBS+C/4P4Q28abrJplSjiEMQhgdtDx6fzVtb&#10;1rzUJNr635uDsOPH93u57k0j7uR8bVnB+yQBQVxYXXOpIM924zkIH5A1NpZJwYM8rFfDwRJTbTs+&#10;0v0UShFD2KeooAqhTaX0RUUG/cS2xJH7tc5giNCVUjvsYrhp5EeSfEmDNceGClvaVlT8nW5Gwfd1&#10;a7Kfko/do7tc7Tk/3KbtQanRW79ZgAjUh3/xy73XCj5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8+QwgAAANwAAAAPAAAAAAAAAAAAAAAAAJgCAABkcnMvZG93&#10;bnJldi54bWxQSwUGAAAAAAQABAD1AAAAhw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72cYA&#10;AADcAAAADwAAAGRycy9kb3ducmV2LnhtbESP3WoCMRSE7wu+QzgF72pWiz+sRhHB1hZEtAVvD8lx&#10;d+vmZEmibvv0jVDo5TAz3zCzRWtrcSUfKscK+r0MBLF2puJCwefH+mkCIkRkg7VjUvBNARbzzsMM&#10;c+NuvKfrIRYiQTjkqKCMscmlDLoki6HnGuLknZy3GJP0hTQebwluaznIspG0WHFaKLGhVUn6fLhY&#10;Ba3Wtf3ZTt42u+f34+DLH1fDl1eluo/tcgoiUhv/w3/tjVEwHPf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72c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lY8UA&#10;AADcAAAADwAAAGRycy9kb3ducmV2LnhtbESPQWvCQBSE7wX/w/IEb7pR0Lapq0hQKRYPtYLXR/Y1&#10;Wcy+DdnVpP56VxB6HGbmG2a+7GwlrtR441jBeJSAIM6dNlwoOP5shm8gfEDWWDkmBX/kYbnovcwx&#10;1a7lb7oeQiEihH2KCsoQ6lRKn5dk0Y9cTRy9X9dYDFE2hdQNthFuKzlJkpm0aDgulFhTVlJ+Plys&#10;gqzdb7+SzJx26837ajvz9W1tpkoN+t3qA0SgLvyHn+1PrWD6OoH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OVjxQAAANwAAAAPAAAAAAAAAAAAAAAAAJgCAABkcnMv&#10;ZG93bnJldi54bWxQSwUGAAAAAAQABAD1AAAAig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EcMQA&#10;AADcAAAADwAAAGRycy9kb3ducmV2LnhtbESPQWvCQBSE74L/YXlCL6IbW1o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xHD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ODMcA&#10;AADcAAAADwAAAGRycy9kb3ducmV2LnhtbESPQWvCQBSE7wX/w/IEb3VjrVqiq5QWU9Fe1Ap6e2Sf&#10;STT7Ns1uNf33bkHocZiZb5jJrDGluFDtCssKet0IBHFqdcGZgq/t/PEFhPPIGkvLpOCXHMymrYcJ&#10;xtpeeU2Xjc9EgLCLUUHufRVL6dKcDLqurYiDd7S1QR9knUld4zXATSmfomgoDRYcFnKs6C2n9Lz5&#10;MQrWi8PH2X2nq/4+2S3pUJyS5PNdqU67eR2D8NT4//C9vdAKBqNn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+Tg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ZcIA&#10;AADcAAAADwAAAGRycy9kb3ducmV2LnhtbESPUWvCMBSF34X9h3AHe9N0gp1Uozg3YU/Cqj/gmlzb&#10;YHNTmqzWf28Ggo+Hc853OMv14BrRUxesZwXvkwwEsfbGcqXgeNiN5yBCRDbYeCYFNwqwXr2MllgY&#10;f+Vf6stYiQThUKCCOsa2kDLomhyGiW+Jk3f2ncOYZFdJ0+E1wV0jp1mWS4eW00KNLW1r0pfyzyk4&#10;fdr8LL9OgfKbbvb93rL+tkq9vQ6bBYhIQ3yGH+0fo2D2MYP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kNlwgAAANwAAAAPAAAAAAAAAAAAAAAAAJgCAABkcnMvZG93&#10;bnJldi54bWxQSwUGAAAAAAQABAD1AAAAhwMAAAAA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57cYA&#10;AADcAAAADwAAAGRycy9kb3ducmV2LnhtbESP3WoCMRSE7wXfIRyhN1KzCv6tRqkFxSIItQW9PG6O&#10;u0s3J0sSdX37plDwcpiZb5j5sjGVuJHzpWUF/V4CgjizuuRcwffX+nUCwgdkjZVlUvAgD8tFuzXH&#10;VNs7f9LtEHIRIexTVFCEUKdS+qwgg75na+LoXawzGKJ0udQO7xFuKjlIkpE0WHJcKLCm94Kyn8PV&#10;KDhO19fxZWI/zt39LpxWOHA03Sj10mneZiACNeEZ/m9vtYLheA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57c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H8UA&#10;AADcAAAADwAAAGRycy9kb3ducmV2LnhtbESPwWrDMBBE74X+g9hCb42cQJ3gRAlJoKUXH5KWQG6L&#10;tZZNrJWRVNv9+6pQyHGYmTfMZjfZTgzkQ+tYwXyWgSCunG7ZKPj6fHtZgQgRWWPnmBT8UIDd9vFh&#10;g4V2I59oOEcjEoRDgQqaGPtCylA1ZDHMXE+cvNp5izFJb6T2OCa47eQiy3JpseW00GBPx4aq2/nb&#10;KjAXuhzqanHzIb++z6kvjaxLpZ6fpv0aRKQp3sP/7Q+t4HW5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O4fxQAAANwAAAAPAAAAAAAAAAAAAAAAAJgCAABkcnMv&#10;ZG93bnJldi54bWxQSwUGAAAAAAQABAD1AAAAig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zMQA&#10;AADcAAAADwAAAGRycy9kb3ducmV2LnhtbERPW2vCMBR+F/YfwhnszaZzOKUzio4pRWEwL/h6aM7a&#10;suakJLF2/vrlYeDjx3efLXrTiI6cry0reE5SEMSF1TWXCo6H9XAKwgdkjY1lUvBLHhbzh8EMM22v&#10;/EXdPpQihrDPUEEVQptJ6YuKDPrEtsSR+7bOYIjQlVI7vMZw08hRmr5KgzXHhgpbeq+o+NlfjILt&#10;+WXzYd3q1k0+t+fV7pbTqcyVenrsl28gAvXhLv5351rBeBLXxj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CMzEAAAA3AAAAA8AAAAAAAAAAAAAAAAAmAIAAGRycy9k&#10;b3ducmV2LnhtbFBLBQYAAAAABAAEAPUAAACJ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g8MYA&#10;AADcAAAADwAAAGRycy9kb3ducmV2LnhtbESPS2/CMBCE70j8B2srcUHFAUFLUwyqeIj2WPo4r+Jt&#10;HBqvo9iEwK/HSEgcRzPzjWa2aG0pGqp94VjBcJCAIM6cLjhX8P21eZyC8AFZY+mYFJzIw2Le7cww&#10;1e7In9TsQi4ihH2KCkwIVSqlzwxZ9ANXEUfvz9UWQ5R1LnWNxwi3pRwlyZO0WHBcMFjR0lD2vztY&#10;BVvzO/7on0x7Tlb7n2Y6XJ/7vFaq99C+vYII1IZ7+NZ+1womz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pg8M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tMIA&#10;AADcAAAADwAAAGRycy9kb3ducmV2LnhtbERP3WrCMBS+H/gO4Qi7KTOdsCGdUaajMOnNWvcAh+as&#10;6WxOShNr+/bmYrDLj+9/u59sJ0YafOtYwfMqBUFcO91yo+D7nD9tQPiArLFzTApm8rDfLR62mGl3&#10;45LGKjQihrDPUIEJoc+k9LUhi37leuLI/bjBYohwaKQe8BbDbSfXafoqLbYcGwz2dDRUX6qrVVDm&#10;ydf8UeTFOHpz+p3PdPCXRKnH5fT+BiLQFP7Ff+5PreBlE+fHM/E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RS0wgAAANwAAAAPAAAAAAAAAAAAAAAAAJgCAABkcnMvZG93&#10;bnJldi54bWxQSwUGAAAAAAQABAD1AAAAhw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E5sMA&#10;AADcAAAADwAAAGRycy9kb3ducmV2LnhtbESPwWrDMBBE74X+g9hAbo2cgFPjRjahIRB6at1Ar4u1&#10;sUytlZGU2Pn7qlDocZidNzu7eraDuJEPvWMF61UGgrh1uudOwfnz+FSACBFZ4+CYFNwpQF09Puyw&#10;1G7iD7o1sRMJwqFEBSbGsZQytIYshpUbiZN3cd5iTNJ3UnucEtwOcpNlW2mx59RgcKRXQ+13c7Xp&#10;jXx7OI0Yc/+Wf1l7vrw35nlSarmY9y8gIs3x//gvfdIK8mINv2MSAW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E5s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vWMUA&#10;AADcAAAADwAAAGRycy9kb3ducmV2LnhtbESP3WrCQBSE7wu+w3IEb6RuFFokuoo/BFq8qdoHOGSP&#10;2Wj2bMiuMXn7riD0cpiZb5jlurOVaKnxpWMF00kCgjh3uuRCwe85e5+D8AFZY+WYFPTkYb0avC0x&#10;1e7BR2pPoRARwj5FBSaEOpXS54Ys+omriaN3cY3FEGVTSN3gI8JtJWdJ8iktlhwXDNa0M5TfTner&#10;4JiNf/r9ITu0rTff1/5MW38bKzUadpsFiEBd+A+/2l9awcd8B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y9Y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e8YA&#10;AADcAAAADwAAAGRycy9kb3ducmV2LnhtbESPQWvCQBSE70L/w/IKXqTZ2GI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qe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mEMQA&#10;AADcAAAADwAAAGRycy9kb3ducmV2LnhtbESP0WoCMRRE3wv+Q7gF37pZRcVujaKCVKhVavsBt5vb&#10;zeLmJmxSXf++EYQ+DjNzhpktOtuIM7WhdqxgkOUgiEuna64UfH1unqYgQkTW2DgmBVcKsJj3HmZY&#10;aHfhDzofYyUShEOBCkyMvpAylIYshsx54uT9uNZiTLKtpG7xkuC2kcM8n0iLNacFg57WhsrT8dcq&#10;2J2el2zeqvU3vb6v9oeBj37rleo/dssXEJG6+B++t7dawXg6gt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ZhD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tMIA&#10;AADcAAAADwAAAGRycy9kb3ducmV2LnhtbESPT4vCMBTE78J+h/CEvdlEQelWo8iCInvzz2Vvj+bZ&#10;VJuX0kTtfvuNIHgcZuY3zGLVu0bcqQu1Zw3jTIEgLr2pudJwOm5GOYgQkQ02nknDHwVYLT8GCyyM&#10;f/Ce7odYiQThUKAGG2NbSBlKSw5D5lvi5J195zAm2VXSdPhIcNfIiVIz6bDmtGCxpW9L5fVwcxp+&#10;+Hecq91XtZHn7bW3KlwmMdf6c9iv5yAi9fEdfrV3RsM0n8Lz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Y+0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TccUA&#10;AADcAAAADwAAAGRycy9kb3ducmV2LnhtbESPQUvDQBSE74L/YXmCN7uJYg1pt6WIoqeiaQs9PrLP&#10;bEj2bdhdm/Tfu4WCx2FmvmGW68n24kQ+tI4V5LMMBHHtdMuNgv3u/aEAESKyxt4xKThTgPXq9maJ&#10;pXYjf9Opio1IEA4lKjAxDqWUoTZkMczcQJy8H+ctxiR9I7XHMcFtLx+zbC4ttpwWDA70aqjuql+r&#10;oPrwL7nrNvnTufs6Ho5vW1OMW6Xu76bNAkSkKf6Hr+1PreC5mMPl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ZNx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5pMYA&#10;AADcAAAADwAAAGRycy9kb3ducmV2LnhtbESPQWvCQBSE7wX/w/KEXkrdWLBKdJVgW/UglNjSXh/Z&#10;ZxLNvg3Zra7/3hUKHoeZ+YaZLYJpxIk6V1tWMBwkIIgLq2suFXx/fTxPQDiPrLGxTAou5GAx7z3M&#10;MNX2zDmddr4UEcIuRQWV920qpSsqMugGtiWO3t52Bn2UXSl1h+cIN418SZJXabDmuFBhS8uKiuPu&#10;zygYb99LWo8+Q/4Usuz4u3rb/8iDUo/9kE1BeAr+Hv5vb7SC0W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H5pMYAAADcAAAADwAAAAAAAAAAAAAAAACYAgAAZHJz&#10;L2Rvd25yZXYueG1sUEsFBgAAAAAEAAQA9QAAAIs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sr8QA&#10;AADcAAAADwAAAGRycy9kb3ducmV2LnhtbERPTWvCQBC9F/wPywi9lGajUNE0q4hiLRVBrQWPQ3ZM&#10;otnZkF1N+u+7h4LHx/tOZ52pxJ0aV1pWMIhiEMSZ1SXnCo7fq9cxCOeRNVaWScEvOZhNe08pJtq2&#10;vKf7wecihLBLUEHhfZ1I6bKCDLrI1sSBO9vGoA+wyaVusA3hppLDOB5JgyWHhgJrWhSUXQ83o8Bd&#10;tuUPrfcfL6N8MD9OTu3XcrNT6rnfzd9BeOr8Q/zv/tQK3sZ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rK/EAAAA3AAAAA8AAAAAAAAAAAAAAAAAmAIAAGRycy9k&#10;b3ducmV2LnhtbFBLBQYAAAAABAAEAPUAAACJ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JkcQA&#10;AADcAAAADwAAAGRycy9kb3ducmV2LnhtbESPT4vCMBTE78J+h/AWvGmqqHSrURbBP7AHUXvZ26N5&#10;NmWbl9JErd/eLAgeh5n5DbNYdbYWN2p95VjBaJiAIC6crrhUkJ83gxSED8gaa8ek4EEeVsuP3gIz&#10;7e58pNsplCJC2GeowITQZFL6wpBFP3QNcfQurrUYomxLqVu8R7it5ThJZtJixXHBYENrQ8Xf6WoV&#10;kMk3dmLytDjbRzI6bM3u57dTqv/Zfc9BBOrCO/xq77WCafoF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ZH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Al8IA&#10;AADcAAAADwAAAGRycy9kb3ducmV2LnhtbERPzU7CQBC+m/AOmyHxJluwrVC7EDRKCDewDzDpjm2h&#10;O9t0l1J9evZg4vHL959vRtOKgXrXWFYwn0UgiEurG64UFF+fT0sQziNrbC2Tgh9ysFlPHnLMtL3x&#10;kYaTr0QIYZehgtr7LpPSlTUZdDPbEQfu2/YGfYB9JXWPtxBuWrmIolQabDg01NjRe03l5XQ1Cj6K&#10;Mnk+p2/kXn53yUIe4ms8xEo9TsftKwhPo/8X/7n3WkGyCvP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CXwgAAANwAAAAPAAAAAAAAAAAAAAAAAJgCAABkcnMvZG93&#10;bnJldi54bWxQSwUGAAAAAAQABAD1AAAAhw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iwcYA&#10;AADcAAAADwAAAGRycy9kb3ducmV2LnhtbESPT2vCQBTE7wW/w/IK3uomYotGVxFpwZOl/sPjI/vc&#10;hGbfxuwa0376bkHwOMzMb5jZorOVaKnxpWMF6SABQZw7XbJRsN99vIxB+ICssXJMCn7Iw2Lee5ph&#10;pt2Nv6jdBiMihH2GCooQ6kxKnxdk0Q9cTRy9s2sshigbI3WDtwi3lRwmyZu0WHJcKLCmVUH59/Zq&#10;FbTp6Pf9uNmZy+Fql6kZtqvD6VOp/nO3nIII1IVH+N5eawWvk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iw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h4M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Nrs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IeD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EgMMA&#10;AADcAAAADwAAAGRycy9kb3ducmV2LnhtbESPzWrDMBCE74G+g9hCb4mchAbHtRKaQCHXOqW9LtL6&#10;h1orYymKk6evCoUeh5n5hin3k+1FpNF3jhUsFxkIYu1Mx42Cj/PbPAfhA7LB3jEpuJGH/e5hVmJh&#10;3JXfKVahEQnCvkAFbQhDIaXXLVn0CzcQJ692o8WQ5NhIM+I1wW0vV1m2kRY7TgstDnRsSX9XF6ug&#10;+jzEOt713X3FENc65nq71Eo9PU6vLyACTeE//Nc+GQXP2zX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rEg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KMUA&#10;AADcAAAADwAAAGRycy9kb3ducmV2LnhtbESPW2vCQBSE3wv9D8sp9K1utFY0ZiOiCD613p8P2WMu&#10;Zs+G7BrTf98tFPo4zMw3TLLoTS06al1pWcFwEIEgzqwuOVdwOm7epiCcR9ZYWyYF3+RgkT4/JRhr&#10;++A9dQefiwBhF6OCwvsmltJlBRl0A9sQB+9qW4M+yDaXusVHgJtajqJoIg2WHBYKbGhVUHY73I0C&#10;c3Gfu6/3ZttfRvm4Ox+ra7WulHp96ZdzEJ56/x/+a2+1go/ZGH7PhCM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5ko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RccYA&#10;AADcAAAADwAAAGRycy9kb3ducmV2LnhtbESPQWsCMRSE7wX/Q3hCL0Wzlm7V1SitYGkPHlwFr4/N&#10;M1ncvCybqNt/3xQKPQ4z8w2zXPeuETfqQu1ZwWScgSCuvK7ZKDgetqMZiBCRNTaeScE3BVivBg9L&#10;LLS/855uZTQiQTgUqMDG2BZShsqSwzD2LXHyzr5zGJPsjNQd3hPcNfI5y16lw5rTgsWWNpaqS3l1&#10;CqYn+x6+nvJN6S7X3fb0Ytzuwyj1OOzfFiAi9fE//Nf+1Arye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Rc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FsQA&#10;AADcAAAADwAAAGRycy9kb3ducmV2LnhtbESPT4vCMBTE7wt+h/CEvSyauuC/ahTpsiDixSqeH82z&#10;rTYvpYnafnuzsOBxmJnfMMt1ayrxoMaVlhWMhhEI4szqknMFp+PvYAbCeWSNlWVS0JGD9ar3scRY&#10;2ycf6JH6XAQIuxgVFN7XsZQuK8igG9qaOHgX2xj0QTa51A0+A9xU8juKJtJgyWGhwJqSgrJbejcK&#10;7HQ3Tfbn9Mcj2SSZd/frvvtS6rPfbhYgPLX+Hf5vb7WC8XwC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6xb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UccA&#10;AADcAAAADwAAAGRycy9kb3ducmV2LnhtbESPQWvCQBSE7wX/w/IEb3WjYqupq0hF6qFImwpeH9nX&#10;JJp9m+5uY/TXdwuFHoeZ+YZZrDpTi5acrywrGA0TEMS51RUXCg4f2/sZCB+QNdaWScGVPKyWvbsF&#10;ptpe+J3aLBQiQtinqKAMoUml9HlJBv3QNsTR+7TOYIjSFVI7vES4qeU4SR6kwYrjQokNPZeUn7Nv&#10;o0C/ZbP5/uWU3877dnKcfG2Ce90oNeh36ycQgbrwH/5r77SC6fwR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1FH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IWMMA&#10;AADcAAAADwAAAGRycy9kb3ducmV2LnhtbERPyWrDMBC9F/IPYgK9NbJb2iSOlRBaSkvJJdt9sMZL&#10;Yo2MJcd2v746FHJ8vD3dDKYWN2pdZVlBPItAEGdWV1woOB0/nxYgnEfWWFsmBSM52KwnDykm2va8&#10;p9vBFyKEsEtQQel9k0jpspIMupltiAOX29agD7AtpG6xD+Gmls9R9CYNVhwaSmzovaTseuiMAvPj&#10;cNeN+W55evmN58XX5VxfP5R6nA7bFQhPg7+L/93fWsHrMqwN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QIWMMAAADcAAAADwAAAAAAAAAAAAAAAACYAgAAZHJzL2Rv&#10;d25yZXYueG1sUEsFBgAAAAAEAAQA9QAAAIg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rUsMA&#10;AADcAAAADwAAAGRycy9kb3ducmV2LnhtbESPQYvCMBSE78L+h/AW9iKaruiq1SgiCF7VRa+P5tnW&#10;bV5KEm3XX28EweMwM98w82VrKnEj50vLCr77CQjizOqScwW/h01vAsIHZI2VZVLwTx6Wi4/OHFNt&#10;G97RbR9yESHsU1RQhFCnUvqsIIO+b2vi6J2tMxiidLnUDpsIN5UcJMmPNFhyXCiwpnVB2d/+ahRc&#10;xqvNYHw054Nr5H1oTzTxp65SX5/tagYiUBve4Vd7qxWM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rU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CE4D5A"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CE4D5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CE4D5A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CE4D5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CE4D5A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CE4D5A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CE4D5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5A" w:rsidRPr="00E845FF" w:rsidRDefault="00CE4D5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אפק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2DCB"/>
    <w:multiLevelType w:val="hybridMultilevel"/>
    <w:tmpl w:val="CCFC68BA"/>
    <w:lvl w:ilvl="0" w:tplc="59244AF4">
      <w:start w:val="385"/>
      <w:numFmt w:val="bullet"/>
      <w:lvlText w:val=""/>
      <w:lvlJc w:val="left"/>
      <w:pPr>
        <w:ind w:left="251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>
    <w:nsid w:val="6B403F16"/>
    <w:multiLevelType w:val="hybridMultilevel"/>
    <w:tmpl w:val="597E8F50"/>
    <w:lvl w:ilvl="0" w:tplc="300EDE0E">
      <w:start w:val="385"/>
      <w:numFmt w:val="bullet"/>
      <w:lvlText w:val=""/>
      <w:lvlJc w:val="left"/>
      <w:pPr>
        <w:ind w:left="251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392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87C33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CD4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0B36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CC0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097E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D1F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71F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608C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57BC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171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E29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D7B6D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466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0A4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9E6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6C00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1728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4EF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CC1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4D5A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7AF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1FC4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EB69D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69DD"/>
  </w:style>
  <w:style w:type="table" w:styleId="ac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d">
    <w:name w:val="List Paragraph"/>
    <w:basedOn w:val="a"/>
    <w:uiPriority w:val="34"/>
    <w:qFormat/>
    <w:rsid w:val="007660A4"/>
    <w:pPr>
      <w:ind w:left="720"/>
      <w:contextualSpacing/>
    </w:pPr>
  </w:style>
  <w:style w:type="character" w:customStyle="1" w:styleId="aa">
    <w:name w:val="כותרת תחתונה תו"/>
    <w:basedOn w:val="a0"/>
    <w:link w:val="a9"/>
    <w:uiPriority w:val="99"/>
    <w:rsid w:val="008669E6"/>
    <w:rPr>
      <w:rFonts w:ascii="Arial" w:hAnsi="Arial" w:cs="David"/>
      <w:sz w:val="18"/>
      <w:szCs w:val="24"/>
    </w:rPr>
  </w:style>
  <w:style w:type="paragraph" w:styleId="ae">
    <w:name w:val="Plain Text"/>
    <w:basedOn w:val="a"/>
    <w:link w:val="af"/>
    <w:rsid w:val="00665E2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665E29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EB69D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69DD"/>
  </w:style>
  <w:style w:type="table" w:styleId="ac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d">
    <w:name w:val="List Paragraph"/>
    <w:basedOn w:val="a"/>
    <w:uiPriority w:val="34"/>
    <w:qFormat/>
    <w:rsid w:val="007660A4"/>
    <w:pPr>
      <w:ind w:left="720"/>
      <w:contextualSpacing/>
    </w:pPr>
  </w:style>
  <w:style w:type="character" w:customStyle="1" w:styleId="aa">
    <w:name w:val="כותרת תחתונה תו"/>
    <w:basedOn w:val="a0"/>
    <w:link w:val="a9"/>
    <w:uiPriority w:val="99"/>
    <w:rsid w:val="008669E6"/>
    <w:rPr>
      <w:rFonts w:ascii="Arial" w:hAnsi="Arial" w:cs="David"/>
      <w:sz w:val="18"/>
      <w:szCs w:val="24"/>
    </w:rPr>
  </w:style>
  <w:style w:type="paragraph" w:styleId="ae">
    <w:name w:val="Plain Text"/>
    <w:basedOn w:val="a"/>
    <w:link w:val="af"/>
    <w:rsid w:val="00665E2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665E29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9" Type="http://schemas.openxmlformats.org/officeDocument/2006/relationships/oleObject" Target="embeddings/oleObject11.bin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image" Target="media/image13.emf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eader" Target="header5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header" Target="header6.xml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header" Target="header4.xml"/><Relationship Id="rId36" Type="http://schemas.openxmlformats.org/officeDocument/2006/relationships/image" Target="media/image10.emf"/><Relationship Id="rId49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8.emf"/><Relationship Id="rId35" Type="http://schemas.openxmlformats.org/officeDocument/2006/relationships/header" Target="header7.xml"/><Relationship Id="rId43" Type="http://schemas.openxmlformats.org/officeDocument/2006/relationships/oleObject" Target="embeddings/oleObject13.bin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33" Type="http://schemas.openxmlformats.org/officeDocument/2006/relationships/image" Target="media/image9.emf"/><Relationship Id="rId38" Type="http://schemas.openxmlformats.org/officeDocument/2006/relationships/image" Target="media/image11.emf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1</_x05e8__x05d5__x05d1__x05e2_>
  </documentManagement>
</p:properties>
</file>

<file path=customXml/itemProps1.xml><?xml version="1.0" encoding="utf-8"?>
<ds:datastoreItem xmlns:ds="http://schemas.openxmlformats.org/officeDocument/2006/customXml" ds:itemID="{E017BD67-576B-417D-8021-4C9548CB40E6}"/>
</file>

<file path=customXml/itemProps2.xml><?xml version="1.0" encoding="utf-8"?>
<ds:datastoreItem xmlns:ds="http://schemas.openxmlformats.org/officeDocument/2006/customXml" ds:itemID="{A856A003-231F-4425-BB68-E085760BF406}"/>
</file>

<file path=customXml/itemProps3.xml><?xml version="1.0" encoding="utf-8"?>
<ds:datastoreItem xmlns:ds="http://schemas.openxmlformats.org/officeDocument/2006/customXml" ds:itemID="{E6682295-1616-4961-ACA2-84D40A3E1704}"/>
</file>

<file path=customXml/itemProps4.xml><?xml version="1.0" encoding="utf-8"?>
<ds:datastoreItem xmlns:ds="http://schemas.openxmlformats.org/officeDocument/2006/customXml" ds:itemID="{0560C197-9F5E-4242-99C2-08D556328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5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פקה</dc:title>
  <dc:creator>x2498976</dc:creator>
  <cp:lastModifiedBy>נעם דמרי - עוזר מחקר</cp:lastModifiedBy>
  <cp:revision>10</cp:revision>
  <cp:lastPrinted>2013-11-05T09:10:00Z</cp:lastPrinted>
  <dcterms:created xsi:type="dcterms:W3CDTF">2014-10-02T05:17:00Z</dcterms:created>
  <dcterms:modified xsi:type="dcterms:W3CDTF">2014-1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600</vt:r8>
  </property>
</Properties>
</file>